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F8A8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color w:val="000000"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>Suggestion &gt; Question No. 9</w:t>
      </w:r>
    </w:p>
    <w:p w14:paraId="1A4A4456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. Make Wh-question with the underlined wordsgiven in the following statements. </w:t>
      </w:r>
    </w:p>
    <w:p w14:paraId="2E2C6219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I met him </w:t>
      </w:r>
      <w:r w:rsidRPr="00B3306D">
        <w:rPr>
          <w:rFonts w:asciiTheme="majorHAnsi" w:hAnsiTheme="majorHAnsi" w:cstheme="majorHAnsi"/>
          <w:color w:val="000000"/>
          <w:u w:val="single"/>
        </w:rPr>
        <w:t>yesterday</w:t>
      </w:r>
      <w:r w:rsidRPr="00B3306D">
        <w:rPr>
          <w:rFonts w:asciiTheme="majorHAnsi" w:hAnsiTheme="majorHAnsi" w:cstheme="majorHAnsi"/>
          <w:color w:val="000000"/>
        </w:rPr>
        <w:t xml:space="preserve"> at the bookshop. </w:t>
      </w:r>
    </w:p>
    <w:p w14:paraId="77BC1E2A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Tamal takes </w:t>
      </w:r>
      <w:r w:rsidRPr="00B3306D">
        <w:rPr>
          <w:rFonts w:asciiTheme="majorHAnsi" w:hAnsiTheme="majorHAnsi" w:cstheme="majorHAnsi"/>
          <w:color w:val="000000"/>
          <w:u w:val="single"/>
        </w:rPr>
        <w:t>medicine</w:t>
      </w:r>
      <w:r w:rsidRPr="00B3306D">
        <w:rPr>
          <w:rFonts w:asciiTheme="majorHAnsi" w:hAnsiTheme="majorHAnsi" w:cstheme="majorHAnsi"/>
          <w:color w:val="000000"/>
        </w:rPr>
        <w:t xml:space="preserve"> for his grandmother.</w:t>
      </w:r>
    </w:p>
    <w:p w14:paraId="06DE1D3C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</w:rPr>
        <w:t xml:space="preserve">c. </w:t>
      </w:r>
      <w:r w:rsidRPr="00B3306D">
        <w:rPr>
          <w:rFonts w:asciiTheme="majorHAnsi" w:hAnsiTheme="majorHAnsi" w:cstheme="majorHAnsi"/>
          <w:color w:val="000000"/>
        </w:rPr>
        <w:t xml:space="preserve">Saikat wants to </w:t>
      </w:r>
      <w:r w:rsidRPr="00B3306D">
        <w:rPr>
          <w:rFonts w:asciiTheme="majorHAnsi" w:hAnsiTheme="majorHAnsi" w:cstheme="majorHAnsi"/>
          <w:color w:val="000000"/>
          <w:u w:val="single"/>
        </w:rPr>
        <w:t>improve his English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2143089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Sima likes to walk </w:t>
      </w:r>
      <w:r w:rsidRPr="00B3306D">
        <w:rPr>
          <w:rFonts w:asciiTheme="majorHAnsi" w:hAnsiTheme="majorHAnsi" w:cstheme="majorHAnsi"/>
          <w:color w:val="000000"/>
          <w:u w:val="single"/>
        </w:rPr>
        <w:t>in the park.</w:t>
      </w:r>
    </w:p>
    <w:p w14:paraId="2B96B1EA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ere are </w:t>
      </w:r>
      <w:r w:rsidRPr="00B3306D">
        <w:rPr>
          <w:rFonts w:asciiTheme="majorHAnsi" w:hAnsiTheme="majorHAnsi" w:cstheme="majorHAnsi"/>
          <w:color w:val="000000"/>
          <w:u w:val="single"/>
        </w:rPr>
        <w:t>24</w:t>
      </w:r>
      <w:r w:rsidRPr="00B3306D">
        <w:rPr>
          <w:rFonts w:asciiTheme="majorHAnsi" w:hAnsiTheme="majorHAnsi" w:cstheme="majorHAnsi"/>
          <w:color w:val="000000"/>
        </w:rPr>
        <w:t xml:space="preserve"> hours in a day. </w:t>
      </w:r>
    </w:p>
    <w:p w14:paraId="4F34360C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. Make Wh-question with the underlined words given in the following statements. </w:t>
      </w:r>
    </w:p>
    <w:p w14:paraId="210A549C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Ms. Smith is a </w:t>
      </w:r>
      <w:r w:rsidRPr="00B3306D">
        <w:rPr>
          <w:rFonts w:asciiTheme="majorHAnsi" w:hAnsiTheme="majorHAnsi" w:cstheme="majorHAnsi"/>
          <w:color w:val="000000"/>
          <w:u w:val="single"/>
        </w:rPr>
        <w:t>teacher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245CADE1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Our train is leaving </w:t>
      </w:r>
      <w:r w:rsidRPr="00B3306D">
        <w:rPr>
          <w:rFonts w:asciiTheme="majorHAnsi" w:hAnsiTheme="majorHAnsi" w:cstheme="majorHAnsi"/>
          <w:color w:val="000000"/>
          <w:u w:val="single"/>
        </w:rPr>
        <w:t>in 10 minute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28755FA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amal can meet </w:t>
      </w:r>
      <w:r w:rsidRPr="00B3306D">
        <w:rPr>
          <w:rFonts w:asciiTheme="majorHAnsi" w:hAnsiTheme="majorHAnsi" w:cstheme="majorHAnsi"/>
          <w:color w:val="000000"/>
          <w:u w:val="single"/>
        </w:rPr>
        <w:t>Andy</w:t>
      </w:r>
      <w:r w:rsidRPr="00B3306D">
        <w:rPr>
          <w:rFonts w:asciiTheme="majorHAnsi" w:hAnsiTheme="majorHAnsi" w:cstheme="majorHAnsi"/>
          <w:color w:val="000000"/>
        </w:rPr>
        <w:t xml:space="preserve"> in an hour. </w:t>
      </w:r>
    </w:p>
    <w:p w14:paraId="6CFA0500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Saikat is from </w:t>
      </w:r>
      <w:r w:rsidRPr="00B3306D">
        <w:rPr>
          <w:rFonts w:asciiTheme="majorHAnsi" w:hAnsiTheme="majorHAnsi" w:cstheme="majorHAnsi"/>
          <w:color w:val="000000"/>
          <w:u w:val="single"/>
        </w:rPr>
        <w:t>Bogra.</w:t>
      </w:r>
    </w:p>
    <w:p w14:paraId="4E9EBF25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</w:t>
      </w:r>
      <w:r w:rsidRPr="00B3306D">
        <w:rPr>
          <w:rFonts w:asciiTheme="majorHAnsi" w:hAnsiTheme="majorHAnsi" w:cstheme="majorHAnsi"/>
          <w:color w:val="000000"/>
          <w:u w:val="single"/>
        </w:rPr>
        <w:t>In her free time</w:t>
      </w:r>
      <w:r w:rsidRPr="00B3306D">
        <w:rPr>
          <w:rFonts w:asciiTheme="majorHAnsi" w:hAnsiTheme="majorHAnsi" w:cstheme="majorHAnsi"/>
          <w:color w:val="000000"/>
        </w:rPr>
        <w:t xml:space="preserve">, she enjoys sewing. </w:t>
      </w:r>
    </w:p>
    <w:p w14:paraId="3B17C8E1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3. Make Wh-question with the underlined words given inthe following statements. </w:t>
      </w:r>
    </w:p>
    <w:p w14:paraId="1A8242CC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Sima and Jessica are at a </w:t>
      </w:r>
      <w:r w:rsidRPr="00B3306D">
        <w:rPr>
          <w:rFonts w:asciiTheme="majorHAnsi" w:hAnsiTheme="majorHAnsi" w:cstheme="majorHAnsi"/>
          <w:color w:val="000000"/>
          <w:u w:val="single"/>
        </w:rPr>
        <w:t>railway station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2494489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My grandmother is </w:t>
      </w:r>
      <w:r w:rsidRPr="00B3306D">
        <w:rPr>
          <w:rFonts w:asciiTheme="majorHAnsi" w:hAnsiTheme="majorHAnsi" w:cstheme="majorHAnsi"/>
          <w:color w:val="000000"/>
          <w:u w:val="single"/>
        </w:rPr>
        <w:t>fine</w:t>
      </w:r>
      <w:r w:rsidRPr="00B3306D">
        <w:rPr>
          <w:rFonts w:asciiTheme="majorHAnsi" w:hAnsiTheme="majorHAnsi" w:cstheme="majorHAnsi"/>
          <w:color w:val="000000"/>
        </w:rPr>
        <w:t xml:space="preserve">, now. </w:t>
      </w:r>
    </w:p>
    <w:p w14:paraId="1FD6E6A1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e likes </w:t>
      </w:r>
      <w:r w:rsidRPr="00B3306D">
        <w:rPr>
          <w:rFonts w:asciiTheme="majorHAnsi" w:hAnsiTheme="majorHAnsi" w:cstheme="majorHAnsi"/>
          <w:color w:val="000000"/>
          <w:u w:val="single"/>
        </w:rPr>
        <w:t>classical music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125A846F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Pr="00B3306D">
        <w:rPr>
          <w:rFonts w:asciiTheme="majorHAnsi" w:hAnsiTheme="majorHAnsi" w:cstheme="majorHAnsi"/>
          <w:color w:val="000000"/>
          <w:u w:val="single"/>
        </w:rPr>
        <w:t>Sima</w:t>
      </w:r>
      <w:r w:rsidRPr="00B3306D">
        <w:rPr>
          <w:rFonts w:asciiTheme="majorHAnsi" w:hAnsiTheme="majorHAnsi" w:cstheme="majorHAnsi"/>
          <w:color w:val="000000"/>
        </w:rPr>
        <w:t xml:space="preserve"> is in Class 5.</w:t>
      </w:r>
    </w:p>
    <w:p w14:paraId="359756EA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The firefighters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put out the fire</w:t>
      </w:r>
      <w:r w:rsidRPr="00B3306D">
        <w:rPr>
          <w:rFonts w:asciiTheme="majorHAnsi" w:hAnsiTheme="majorHAnsi" w:cstheme="majorHAnsi"/>
          <w:bCs/>
          <w:color w:val="000000"/>
        </w:rPr>
        <w:t xml:space="preserve">. </w:t>
      </w:r>
    </w:p>
    <w:p w14:paraId="09EE1884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4. Make Wh-question with the underlined words given in the following statements.</w:t>
      </w:r>
    </w:p>
    <w:p w14:paraId="0E2F3AB3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I am going to </w:t>
      </w:r>
      <w:r w:rsidRPr="00B3306D">
        <w:rPr>
          <w:rFonts w:asciiTheme="majorHAnsi" w:hAnsiTheme="majorHAnsi" w:cstheme="majorHAnsi"/>
          <w:color w:val="000000"/>
          <w:u w:val="single"/>
        </w:rPr>
        <w:t>Chittagong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44EBA817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They come to the club </w:t>
      </w:r>
      <w:r w:rsidRPr="00B3306D">
        <w:rPr>
          <w:rFonts w:asciiTheme="majorHAnsi" w:hAnsiTheme="majorHAnsi" w:cstheme="majorHAnsi"/>
          <w:color w:val="000000"/>
          <w:u w:val="single"/>
        </w:rPr>
        <w:t>to practice speakingEnglish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F9C43A3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he makes </w:t>
      </w:r>
      <w:r w:rsidRPr="00B3306D">
        <w:rPr>
          <w:rFonts w:asciiTheme="majorHAnsi" w:hAnsiTheme="majorHAnsi" w:cstheme="majorHAnsi"/>
          <w:color w:val="000000"/>
          <w:u w:val="single"/>
        </w:rPr>
        <w:t>dresse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48DB906B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He likes books </w:t>
      </w:r>
      <w:r w:rsidRPr="00B3306D">
        <w:rPr>
          <w:rFonts w:asciiTheme="majorHAnsi" w:hAnsiTheme="majorHAnsi" w:cstheme="majorHAnsi"/>
          <w:color w:val="000000"/>
          <w:u w:val="single"/>
        </w:rPr>
        <w:t>about animals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2A40284C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The doctor visited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Sima</w:t>
      </w:r>
      <w:r w:rsidRPr="00B3306D">
        <w:rPr>
          <w:rFonts w:asciiTheme="majorHAnsi" w:hAnsiTheme="majorHAnsi" w:cstheme="majorHAnsi"/>
          <w:bCs/>
          <w:color w:val="000000"/>
        </w:rPr>
        <w:t xml:space="preserve"> last night. </w:t>
      </w:r>
    </w:p>
    <w:p w14:paraId="7A56B3C3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5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6B3B3CF8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Sima and Tamal are in the </w:t>
      </w:r>
      <w:r w:rsidRPr="00B3306D">
        <w:rPr>
          <w:rFonts w:asciiTheme="majorHAnsi" w:hAnsiTheme="majorHAnsi" w:cstheme="majorHAnsi"/>
          <w:color w:val="000000"/>
          <w:u w:val="single"/>
        </w:rPr>
        <w:t>Town Hall LanguageClub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A9EDD1E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6. </w:t>
      </w:r>
      <w:r w:rsidRPr="00B3306D">
        <w:rPr>
          <w:rFonts w:asciiTheme="majorHAnsi" w:hAnsiTheme="majorHAnsi" w:cstheme="majorHAnsi"/>
          <w:color w:val="000000"/>
          <w:u w:val="single"/>
        </w:rPr>
        <w:t>Andy</w:t>
      </w:r>
      <w:r w:rsidRPr="00B3306D">
        <w:rPr>
          <w:rFonts w:asciiTheme="majorHAnsi" w:hAnsiTheme="majorHAnsi" w:cstheme="majorHAnsi"/>
          <w:color w:val="000000"/>
        </w:rPr>
        <w:t xml:space="preserve"> is going to the book Fair.</w:t>
      </w:r>
    </w:p>
    <w:p w14:paraId="1B95BED0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aikat lives with </w:t>
      </w:r>
      <w:r w:rsidRPr="00B3306D">
        <w:rPr>
          <w:rFonts w:asciiTheme="majorHAnsi" w:hAnsiTheme="majorHAnsi" w:cstheme="majorHAnsi"/>
          <w:color w:val="000000"/>
          <w:u w:val="single"/>
        </w:rPr>
        <w:t>his parent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AC5EF27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The doctor visited Sima</w:t>
      </w:r>
      <w:r w:rsidRPr="00B3306D">
        <w:rPr>
          <w:rFonts w:asciiTheme="majorHAnsi" w:hAnsiTheme="majorHAnsi" w:cstheme="majorHAnsi"/>
          <w:color w:val="000000"/>
          <w:u w:val="single"/>
        </w:rPr>
        <w:t>last night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767490D8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Everyone was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very afraid.</w:t>
      </w:r>
    </w:p>
    <w:p w14:paraId="70E59AF6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6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3376D02C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</w:t>
      </w:r>
      <w:r w:rsidRPr="00B3306D">
        <w:rPr>
          <w:rFonts w:asciiTheme="majorHAnsi" w:hAnsiTheme="majorHAnsi" w:cstheme="majorHAnsi"/>
          <w:color w:val="000000"/>
          <w:u w:val="single"/>
        </w:rPr>
        <w:t>Cox's Bazar</w:t>
      </w:r>
      <w:r w:rsidRPr="00B3306D">
        <w:rPr>
          <w:rFonts w:asciiTheme="majorHAnsi" w:hAnsiTheme="majorHAnsi" w:cstheme="majorHAnsi"/>
          <w:color w:val="000000"/>
        </w:rPr>
        <w:t xml:space="preserve"> is the most popular tourist spot. </w:t>
      </w:r>
    </w:p>
    <w:p w14:paraId="701CE4C0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y called their </w:t>
      </w:r>
      <w:r w:rsidRPr="00B3306D">
        <w:rPr>
          <w:rFonts w:asciiTheme="majorHAnsi" w:hAnsiTheme="majorHAnsi" w:cstheme="majorHAnsi"/>
          <w:color w:val="000000"/>
          <w:u w:val="single"/>
        </w:rPr>
        <w:t>friends</w:t>
      </w:r>
      <w:r w:rsidRPr="00B3306D">
        <w:rPr>
          <w:rFonts w:asciiTheme="majorHAnsi" w:hAnsiTheme="majorHAnsi" w:cstheme="majorHAnsi"/>
          <w:color w:val="000000"/>
        </w:rPr>
        <w:t xml:space="preserve"> to watch the race. </w:t>
      </w:r>
    </w:p>
    <w:p w14:paraId="1F807F81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Pr="00B3306D">
        <w:rPr>
          <w:rFonts w:asciiTheme="majorHAnsi" w:hAnsiTheme="majorHAnsi" w:cstheme="majorHAnsi"/>
          <w:color w:val="000000"/>
          <w:u w:val="single"/>
        </w:rPr>
        <w:t>The hare</w:t>
      </w:r>
      <w:r w:rsidRPr="00B3306D">
        <w:rPr>
          <w:rFonts w:asciiTheme="majorHAnsi" w:hAnsiTheme="majorHAnsi" w:cstheme="majorHAnsi"/>
          <w:color w:val="000000"/>
        </w:rPr>
        <w:t xml:space="preserve"> went to sleep. </w:t>
      </w:r>
    </w:p>
    <w:p w14:paraId="1FA8451E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Babul's father went out to </w:t>
      </w:r>
      <w:r w:rsidRPr="00B3306D">
        <w:rPr>
          <w:rFonts w:asciiTheme="majorHAnsi" w:hAnsiTheme="majorHAnsi" w:cstheme="majorHAnsi"/>
          <w:color w:val="000000"/>
          <w:u w:val="single"/>
        </w:rPr>
        <w:t>look for them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15704DCB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They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carefully</w:t>
      </w:r>
      <w:r w:rsidRPr="00B3306D">
        <w:rPr>
          <w:rFonts w:asciiTheme="majorHAnsi" w:hAnsiTheme="majorHAnsi" w:cstheme="majorHAnsi"/>
          <w:bCs/>
          <w:color w:val="000000"/>
        </w:rPr>
        <w:t xml:space="preserve"> picked up the pieces. </w:t>
      </w:r>
    </w:p>
    <w:p w14:paraId="10651993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7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1192D20E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Tamal can meet Andy </w:t>
      </w:r>
      <w:r w:rsidRPr="00B3306D">
        <w:rPr>
          <w:rFonts w:asciiTheme="majorHAnsi" w:hAnsiTheme="majorHAnsi" w:cstheme="majorHAnsi"/>
          <w:color w:val="000000"/>
          <w:u w:val="single"/>
        </w:rPr>
        <w:t>in an hour.</w:t>
      </w:r>
    </w:p>
    <w:p w14:paraId="489118A9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Pr="00B3306D">
        <w:rPr>
          <w:rFonts w:asciiTheme="majorHAnsi" w:hAnsiTheme="majorHAnsi" w:cstheme="majorHAnsi"/>
          <w:color w:val="000000"/>
          <w:u w:val="single"/>
        </w:rPr>
        <w:t>Sima</w:t>
      </w:r>
      <w:r w:rsidRPr="00B3306D">
        <w:rPr>
          <w:rFonts w:asciiTheme="majorHAnsi" w:hAnsiTheme="majorHAnsi" w:cstheme="majorHAnsi"/>
          <w:color w:val="000000"/>
        </w:rPr>
        <w:t xml:space="preserve"> is at home today. </w:t>
      </w:r>
    </w:p>
    <w:p w14:paraId="016BE05E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he district has </w:t>
      </w:r>
      <w:r w:rsidRPr="00B3306D">
        <w:rPr>
          <w:rFonts w:asciiTheme="majorHAnsi" w:hAnsiTheme="majorHAnsi" w:cstheme="majorHAnsi"/>
          <w:color w:val="000000"/>
          <w:u w:val="single"/>
        </w:rPr>
        <w:t>8</w:t>
      </w:r>
      <w:r w:rsidRPr="00B3306D">
        <w:rPr>
          <w:rFonts w:asciiTheme="majorHAnsi" w:hAnsiTheme="majorHAnsi" w:cstheme="majorHAnsi"/>
          <w:color w:val="000000"/>
        </w:rPr>
        <w:t xml:space="preserve"> municipalities. </w:t>
      </w:r>
    </w:p>
    <w:p w14:paraId="228B28E1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People come to </w:t>
      </w:r>
      <w:r w:rsidRPr="00B3306D">
        <w:rPr>
          <w:rFonts w:asciiTheme="majorHAnsi" w:hAnsiTheme="majorHAnsi" w:cstheme="majorHAnsi"/>
          <w:color w:val="000000"/>
          <w:u w:val="single"/>
        </w:rPr>
        <w:t>SolakiaEid Ground</w:t>
      </w:r>
      <w:r w:rsidRPr="00B3306D">
        <w:rPr>
          <w:rFonts w:asciiTheme="majorHAnsi" w:hAnsiTheme="majorHAnsi" w:cstheme="majorHAnsi"/>
          <w:color w:val="000000"/>
        </w:rPr>
        <w:t xml:space="preserve"> to celebrateEid. </w:t>
      </w:r>
    </w:p>
    <w:p w14:paraId="4FABF217" w14:textId="77777777" w:rsidR="00591C96" w:rsidRPr="00B3306D" w:rsidRDefault="00591C96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ey called their friends to </w:t>
      </w:r>
      <w:r w:rsidRPr="00B3306D">
        <w:rPr>
          <w:rFonts w:asciiTheme="majorHAnsi" w:hAnsiTheme="majorHAnsi" w:cstheme="majorHAnsi"/>
          <w:color w:val="000000"/>
          <w:u w:val="single"/>
        </w:rPr>
        <w:t>watch the race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12734419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8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6B0825E2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The hare stood </w:t>
      </w:r>
      <w:r w:rsidRPr="00B3306D">
        <w:rPr>
          <w:rFonts w:asciiTheme="majorHAnsi" w:hAnsiTheme="majorHAnsi" w:cstheme="majorHAnsi"/>
          <w:color w:val="000000"/>
          <w:u w:val="single"/>
        </w:rPr>
        <w:t>beside the tortoise.</w:t>
      </w:r>
    </w:p>
    <w:p w14:paraId="32A22EC9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People </w:t>
      </w:r>
      <w:r w:rsidRPr="00B3306D">
        <w:rPr>
          <w:rFonts w:asciiTheme="majorHAnsi" w:hAnsiTheme="majorHAnsi" w:cstheme="majorHAnsi"/>
          <w:color w:val="000000"/>
          <w:u w:val="single"/>
        </w:rPr>
        <w:t>sing a song</w:t>
      </w:r>
      <w:r w:rsidRPr="00B3306D">
        <w:rPr>
          <w:rFonts w:asciiTheme="majorHAnsi" w:hAnsiTheme="majorHAnsi" w:cstheme="majorHAnsi"/>
          <w:color w:val="000000"/>
        </w:rPr>
        <w:t xml:space="preserve"> for the person. </w:t>
      </w:r>
    </w:p>
    <w:p w14:paraId="12E9AD37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he modern Olympic Games started in </w:t>
      </w:r>
      <w:r w:rsidRPr="00B3306D">
        <w:rPr>
          <w:rFonts w:asciiTheme="majorHAnsi" w:hAnsiTheme="majorHAnsi" w:cstheme="majorHAnsi"/>
          <w:color w:val="000000"/>
          <w:u w:val="single"/>
        </w:rPr>
        <w:t>1896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29A6C271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Pr="00B3306D">
        <w:rPr>
          <w:rFonts w:asciiTheme="majorHAnsi" w:hAnsiTheme="majorHAnsi" w:cstheme="majorHAnsi"/>
          <w:color w:val="000000"/>
          <w:u w:val="single"/>
        </w:rPr>
        <w:t>A guide</w:t>
      </w:r>
      <w:r w:rsidRPr="00B3306D">
        <w:rPr>
          <w:rFonts w:asciiTheme="majorHAnsi" w:hAnsiTheme="majorHAnsi" w:cstheme="majorHAnsi"/>
          <w:color w:val="000000"/>
        </w:rPr>
        <w:t xml:space="preserve"> was waiting for us. </w:t>
      </w:r>
    </w:p>
    <w:p w14:paraId="7D7E2A03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Laila is </w:t>
      </w:r>
      <w:r w:rsidRPr="00B3306D">
        <w:rPr>
          <w:rFonts w:asciiTheme="majorHAnsi" w:hAnsiTheme="majorHAnsi" w:cstheme="majorHAnsi"/>
          <w:color w:val="000000"/>
          <w:u w:val="single"/>
        </w:rPr>
        <w:t>very activ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C1EA16F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lastRenderedPageBreak/>
        <w:t xml:space="preserve">9. Make Wh-question with the underlined words given in the following statements. </w:t>
      </w:r>
    </w:p>
    <w:p w14:paraId="6E241256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The tortoise was walking </w:t>
      </w:r>
      <w:r w:rsidRPr="00B3306D">
        <w:rPr>
          <w:rFonts w:asciiTheme="majorHAnsi" w:hAnsiTheme="majorHAnsi" w:cstheme="majorHAnsi"/>
          <w:color w:val="000000"/>
          <w:u w:val="single"/>
        </w:rPr>
        <w:t>slowl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8E0668C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 first Olympic Games were held in </w:t>
      </w:r>
      <w:r w:rsidRPr="00B3306D">
        <w:rPr>
          <w:rFonts w:asciiTheme="majorHAnsi" w:hAnsiTheme="majorHAnsi" w:cstheme="majorHAnsi"/>
          <w:color w:val="000000"/>
          <w:u w:val="single"/>
        </w:rPr>
        <w:t>Greec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3CB0C0F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e </w:t>
      </w:r>
      <w:r w:rsidRPr="00B3306D">
        <w:rPr>
          <w:rFonts w:asciiTheme="majorHAnsi" w:hAnsiTheme="majorHAnsi" w:cstheme="majorHAnsi"/>
          <w:color w:val="000000"/>
          <w:u w:val="single"/>
        </w:rPr>
        <w:t>left the museum</w:t>
      </w:r>
      <w:r w:rsidRPr="00B3306D">
        <w:rPr>
          <w:rFonts w:asciiTheme="majorHAnsi" w:hAnsiTheme="majorHAnsi" w:cstheme="majorHAnsi"/>
          <w:color w:val="000000"/>
        </w:rPr>
        <w:t xml:space="preserve"> at 12.30 pm. </w:t>
      </w:r>
    </w:p>
    <w:p w14:paraId="2F9A7763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 cub </w:t>
      </w:r>
      <w:r w:rsidR="009D1B48" w:rsidRPr="00B3306D">
        <w:rPr>
          <w:rFonts w:asciiTheme="majorHAnsi" w:hAnsiTheme="majorHAnsi" w:cstheme="majorHAnsi"/>
          <w:color w:val="000000"/>
        </w:rPr>
        <w:t xml:space="preserve">camporee took place in </w:t>
      </w:r>
      <w:r w:rsidR="009D1B48" w:rsidRPr="00B3306D">
        <w:rPr>
          <w:rFonts w:asciiTheme="majorHAnsi" w:hAnsiTheme="majorHAnsi" w:cstheme="majorHAnsi"/>
          <w:color w:val="000000"/>
          <w:u w:val="single"/>
        </w:rPr>
        <w:t>Seemangle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53E2E5EF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Rokeya Khan is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Laila's</w:t>
      </w:r>
      <w:r w:rsidRPr="00B3306D">
        <w:rPr>
          <w:rFonts w:asciiTheme="majorHAnsi" w:hAnsiTheme="majorHAnsi" w:cstheme="majorHAnsi"/>
          <w:bCs/>
          <w:color w:val="000000"/>
        </w:rPr>
        <w:t xml:space="preserve"> friend. </w:t>
      </w:r>
    </w:p>
    <w:p w14:paraId="429BDAEA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10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702A1BB8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The Olympic Games are held </w:t>
      </w:r>
      <w:r w:rsidRPr="00B3306D">
        <w:rPr>
          <w:rFonts w:asciiTheme="majorHAnsi" w:hAnsiTheme="majorHAnsi" w:cstheme="majorHAnsi"/>
          <w:color w:val="000000"/>
          <w:u w:val="single"/>
        </w:rPr>
        <w:t>every four year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A766472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Maria hopes to </w:t>
      </w:r>
      <w:r w:rsidRPr="00B3306D">
        <w:rPr>
          <w:rFonts w:asciiTheme="majorHAnsi" w:hAnsiTheme="majorHAnsi" w:cstheme="majorHAnsi"/>
          <w:color w:val="000000"/>
          <w:u w:val="single"/>
        </w:rPr>
        <w:t>go to universit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4AF833F8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Pr="00B3306D">
        <w:rPr>
          <w:rFonts w:asciiTheme="majorHAnsi" w:hAnsiTheme="majorHAnsi" w:cstheme="majorHAnsi"/>
          <w:color w:val="000000"/>
          <w:u w:val="single"/>
        </w:rPr>
        <w:t>Last January</w:t>
      </w:r>
      <w:r w:rsidRPr="00B3306D">
        <w:rPr>
          <w:rFonts w:asciiTheme="majorHAnsi" w:hAnsiTheme="majorHAnsi" w:cstheme="majorHAnsi"/>
          <w:color w:val="000000"/>
        </w:rPr>
        <w:t xml:space="preserve"> I went to a cub camporee. </w:t>
      </w:r>
    </w:p>
    <w:p w14:paraId="2EEE80AB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Pr="00B3306D">
        <w:rPr>
          <w:rFonts w:asciiTheme="majorHAnsi" w:hAnsiTheme="majorHAnsi" w:cstheme="majorHAnsi"/>
          <w:color w:val="000000"/>
          <w:u w:val="single"/>
        </w:rPr>
        <w:t>An earthquake</w:t>
      </w:r>
      <w:r w:rsidRPr="00B3306D">
        <w:rPr>
          <w:rFonts w:asciiTheme="majorHAnsi" w:hAnsiTheme="majorHAnsi" w:cstheme="majorHAnsi"/>
          <w:color w:val="000000"/>
        </w:rPr>
        <w:t xml:space="preserve"> can happen at any time.</w:t>
      </w:r>
    </w:p>
    <w:p w14:paraId="0ECAF638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Nipa</w:t>
      </w:r>
      <w:r w:rsidRPr="00B3306D">
        <w:rPr>
          <w:rFonts w:asciiTheme="majorHAnsi" w:hAnsiTheme="majorHAnsi" w:cstheme="majorHAnsi"/>
          <w:bCs/>
          <w:color w:val="000000"/>
        </w:rPr>
        <w:t xml:space="preserve"> began to cry. </w:t>
      </w:r>
    </w:p>
    <w:p w14:paraId="1B546A82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 xml:space="preserve">11. Make Wh-question with the underlined words given inthe following statements. </w:t>
      </w:r>
    </w:p>
    <w:p w14:paraId="1086BE7E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a. The bus reached the museum at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10 a.m</w:t>
      </w:r>
      <w:r w:rsidRPr="00B3306D">
        <w:rPr>
          <w:rFonts w:asciiTheme="majorHAnsi" w:hAnsiTheme="majorHAnsi" w:cstheme="majorHAnsi"/>
          <w:bCs/>
          <w:color w:val="000000"/>
        </w:rPr>
        <w:t xml:space="preserve">. </w:t>
      </w:r>
    </w:p>
    <w:p w14:paraId="1C46A345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b. Maria hopes to go to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university</w:t>
      </w:r>
      <w:r w:rsidRPr="00B3306D">
        <w:rPr>
          <w:rFonts w:asciiTheme="majorHAnsi" w:hAnsiTheme="majorHAnsi" w:cstheme="majorHAnsi"/>
          <w:bCs/>
          <w:color w:val="000000"/>
        </w:rPr>
        <w:t>.</w:t>
      </w:r>
    </w:p>
    <w:p w14:paraId="5CF24A15" w14:textId="77777777" w:rsidR="009D1B48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Laila likes to </w:t>
      </w:r>
      <w:r w:rsidRPr="00B3306D">
        <w:rPr>
          <w:rFonts w:asciiTheme="majorHAnsi" w:hAnsiTheme="majorHAnsi" w:cstheme="majorHAnsi"/>
          <w:color w:val="000000"/>
          <w:u w:val="single"/>
        </w:rPr>
        <w:t>run in the park</w:t>
      </w:r>
    </w:p>
    <w:p w14:paraId="5610F46C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="009D1B48" w:rsidRPr="00B3306D">
        <w:rPr>
          <w:rFonts w:asciiTheme="majorHAnsi" w:hAnsiTheme="majorHAnsi" w:cstheme="majorHAnsi"/>
          <w:color w:val="000000"/>
        </w:rPr>
        <w:t xml:space="preserve">He found </w:t>
      </w:r>
      <w:r w:rsidR="009D1B48" w:rsidRPr="00B3306D">
        <w:rPr>
          <w:rFonts w:asciiTheme="majorHAnsi" w:hAnsiTheme="majorHAnsi" w:cstheme="majorHAnsi"/>
          <w:color w:val="000000"/>
          <w:u w:val="single"/>
        </w:rPr>
        <w:t>Nipa</w:t>
      </w:r>
      <w:r w:rsidR="009D1B48" w:rsidRPr="00B3306D">
        <w:rPr>
          <w:rFonts w:asciiTheme="majorHAnsi" w:hAnsiTheme="majorHAnsi" w:cstheme="majorHAnsi"/>
          <w:color w:val="000000"/>
        </w:rPr>
        <w:t xml:space="preserve"> in a field.</w:t>
      </w:r>
    </w:p>
    <w:p w14:paraId="637DC98B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Bluster was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sleeping</w:t>
      </w:r>
      <w:r w:rsidRPr="00B3306D">
        <w:rPr>
          <w:rFonts w:asciiTheme="majorHAnsi" w:hAnsiTheme="majorHAnsi" w:cstheme="majorHAnsi"/>
          <w:bCs/>
          <w:color w:val="000000"/>
        </w:rPr>
        <w:t xml:space="preserve">. </w:t>
      </w:r>
    </w:p>
    <w:p w14:paraId="6BA9D26E" w14:textId="77777777" w:rsidR="009D1B48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12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6CFAA63E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After Cyclone Aila, people </w:t>
      </w:r>
      <w:r w:rsidRPr="00B3306D">
        <w:rPr>
          <w:rFonts w:asciiTheme="majorHAnsi" w:hAnsiTheme="majorHAnsi" w:cstheme="majorHAnsi"/>
          <w:color w:val="000000"/>
          <w:u w:val="single"/>
        </w:rPr>
        <w:t>worked together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6C88218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 next day was </w:t>
      </w:r>
      <w:r w:rsidRPr="00B3306D">
        <w:rPr>
          <w:rFonts w:asciiTheme="majorHAnsi" w:hAnsiTheme="majorHAnsi" w:cstheme="majorHAnsi"/>
          <w:color w:val="000000"/>
          <w:u w:val="single"/>
        </w:rPr>
        <w:t>awfu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533D060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Rokeya Khan is </w:t>
      </w:r>
      <w:r w:rsidRPr="00B3306D">
        <w:rPr>
          <w:rFonts w:asciiTheme="majorHAnsi" w:hAnsiTheme="majorHAnsi" w:cstheme="majorHAnsi"/>
          <w:color w:val="000000"/>
          <w:u w:val="single"/>
        </w:rPr>
        <w:t>Laila's friend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FCDBDCE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Maria gets up </w:t>
      </w:r>
      <w:r w:rsidRPr="00B3306D">
        <w:rPr>
          <w:rFonts w:asciiTheme="majorHAnsi" w:hAnsiTheme="majorHAnsi" w:cstheme="majorHAnsi"/>
          <w:color w:val="000000"/>
          <w:u w:val="single"/>
        </w:rPr>
        <w:t>earl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2F753E4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. There are </w:t>
      </w:r>
      <w:r w:rsidRPr="00B3306D">
        <w:rPr>
          <w:rFonts w:asciiTheme="majorHAnsi" w:hAnsiTheme="majorHAnsi" w:cstheme="majorHAnsi"/>
          <w:color w:val="000000"/>
          <w:u w:val="single"/>
        </w:rPr>
        <w:t>candles</w:t>
      </w:r>
      <w:r w:rsidRPr="00B3306D">
        <w:rPr>
          <w:rFonts w:asciiTheme="majorHAnsi" w:hAnsiTheme="majorHAnsi" w:cstheme="majorHAnsi"/>
          <w:color w:val="000000"/>
        </w:rPr>
        <w:t xml:space="preserve"> on the cake.</w:t>
      </w:r>
    </w:p>
    <w:p w14:paraId="555A1351" w14:textId="77777777" w:rsidR="009D1B48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13. Make Wh-question with the underlined words given in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7BA3DAD2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</w:t>
      </w:r>
      <w:r w:rsidRPr="00B3306D">
        <w:rPr>
          <w:rFonts w:asciiTheme="majorHAnsi" w:hAnsiTheme="majorHAnsi" w:cstheme="majorHAnsi"/>
          <w:color w:val="000000"/>
          <w:u w:val="single"/>
        </w:rPr>
        <w:t>The tortoise</w:t>
      </w:r>
      <w:r w:rsidRPr="00B3306D">
        <w:rPr>
          <w:rFonts w:asciiTheme="majorHAnsi" w:hAnsiTheme="majorHAnsi" w:cstheme="majorHAnsi"/>
          <w:color w:val="000000"/>
        </w:rPr>
        <w:t xml:space="preserve"> won the race. </w:t>
      </w:r>
    </w:p>
    <w:p w14:paraId="580EA6AB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A hare was </w:t>
      </w:r>
      <w:r w:rsidRPr="00B3306D">
        <w:rPr>
          <w:rFonts w:asciiTheme="majorHAnsi" w:hAnsiTheme="majorHAnsi" w:cstheme="majorHAnsi"/>
          <w:color w:val="000000"/>
          <w:u w:val="single"/>
        </w:rPr>
        <w:t>walking</w:t>
      </w:r>
      <w:r w:rsidRPr="00B3306D">
        <w:rPr>
          <w:rFonts w:asciiTheme="majorHAnsi" w:hAnsiTheme="majorHAnsi" w:cstheme="majorHAnsi"/>
          <w:color w:val="000000"/>
        </w:rPr>
        <w:t xml:space="preserve"> in the forest? </w:t>
      </w:r>
    </w:p>
    <w:p w14:paraId="451CDC0A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he cruise is </w:t>
      </w:r>
      <w:r w:rsidRPr="00B3306D">
        <w:rPr>
          <w:rFonts w:asciiTheme="majorHAnsi" w:hAnsiTheme="majorHAnsi" w:cstheme="majorHAnsi"/>
          <w:color w:val="000000"/>
          <w:u w:val="single"/>
        </w:rPr>
        <w:t>exciting and saf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F325760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I visited Cox's Bazar </w:t>
      </w:r>
      <w:r w:rsidRPr="00B3306D">
        <w:rPr>
          <w:rFonts w:asciiTheme="majorHAnsi" w:hAnsiTheme="majorHAnsi" w:cstheme="majorHAnsi"/>
          <w:color w:val="000000"/>
          <w:u w:val="single"/>
        </w:rPr>
        <w:t>last month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494F05B8" w14:textId="77777777" w:rsidR="005A549D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>e.</w:t>
      </w:r>
      <w:r w:rsidR="005A549D" w:rsidRPr="00B3306D">
        <w:rPr>
          <w:rFonts w:asciiTheme="majorHAnsi" w:hAnsiTheme="majorHAnsi" w:cstheme="majorHAnsi"/>
          <w:bCs/>
          <w:color w:val="000000"/>
        </w:rPr>
        <w:t xml:space="preserve"> The library is on </w:t>
      </w:r>
      <w:r w:rsidR="005A549D" w:rsidRPr="00B3306D">
        <w:rPr>
          <w:rFonts w:asciiTheme="majorHAnsi" w:hAnsiTheme="majorHAnsi" w:cstheme="majorHAnsi"/>
          <w:bCs/>
          <w:color w:val="000000"/>
          <w:u w:val="single"/>
        </w:rPr>
        <w:t>College Road</w:t>
      </w:r>
      <w:r w:rsidR="005A549D" w:rsidRPr="00B3306D">
        <w:rPr>
          <w:rFonts w:asciiTheme="majorHAnsi" w:hAnsiTheme="majorHAnsi" w:cstheme="majorHAnsi"/>
          <w:bCs/>
          <w:color w:val="000000"/>
        </w:rPr>
        <w:t xml:space="preserve">. </w:t>
      </w:r>
    </w:p>
    <w:p w14:paraId="779B49D1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 xml:space="preserve">14. Make Wh-question with the underlined words given inthe following statements. </w:t>
      </w:r>
    </w:p>
    <w:p w14:paraId="1B6BDF4C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a. People come to SolakiaEid Ground to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celebrate</w:t>
      </w:r>
      <w:r w:rsidRPr="00B3306D">
        <w:rPr>
          <w:rFonts w:asciiTheme="majorHAnsi" w:hAnsiTheme="majorHAnsi" w:cstheme="majorHAnsi"/>
          <w:color w:val="000000"/>
          <w:u w:val="single"/>
        </w:rPr>
        <w:t>Eid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4623091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In his free time, Raju</w:t>
      </w:r>
      <w:r w:rsidRPr="00B3306D">
        <w:rPr>
          <w:rFonts w:asciiTheme="majorHAnsi" w:hAnsiTheme="majorHAnsi" w:cstheme="majorHAnsi"/>
          <w:color w:val="000000"/>
          <w:u w:val="single"/>
        </w:rPr>
        <w:t>visits schoo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5EDE8DF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Pr="00B3306D">
        <w:rPr>
          <w:rFonts w:asciiTheme="majorHAnsi" w:hAnsiTheme="majorHAnsi" w:cstheme="majorHAnsi"/>
          <w:color w:val="000000"/>
          <w:u w:val="single"/>
        </w:rPr>
        <w:t>After college</w:t>
      </w:r>
      <w:r w:rsidRPr="00B3306D">
        <w:rPr>
          <w:rFonts w:asciiTheme="majorHAnsi" w:hAnsiTheme="majorHAnsi" w:cstheme="majorHAnsi"/>
          <w:color w:val="000000"/>
        </w:rPr>
        <w:t xml:space="preserve">, Raju joined a volunteer firedepartment. </w:t>
      </w:r>
    </w:p>
    <w:p w14:paraId="630B5D58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Pr="00B3306D">
        <w:rPr>
          <w:rFonts w:asciiTheme="majorHAnsi" w:hAnsiTheme="majorHAnsi" w:cstheme="majorHAnsi"/>
          <w:color w:val="000000"/>
          <w:u w:val="single"/>
        </w:rPr>
        <w:t>The firefighters</w:t>
      </w:r>
      <w:r w:rsidRPr="00B3306D">
        <w:rPr>
          <w:rFonts w:asciiTheme="majorHAnsi" w:hAnsiTheme="majorHAnsi" w:cstheme="majorHAnsi"/>
          <w:color w:val="000000"/>
        </w:rPr>
        <w:t xml:space="preserve"> put out the fire.</w:t>
      </w:r>
    </w:p>
    <w:p w14:paraId="4608EADC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e. Grain gives us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energy</w:t>
      </w:r>
      <w:r w:rsidRPr="00B3306D">
        <w:rPr>
          <w:rFonts w:asciiTheme="majorHAnsi" w:hAnsiTheme="majorHAnsi" w:cstheme="majorHAnsi"/>
          <w:bCs/>
          <w:color w:val="000000"/>
        </w:rPr>
        <w:t xml:space="preserve">. </w:t>
      </w:r>
    </w:p>
    <w:p w14:paraId="5F26D75B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 xml:space="preserve">15. Make Wh-question with the underlined words given inthe following statements. </w:t>
      </w:r>
    </w:p>
    <w:p w14:paraId="7020AB4D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a.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Grain</w:t>
      </w:r>
      <w:r w:rsidRPr="00B3306D">
        <w:rPr>
          <w:rFonts w:asciiTheme="majorHAnsi" w:hAnsiTheme="majorHAnsi" w:cstheme="majorHAnsi"/>
          <w:bCs/>
          <w:color w:val="000000"/>
        </w:rPr>
        <w:t xml:space="preserve"> gives us energy. </w:t>
      </w:r>
    </w:p>
    <w:p w14:paraId="3058A2BB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b. Painting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makes me happy</w:t>
      </w:r>
      <w:r w:rsidRPr="00B3306D">
        <w:rPr>
          <w:rFonts w:asciiTheme="majorHAnsi" w:hAnsiTheme="majorHAnsi" w:cstheme="majorHAnsi"/>
          <w:bCs/>
          <w:color w:val="000000"/>
        </w:rPr>
        <w:t>.</w:t>
      </w:r>
    </w:p>
    <w:p w14:paraId="5367C037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Cs/>
          <w:color w:val="000000"/>
        </w:rPr>
        <w:t xml:space="preserve">c. My cousin lives in </w:t>
      </w:r>
      <w:r w:rsidRPr="00B3306D">
        <w:rPr>
          <w:rFonts w:asciiTheme="majorHAnsi" w:hAnsiTheme="majorHAnsi" w:cstheme="majorHAnsi"/>
          <w:bCs/>
          <w:color w:val="000000"/>
          <w:u w:val="single"/>
        </w:rPr>
        <w:t>the UK</w:t>
      </w:r>
      <w:r w:rsidRPr="00B3306D">
        <w:rPr>
          <w:rFonts w:asciiTheme="majorHAnsi" w:hAnsiTheme="majorHAnsi" w:cstheme="majorHAnsi"/>
          <w:bCs/>
          <w:color w:val="000000"/>
        </w:rPr>
        <w:t>.</w:t>
      </w:r>
    </w:p>
    <w:p w14:paraId="4E45E77B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Saikat is in Class </w:t>
      </w:r>
      <w:r w:rsidRPr="00B3306D">
        <w:rPr>
          <w:rFonts w:asciiTheme="majorHAnsi" w:hAnsiTheme="majorHAnsi" w:cstheme="majorHAnsi"/>
          <w:color w:val="000000"/>
          <w:u w:val="single"/>
        </w:rPr>
        <w:t>5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ACE29EE" w14:textId="77777777" w:rsidR="005A549D" w:rsidRPr="00B3306D" w:rsidRDefault="005A549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. She did not go to school because </w:t>
      </w:r>
      <w:r w:rsidRPr="00B3306D">
        <w:rPr>
          <w:rFonts w:asciiTheme="majorHAnsi" w:hAnsiTheme="majorHAnsi" w:cstheme="majorHAnsi"/>
          <w:color w:val="000000"/>
          <w:u w:val="single"/>
        </w:rPr>
        <w:t>she is ill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022B7DE9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6. Make Wh-question with the underlined words given inthe following statements. </w:t>
      </w:r>
    </w:p>
    <w:p w14:paraId="5989FD3A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I love reading </w:t>
      </w:r>
      <w:r w:rsidRPr="00B3306D">
        <w:rPr>
          <w:rFonts w:asciiTheme="majorHAnsi" w:hAnsiTheme="majorHAnsi" w:cstheme="majorHAnsi"/>
          <w:color w:val="000000"/>
          <w:u w:val="single"/>
        </w:rPr>
        <w:t>funny</w:t>
      </w:r>
      <w:r w:rsidRPr="00B3306D">
        <w:rPr>
          <w:rFonts w:asciiTheme="majorHAnsi" w:hAnsiTheme="majorHAnsi" w:cstheme="majorHAnsi"/>
          <w:color w:val="000000"/>
        </w:rPr>
        <w:t xml:space="preserve"> stories. </w:t>
      </w:r>
    </w:p>
    <w:p w14:paraId="1DC49302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Fruits and vegetables contain </w:t>
      </w:r>
      <w:r w:rsidRPr="00B3306D">
        <w:rPr>
          <w:rFonts w:asciiTheme="majorHAnsi" w:hAnsiTheme="majorHAnsi" w:cstheme="majorHAnsi"/>
          <w:color w:val="000000"/>
          <w:u w:val="single"/>
        </w:rPr>
        <w:t>vitamin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94884A7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ima is </w:t>
      </w:r>
      <w:r w:rsidRPr="00B3306D">
        <w:rPr>
          <w:rFonts w:asciiTheme="majorHAnsi" w:hAnsiTheme="majorHAnsi" w:cstheme="majorHAnsi"/>
          <w:color w:val="000000"/>
          <w:u w:val="single"/>
        </w:rPr>
        <w:t>at home</w:t>
      </w:r>
      <w:r w:rsidRPr="00B3306D">
        <w:rPr>
          <w:rFonts w:asciiTheme="majorHAnsi" w:hAnsiTheme="majorHAnsi" w:cstheme="majorHAnsi"/>
          <w:color w:val="000000"/>
        </w:rPr>
        <w:t xml:space="preserve"> today. </w:t>
      </w:r>
    </w:p>
    <w:p w14:paraId="0E15B4BE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Pr="00B3306D">
        <w:rPr>
          <w:rFonts w:asciiTheme="majorHAnsi" w:hAnsiTheme="majorHAnsi" w:cstheme="majorHAnsi"/>
          <w:color w:val="000000"/>
          <w:u w:val="single"/>
        </w:rPr>
        <w:t>The teachers</w:t>
      </w:r>
      <w:r w:rsidRPr="00B3306D">
        <w:rPr>
          <w:rFonts w:asciiTheme="majorHAnsi" w:hAnsiTheme="majorHAnsi" w:cstheme="majorHAnsi"/>
          <w:color w:val="000000"/>
        </w:rPr>
        <w:t xml:space="preserve"> helped the students to leave theschool building. </w:t>
      </w:r>
    </w:p>
    <w:p w14:paraId="71C387BB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Raju</w:t>
      </w:r>
      <w:r w:rsidRPr="00B3306D">
        <w:rPr>
          <w:rFonts w:asciiTheme="majorHAnsi" w:hAnsiTheme="majorHAnsi" w:cstheme="majorHAnsi"/>
          <w:color w:val="000000"/>
          <w:u w:val="single"/>
        </w:rPr>
        <w:t>watched the firefighters</w:t>
      </w:r>
      <w:r w:rsidRPr="00B3306D">
        <w:rPr>
          <w:rFonts w:asciiTheme="majorHAnsi" w:hAnsiTheme="majorHAnsi" w:cstheme="majorHAnsi"/>
          <w:color w:val="000000"/>
        </w:rPr>
        <w:t xml:space="preserve"> from the schoolyard. </w:t>
      </w:r>
    </w:p>
    <w:p w14:paraId="753AFF4D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7. Make Wh-question with the underlined words given inthe following statements. </w:t>
      </w:r>
    </w:p>
    <w:p w14:paraId="73611C3D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a. </w:t>
      </w:r>
      <w:r w:rsidRPr="00B3306D">
        <w:rPr>
          <w:rFonts w:asciiTheme="majorHAnsi" w:hAnsiTheme="majorHAnsi" w:cstheme="majorHAnsi"/>
          <w:color w:val="000000"/>
          <w:u w:val="single"/>
        </w:rPr>
        <w:t>The doctor</w:t>
      </w:r>
      <w:r w:rsidRPr="00B3306D">
        <w:rPr>
          <w:rFonts w:asciiTheme="majorHAnsi" w:hAnsiTheme="majorHAnsi" w:cstheme="majorHAnsi"/>
          <w:color w:val="000000"/>
        </w:rPr>
        <w:t xml:space="preserve"> visited Sima last night. </w:t>
      </w:r>
    </w:p>
    <w:p w14:paraId="6F854652" w14:textId="77777777" w:rsidR="009D1B48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Raju watched </w:t>
      </w:r>
      <w:r w:rsidRPr="00B3306D">
        <w:rPr>
          <w:rFonts w:asciiTheme="majorHAnsi" w:hAnsiTheme="majorHAnsi" w:cstheme="majorHAnsi"/>
          <w:color w:val="000000"/>
          <w:u w:val="single"/>
        </w:rPr>
        <w:t>the firefighters</w:t>
      </w:r>
      <w:r w:rsidRPr="00B3306D">
        <w:rPr>
          <w:rFonts w:asciiTheme="majorHAnsi" w:hAnsiTheme="majorHAnsi" w:cstheme="majorHAnsi"/>
          <w:color w:val="000000"/>
        </w:rPr>
        <w:t xml:space="preserve"> from the school</w:t>
      </w:r>
      <w:r w:rsidR="001643A2" w:rsidRPr="00B3306D">
        <w:rPr>
          <w:rFonts w:asciiTheme="majorHAnsi" w:hAnsiTheme="majorHAnsi" w:cstheme="majorHAnsi"/>
          <w:color w:val="000000"/>
        </w:rPr>
        <w:t xml:space="preserve"> yards </w:t>
      </w:r>
    </w:p>
    <w:p w14:paraId="66E7A2DC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Kishoreganj is a </w:t>
      </w:r>
      <w:r w:rsidRPr="00B3306D">
        <w:rPr>
          <w:rFonts w:asciiTheme="majorHAnsi" w:hAnsiTheme="majorHAnsi" w:cstheme="majorHAnsi"/>
          <w:color w:val="000000"/>
          <w:u w:val="single"/>
        </w:rPr>
        <w:t>small</w:t>
      </w:r>
      <w:r w:rsidRPr="00B3306D">
        <w:rPr>
          <w:rFonts w:asciiTheme="majorHAnsi" w:hAnsiTheme="majorHAnsi" w:cstheme="majorHAnsi"/>
          <w:color w:val="000000"/>
        </w:rPr>
        <w:t xml:space="preserve"> town. </w:t>
      </w:r>
    </w:p>
    <w:p w14:paraId="5F5FC17D" w14:textId="77777777" w:rsidR="009D1B48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 turtles make their </w:t>
      </w:r>
      <w:r w:rsidRPr="00B3306D">
        <w:rPr>
          <w:rFonts w:asciiTheme="majorHAnsi" w:hAnsiTheme="majorHAnsi" w:cstheme="majorHAnsi"/>
          <w:color w:val="000000"/>
          <w:u w:val="single"/>
        </w:rPr>
        <w:t>nests</w:t>
      </w:r>
      <w:r w:rsidRPr="00B3306D">
        <w:rPr>
          <w:rFonts w:asciiTheme="majorHAnsi" w:hAnsiTheme="majorHAnsi" w:cstheme="majorHAnsi"/>
          <w:color w:val="000000"/>
        </w:rPr>
        <w:t xml:space="preserve"> on the beach.</w:t>
      </w:r>
    </w:p>
    <w:p w14:paraId="778EC401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ey started their race </w:t>
      </w:r>
      <w:r w:rsidRPr="00B3306D">
        <w:rPr>
          <w:rFonts w:asciiTheme="majorHAnsi" w:hAnsiTheme="majorHAnsi" w:cstheme="majorHAnsi"/>
          <w:color w:val="000000"/>
          <w:u w:val="single"/>
        </w:rPr>
        <w:t>next to a big tre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B025446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8. Make Wh-question with the underlined words given inthe following statements. </w:t>
      </w:r>
    </w:p>
    <w:p w14:paraId="6367C949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The doctor </w:t>
      </w:r>
      <w:r w:rsidRPr="00B3306D">
        <w:rPr>
          <w:rFonts w:asciiTheme="majorHAnsi" w:hAnsiTheme="majorHAnsi" w:cstheme="majorHAnsi"/>
          <w:color w:val="000000"/>
          <w:u w:val="single"/>
        </w:rPr>
        <w:t>visited Sima</w:t>
      </w:r>
      <w:r w:rsidRPr="00B3306D">
        <w:rPr>
          <w:rFonts w:asciiTheme="majorHAnsi" w:hAnsiTheme="majorHAnsi" w:cstheme="majorHAnsi"/>
          <w:color w:val="000000"/>
        </w:rPr>
        <w:t xml:space="preserve"> last night. </w:t>
      </w:r>
    </w:p>
    <w:p w14:paraId="1FA1D6C7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Pr="00B3306D">
        <w:rPr>
          <w:rFonts w:asciiTheme="majorHAnsi" w:hAnsiTheme="majorHAnsi" w:cstheme="majorHAnsi"/>
          <w:color w:val="000000"/>
          <w:u w:val="single"/>
        </w:rPr>
        <w:t>Everyone</w:t>
      </w:r>
      <w:r w:rsidRPr="00B3306D">
        <w:rPr>
          <w:rFonts w:asciiTheme="majorHAnsi" w:hAnsiTheme="majorHAnsi" w:cstheme="majorHAnsi"/>
          <w:color w:val="000000"/>
        </w:rPr>
        <w:t xml:space="preserve"> was very afraid. </w:t>
      </w:r>
    </w:p>
    <w:p w14:paraId="1EB9614B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Pr="00B3306D">
        <w:rPr>
          <w:rFonts w:asciiTheme="majorHAnsi" w:hAnsiTheme="majorHAnsi" w:cstheme="majorHAnsi"/>
          <w:color w:val="000000"/>
          <w:u w:val="single"/>
        </w:rPr>
        <w:t>In his free time</w:t>
      </w:r>
      <w:r w:rsidRPr="00B3306D">
        <w:rPr>
          <w:rFonts w:asciiTheme="majorHAnsi" w:hAnsiTheme="majorHAnsi" w:cstheme="majorHAnsi"/>
          <w:color w:val="000000"/>
        </w:rPr>
        <w:t xml:space="preserve">, Raju visits school, </w:t>
      </w:r>
    </w:p>
    <w:p w14:paraId="48D63B49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People </w:t>
      </w:r>
      <w:r w:rsidRPr="00B3306D">
        <w:rPr>
          <w:rFonts w:asciiTheme="majorHAnsi" w:hAnsiTheme="majorHAnsi" w:cstheme="majorHAnsi"/>
          <w:color w:val="000000"/>
          <w:u w:val="single"/>
        </w:rPr>
        <w:t>come to SolakiaEid Ground</w:t>
      </w:r>
      <w:r w:rsidRPr="00B3306D">
        <w:rPr>
          <w:rFonts w:asciiTheme="majorHAnsi" w:hAnsiTheme="majorHAnsi" w:cstheme="majorHAnsi"/>
          <w:color w:val="000000"/>
        </w:rPr>
        <w:t xml:space="preserve"> to celebrateEid. </w:t>
      </w:r>
    </w:p>
    <w:p w14:paraId="5DAD2C78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e hare saw a </w:t>
      </w:r>
      <w:r w:rsidRPr="00B3306D">
        <w:rPr>
          <w:rFonts w:asciiTheme="majorHAnsi" w:hAnsiTheme="majorHAnsi" w:cstheme="majorHAnsi"/>
          <w:color w:val="000000"/>
          <w:u w:val="single"/>
        </w:rPr>
        <w:t>tortois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78FE656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9. Make Wh-question with the underlined words given inthe following statements. </w:t>
      </w:r>
    </w:p>
    <w:p w14:paraId="46845CEA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Raju was in Class </w:t>
      </w:r>
      <w:r w:rsidRPr="00B3306D">
        <w:rPr>
          <w:rFonts w:asciiTheme="majorHAnsi" w:hAnsiTheme="majorHAnsi" w:cstheme="majorHAnsi"/>
          <w:color w:val="000000"/>
          <w:u w:val="single"/>
        </w:rPr>
        <w:t>5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5EED5785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 </w:t>
      </w:r>
      <w:r w:rsidRPr="00B3306D">
        <w:rPr>
          <w:rFonts w:asciiTheme="majorHAnsi" w:hAnsiTheme="majorHAnsi" w:cstheme="majorHAnsi"/>
          <w:color w:val="000000"/>
          <w:u w:val="single"/>
        </w:rPr>
        <w:t>visited Cox's Bazar</w:t>
      </w:r>
      <w:r w:rsidRPr="00B3306D">
        <w:rPr>
          <w:rFonts w:asciiTheme="majorHAnsi" w:hAnsiTheme="majorHAnsi" w:cstheme="majorHAnsi"/>
          <w:color w:val="000000"/>
        </w:rPr>
        <w:t xml:space="preserve"> last month. </w:t>
      </w:r>
    </w:p>
    <w:p w14:paraId="52437357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Chittagong is </w:t>
      </w:r>
      <w:r w:rsidRPr="00B3306D">
        <w:rPr>
          <w:rFonts w:asciiTheme="majorHAnsi" w:hAnsiTheme="majorHAnsi" w:cstheme="majorHAnsi"/>
          <w:color w:val="000000"/>
          <w:u w:val="single"/>
        </w:rPr>
        <w:t>about 228 kilometres</w:t>
      </w:r>
      <w:r w:rsidRPr="00B3306D">
        <w:rPr>
          <w:rFonts w:asciiTheme="majorHAnsi" w:hAnsiTheme="majorHAnsi" w:cstheme="majorHAnsi"/>
          <w:color w:val="000000"/>
        </w:rPr>
        <w:t xml:space="preserve"> from Teknaf. </w:t>
      </w:r>
    </w:p>
    <w:p w14:paraId="00ACAB46" w14:textId="77777777" w:rsidR="009D1B48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 hare was walking in the </w:t>
      </w:r>
      <w:r w:rsidRPr="00B3306D">
        <w:rPr>
          <w:rFonts w:asciiTheme="majorHAnsi" w:hAnsiTheme="majorHAnsi" w:cstheme="majorHAnsi"/>
          <w:color w:val="000000"/>
          <w:u w:val="single"/>
        </w:rPr>
        <w:t>forest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7B3347A9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e left the museum at </w:t>
      </w:r>
      <w:r w:rsidRPr="00B3306D">
        <w:rPr>
          <w:rFonts w:asciiTheme="majorHAnsi" w:hAnsiTheme="majorHAnsi" w:cstheme="majorHAnsi"/>
          <w:color w:val="000000"/>
          <w:u w:val="single"/>
        </w:rPr>
        <w:t>12.30 pm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951172D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0. Make Wh-question with the underlined words given inthe following statements. </w:t>
      </w:r>
    </w:p>
    <w:p w14:paraId="36F31D99" w14:textId="77777777" w:rsidR="009D1B48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Raju watched the firefighters from </w:t>
      </w:r>
      <w:r w:rsidRPr="00B3306D">
        <w:rPr>
          <w:rFonts w:asciiTheme="majorHAnsi" w:hAnsiTheme="majorHAnsi" w:cstheme="majorHAnsi"/>
          <w:color w:val="000000"/>
          <w:u w:val="single"/>
        </w:rPr>
        <w:t>the schoolyard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27C340FD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 tortoise felt </w:t>
      </w:r>
      <w:r w:rsidRPr="00B3306D">
        <w:rPr>
          <w:rFonts w:asciiTheme="majorHAnsi" w:hAnsiTheme="majorHAnsi" w:cstheme="majorHAnsi"/>
          <w:color w:val="000000"/>
          <w:u w:val="single"/>
        </w:rPr>
        <w:t>angr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08A0EB8D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The hare woke up when </w:t>
      </w:r>
      <w:r w:rsidRPr="00B3306D">
        <w:rPr>
          <w:rFonts w:asciiTheme="majorHAnsi" w:hAnsiTheme="majorHAnsi" w:cstheme="majorHAnsi"/>
          <w:color w:val="000000"/>
          <w:u w:val="single"/>
        </w:rPr>
        <w:t>the tortoise crossed thefinish lin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20793832" w14:textId="77777777" w:rsidR="009D1B48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 guide welcomed us </w:t>
      </w:r>
      <w:r w:rsidRPr="00B3306D">
        <w:rPr>
          <w:rFonts w:asciiTheme="majorHAnsi" w:hAnsiTheme="majorHAnsi" w:cstheme="majorHAnsi"/>
          <w:color w:val="000000"/>
          <w:u w:val="single"/>
        </w:rPr>
        <w:t>warmly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656DA3F0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Anita heard about the </w:t>
      </w:r>
      <w:r w:rsidRPr="00B3306D">
        <w:rPr>
          <w:rFonts w:asciiTheme="majorHAnsi" w:hAnsiTheme="majorHAnsi" w:cstheme="majorHAnsi"/>
          <w:color w:val="000000"/>
          <w:u w:val="single"/>
        </w:rPr>
        <w:t>earthquake in Nepa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A371CDB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1. Make Wh-question with the underlined words given inthe following statements. </w:t>
      </w:r>
    </w:p>
    <w:p w14:paraId="6F5AE242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Mr. Rashidul Islam is a </w:t>
      </w:r>
      <w:r w:rsidRPr="00B3306D">
        <w:rPr>
          <w:rFonts w:asciiTheme="majorHAnsi" w:hAnsiTheme="majorHAnsi" w:cstheme="majorHAnsi"/>
          <w:color w:val="000000"/>
          <w:u w:val="single"/>
        </w:rPr>
        <w:t>banker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0CA702FA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n her free time, she </w:t>
      </w:r>
      <w:r w:rsidRPr="00B3306D">
        <w:rPr>
          <w:rFonts w:asciiTheme="majorHAnsi" w:hAnsiTheme="majorHAnsi" w:cstheme="majorHAnsi"/>
          <w:color w:val="000000"/>
          <w:u w:val="single"/>
        </w:rPr>
        <w:t>enjoys sewing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E29F42D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ima is in Class </w:t>
      </w:r>
      <w:r w:rsidRPr="00B3306D">
        <w:rPr>
          <w:rFonts w:asciiTheme="majorHAnsi" w:hAnsiTheme="majorHAnsi" w:cstheme="majorHAnsi"/>
          <w:color w:val="000000"/>
          <w:u w:val="single"/>
        </w:rPr>
        <w:t>5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2A896DDE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Pr="00B3306D">
        <w:rPr>
          <w:rFonts w:asciiTheme="majorHAnsi" w:hAnsiTheme="majorHAnsi" w:cstheme="majorHAnsi"/>
          <w:color w:val="000000"/>
          <w:u w:val="single"/>
        </w:rPr>
        <w:t>Swimming</w:t>
      </w:r>
      <w:r w:rsidRPr="00B3306D">
        <w:rPr>
          <w:rFonts w:asciiTheme="majorHAnsi" w:hAnsiTheme="majorHAnsi" w:cstheme="majorHAnsi"/>
          <w:color w:val="000000"/>
        </w:rPr>
        <w:t xml:space="preserve"> keeps me fit. </w:t>
      </w:r>
    </w:p>
    <w:p w14:paraId="75489983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. After college, Raju joined </w:t>
      </w:r>
      <w:r w:rsidRPr="00B3306D">
        <w:rPr>
          <w:rFonts w:asciiTheme="majorHAnsi" w:hAnsiTheme="majorHAnsi" w:cstheme="majorHAnsi"/>
          <w:color w:val="000000"/>
          <w:u w:val="single"/>
        </w:rPr>
        <w:t>a volunteer firedepartment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D363BCF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2. Make Wh-question with the underlined words given inthe following statements. </w:t>
      </w:r>
    </w:p>
    <w:p w14:paraId="24A172E8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Laila likes to run in the </w:t>
      </w:r>
      <w:r w:rsidRPr="00B3306D">
        <w:rPr>
          <w:rFonts w:asciiTheme="majorHAnsi" w:hAnsiTheme="majorHAnsi" w:cstheme="majorHAnsi"/>
          <w:color w:val="000000"/>
          <w:u w:val="single"/>
        </w:rPr>
        <w:t>park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0C1E7C0" w14:textId="77777777" w:rsidR="009D1B48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Nipa was </w:t>
      </w:r>
      <w:r w:rsidRPr="00B3306D">
        <w:rPr>
          <w:rFonts w:asciiTheme="majorHAnsi" w:hAnsiTheme="majorHAnsi" w:cstheme="majorHAnsi"/>
          <w:color w:val="000000"/>
          <w:u w:val="single"/>
        </w:rPr>
        <w:t>six</w:t>
      </w:r>
      <w:r w:rsidRPr="00B3306D">
        <w:rPr>
          <w:rFonts w:asciiTheme="majorHAnsi" w:hAnsiTheme="majorHAnsi" w:cstheme="majorHAnsi"/>
          <w:color w:val="000000"/>
        </w:rPr>
        <w:t xml:space="preserve"> years old.</w:t>
      </w:r>
    </w:p>
    <w:p w14:paraId="09E496CE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He likes </w:t>
      </w:r>
      <w:r w:rsidRPr="00B3306D">
        <w:rPr>
          <w:rFonts w:asciiTheme="majorHAnsi" w:hAnsiTheme="majorHAnsi" w:cstheme="majorHAnsi"/>
          <w:color w:val="000000"/>
          <w:u w:val="single"/>
        </w:rPr>
        <w:t>teaching</w:t>
      </w:r>
      <w:r w:rsidRPr="00B3306D">
        <w:rPr>
          <w:rFonts w:asciiTheme="majorHAnsi" w:hAnsiTheme="majorHAnsi" w:cstheme="majorHAnsi"/>
          <w:color w:val="000000"/>
        </w:rPr>
        <w:t xml:space="preserve"> very much. </w:t>
      </w:r>
    </w:p>
    <w:p w14:paraId="217A1F73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Sima likes to </w:t>
      </w:r>
      <w:r w:rsidRPr="00B3306D">
        <w:rPr>
          <w:rFonts w:asciiTheme="majorHAnsi" w:hAnsiTheme="majorHAnsi" w:cstheme="majorHAnsi"/>
          <w:color w:val="000000"/>
          <w:u w:val="single"/>
        </w:rPr>
        <w:t>walk in the park</w:t>
      </w:r>
      <w:r w:rsidRPr="00B3306D">
        <w:rPr>
          <w:rFonts w:asciiTheme="majorHAnsi" w:hAnsiTheme="majorHAnsi" w:cstheme="majorHAnsi"/>
          <w:color w:val="000000"/>
        </w:rPr>
        <w:t xml:space="preserve">, </w:t>
      </w:r>
    </w:p>
    <w:p w14:paraId="6515449C" w14:textId="77777777" w:rsidR="001643A2" w:rsidRPr="00B3306D" w:rsidRDefault="009D1B4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Andy is going to the </w:t>
      </w:r>
      <w:r w:rsidRPr="00B3306D">
        <w:rPr>
          <w:rFonts w:asciiTheme="majorHAnsi" w:hAnsiTheme="majorHAnsi" w:cstheme="majorHAnsi"/>
          <w:color w:val="000000"/>
          <w:u w:val="single"/>
        </w:rPr>
        <w:t>book Fair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7BF5F999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3. Make Wh-question with the underlined words giverthe following statements. </w:t>
      </w:r>
    </w:p>
    <w:p w14:paraId="26755620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a. After college, Raju</w:t>
      </w:r>
      <w:r w:rsidRPr="00B3306D">
        <w:rPr>
          <w:rFonts w:asciiTheme="majorHAnsi" w:hAnsiTheme="majorHAnsi" w:cstheme="majorHAnsi"/>
          <w:color w:val="000000"/>
          <w:u w:val="single"/>
        </w:rPr>
        <w:t>joined a volunteer fidepartment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E75C0B2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 turtles make their nests </w:t>
      </w:r>
      <w:r w:rsidRPr="00B3306D">
        <w:rPr>
          <w:rFonts w:asciiTheme="majorHAnsi" w:hAnsiTheme="majorHAnsi" w:cstheme="majorHAnsi"/>
          <w:color w:val="000000"/>
          <w:u w:val="single"/>
        </w:rPr>
        <w:t>on the beach.</w:t>
      </w:r>
    </w:p>
    <w:p w14:paraId="066E59EA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he hare slept for </w:t>
      </w:r>
      <w:r w:rsidRPr="00B3306D">
        <w:rPr>
          <w:rFonts w:asciiTheme="majorHAnsi" w:hAnsiTheme="majorHAnsi" w:cstheme="majorHAnsi"/>
          <w:color w:val="000000"/>
          <w:u w:val="single"/>
        </w:rPr>
        <w:t>an hour.</w:t>
      </w:r>
    </w:p>
    <w:p w14:paraId="527C1330" w14:textId="77777777" w:rsidR="001643A2" w:rsidRPr="00B3306D" w:rsidRDefault="00A4734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Bithi enjoys </w:t>
      </w:r>
      <w:r w:rsidRPr="00B3306D">
        <w:rPr>
          <w:rFonts w:asciiTheme="majorHAnsi" w:hAnsiTheme="majorHAnsi" w:cstheme="majorHAnsi"/>
          <w:color w:val="000000"/>
          <w:u w:val="single"/>
        </w:rPr>
        <w:t>reading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7CF90694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met him yesterday at </w:t>
      </w:r>
      <w:r w:rsidRPr="00B3306D">
        <w:rPr>
          <w:rFonts w:asciiTheme="majorHAnsi" w:hAnsiTheme="majorHAnsi" w:cstheme="majorHAnsi"/>
          <w:color w:val="000000"/>
          <w:u w:val="single"/>
        </w:rPr>
        <w:t>the bookshop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87E5C6A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>24. Make Wh-question with the underlined words given i</w:t>
      </w:r>
      <w:r w:rsidR="00A4734A" w:rsidRPr="00B3306D">
        <w:rPr>
          <w:rFonts w:asciiTheme="majorHAnsi" w:hAnsiTheme="majorHAnsi" w:cstheme="majorHAnsi"/>
          <w:b/>
        </w:rPr>
        <w:t>n t</w:t>
      </w:r>
      <w:r w:rsidRPr="00B3306D">
        <w:rPr>
          <w:rFonts w:asciiTheme="majorHAnsi" w:hAnsiTheme="majorHAnsi" w:cstheme="majorHAnsi"/>
          <w:b/>
          <w:color w:val="000000"/>
        </w:rPr>
        <w:t xml:space="preserve">he following statements. </w:t>
      </w:r>
    </w:p>
    <w:p w14:paraId="22AC4A11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He is </w:t>
      </w:r>
      <w:r w:rsidRPr="00B3306D">
        <w:rPr>
          <w:rFonts w:asciiTheme="majorHAnsi" w:hAnsiTheme="majorHAnsi" w:cstheme="majorHAnsi"/>
          <w:color w:val="000000"/>
          <w:u w:val="single"/>
        </w:rPr>
        <w:t>very wel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46A235E2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 am listening to </w:t>
      </w:r>
      <w:r w:rsidRPr="00B3306D">
        <w:rPr>
          <w:rFonts w:asciiTheme="majorHAnsi" w:hAnsiTheme="majorHAnsi" w:cstheme="majorHAnsi"/>
          <w:color w:val="000000"/>
          <w:u w:val="single"/>
        </w:rPr>
        <w:t>the radio-new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7F9F26C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 got this book from the </w:t>
      </w:r>
      <w:r w:rsidRPr="00B3306D">
        <w:rPr>
          <w:rFonts w:asciiTheme="majorHAnsi" w:hAnsiTheme="majorHAnsi" w:cstheme="majorHAnsi"/>
          <w:color w:val="000000"/>
          <w:u w:val="single"/>
        </w:rPr>
        <w:t>Public Library</w:t>
      </w:r>
      <w:r w:rsidRPr="00B3306D">
        <w:rPr>
          <w:rFonts w:asciiTheme="majorHAnsi" w:hAnsiTheme="majorHAnsi" w:cstheme="majorHAnsi"/>
          <w:color w:val="000000"/>
        </w:rPr>
        <w:t xml:space="preserve">, </w:t>
      </w:r>
    </w:p>
    <w:p w14:paraId="2AD5F27A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I was speaking to </w:t>
      </w:r>
      <w:r w:rsidRPr="00B3306D">
        <w:rPr>
          <w:rFonts w:asciiTheme="majorHAnsi" w:hAnsiTheme="majorHAnsi" w:cstheme="majorHAnsi"/>
          <w:color w:val="000000"/>
          <w:u w:val="single"/>
        </w:rPr>
        <w:t>him</w:t>
      </w:r>
      <w:r w:rsidRPr="00B3306D">
        <w:rPr>
          <w:rFonts w:asciiTheme="majorHAnsi" w:hAnsiTheme="majorHAnsi" w:cstheme="majorHAnsi"/>
          <w:color w:val="000000"/>
        </w:rPr>
        <w:t xml:space="preserve"> then.</w:t>
      </w:r>
    </w:p>
    <w:p w14:paraId="6CC3F29B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was </w:t>
      </w:r>
      <w:r w:rsidRPr="00B3306D">
        <w:rPr>
          <w:rFonts w:asciiTheme="majorHAnsi" w:hAnsiTheme="majorHAnsi" w:cstheme="majorHAnsi"/>
          <w:color w:val="000000"/>
          <w:u w:val="single"/>
        </w:rPr>
        <w:t>reading</w:t>
      </w:r>
      <w:r w:rsidRPr="00B3306D">
        <w:rPr>
          <w:rFonts w:asciiTheme="majorHAnsi" w:hAnsiTheme="majorHAnsi" w:cstheme="majorHAnsi"/>
          <w:color w:val="000000"/>
        </w:rPr>
        <w:t xml:space="preserve"> then. </w:t>
      </w:r>
    </w:p>
    <w:p w14:paraId="343F1EAB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5. Make Wh-question with the underlined words given inthe following statements. </w:t>
      </w:r>
    </w:p>
    <w:p w14:paraId="7488516C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</w:t>
      </w:r>
      <w:r w:rsidRPr="00B3306D">
        <w:rPr>
          <w:rFonts w:asciiTheme="majorHAnsi" w:hAnsiTheme="majorHAnsi" w:cstheme="majorHAnsi"/>
          <w:color w:val="000000"/>
          <w:u w:val="single"/>
        </w:rPr>
        <w:t>The man</w:t>
      </w:r>
      <w:r w:rsidRPr="00B3306D">
        <w:rPr>
          <w:rFonts w:asciiTheme="majorHAnsi" w:hAnsiTheme="majorHAnsi" w:cstheme="majorHAnsi"/>
          <w:color w:val="000000"/>
        </w:rPr>
        <w:t xml:space="preserve"> will do it. </w:t>
      </w:r>
    </w:p>
    <w:p w14:paraId="2CA88B21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b. It will cost him </w:t>
      </w:r>
      <w:r w:rsidRPr="00B3306D">
        <w:rPr>
          <w:rFonts w:asciiTheme="majorHAnsi" w:hAnsiTheme="majorHAnsi" w:cstheme="majorHAnsi"/>
          <w:color w:val="000000"/>
          <w:u w:val="single"/>
        </w:rPr>
        <w:t>thirty taka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8EE443B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e is looking for </w:t>
      </w:r>
      <w:r w:rsidRPr="00B3306D">
        <w:rPr>
          <w:rFonts w:asciiTheme="majorHAnsi" w:hAnsiTheme="majorHAnsi" w:cstheme="majorHAnsi"/>
          <w:color w:val="000000"/>
          <w:u w:val="single"/>
        </w:rPr>
        <w:t>a new job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47BC8411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y went to </w:t>
      </w:r>
      <w:r w:rsidRPr="00B3306D">
        <w:rPr>
          <w:rFonts w:asciiTheme="majorHAnsi" w:hAnsiTheme="majorHAnsi" w:cstheme="majorHAnsi"/>
          <w:color w:val="000000"/>
          <w:u w:val="single"/>
        </w:rPr>
        <w:t>Sylhet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26236AF3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want you to talk about </w:t>
      </w:r>
      <w:r w:rsidRPr="00B3306D">
        <w:rPr>
          <w:rFonts w:asciiTheme="majorHAnsi" w:hAnsiTheme="majorHAnsi" w:cstheme="majorHAnsi"/>
          <w:color w:val="000000"/>
          <w:u w:val="single"/>
        </w:rPr>
        <w:t>your village hom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7CABFE6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6. Make Wh-question with the underlined wordgiven in the following statements. </w:t>
      </w:r>
    </w:p>
    <w:p w14:paraId="7830A94D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He wrote the answer with a </w:t>
      </w:r>
      <w:r w:rsidRPr="00B3306D">
        <w:rPr>
          <w:rFonts w:asciiTheme="majorHAnsi" w:hAnsiTheme="majorHAnsi" w:cstheme="majorHAnsi"/>
          <w:color w:val="000000"/>
          <w:u w:val="single"/>
        </w:rPr>
        <w:t>penci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DDBEB80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is building is </w:t>
      </w:r>
      <w:r w:rsidRPr="00B3306D">
        <w:rPr>
          <w:rFonts w:asciiTheme="majorHAnsi" w:hAnsiTheme="majorHAnsi" w:cstheme="majorHAnsi"/>
          <w:color w:val="000000"/>
          <w:u w:val="single"/>
        </w:rPr>
        <w:t>100 metres</w:t>
      </w:r>
      <w:r w:rsidRPr="00B3306D">
        <w:rPr>
          <w:rFonts w:asciiTheme="majorHAnsi" w:hAnsiTheme="majorHAnsi" w:cstheme="majorHAnsi"/>
          <w:color w:val="000000"/>
        </w:rPr>
        <w:t xml:space="preserve"> high. </w:t>
      </w:r>
    </w:p>
    <w:p w14:paraId="78E68981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Pr="00B3306D">
        <w:rPr>
          <w:rFonts w:asciiTheme="majorHAnsi" w:hAnsiTheme="majorHAnsi" w:cstheme="majorHAnsi"/>
          <w:color w:val="000000"/>
          <w:u w:val="single"/>
        </w:rPr>
        <w:t>This shop</w:t>
      </w:r>
      <w:r w:rsidRPr="00B3306D">
        <w:rPr>
          <w:rFonts w:asciiTheme="majorHAnsi" w:hAnsiTheme="majorHAnsi" w:cstheme="majorHAnsi"/>
          <w:color w:val="000000"/>
        </w:rPr>
        <w:t xml:space="preserve"> sells good things. </w:t>
      </w:r>
    </w:p>
    <w:p w14:paraId="3F360B61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He is using </w:t>
      </w:r>
      <w:r w:rsidRPr="00B3306D">
        <w:rPr>
          <w:rFonts w:asciiTheme="majorHAnsi" w:hAnsiTheme="majorHAnsi" w:cstheme="majorHAnsi"/>
          <w:color w:val="000000"/>
          <w:u w:val="single"/>
        </w:rPr>
        <w:t>Ali's umbrella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175F6946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am waiting for </w:t>
      </w:r>
      <w:r w:rsidRPr="00B3306D">
        <w:rPr>
          <w:rFonts w:asciiTheme="majorHAnsi" w:hAnsiTheme="majorHAnsi" w:cstheme="majorHAnsi"/>
          <w:color w:val="000000"/>
          <w:u w:val="single"/>
        </w:rPr>
        <w:t>my friend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42565E86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7. Make Wh-question with the underlined words given inthe following statements. </w:t>
      </w:r>
    </w:p>
    <w:p w14:paraId="06750816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</w:t>
      </w:r>
      <w:r w:rsidRPr="00B3306D">
        <w:rPr>
          <w:rFonts w:asciiTheme="majorHAnsi" w:hAnsiTheme="majorHAnsi" w:cstheme="majorHAnsi"/>
          <w:color w:val="000000"/>
          <w:u w:val="single"/>
        </w:rPr>
        <w:t>The boy</w:t>
      </w:r>
      <w:r w:rsidRPr="00B3306D">
        <w:rPr>
          <w:rFonts w:asciiTheme="majorHAnsi" w:hAnsiTheme="majorHAnsi" w:cstheme="majorHAnsi"/>
          <w:color w:val="000000"/>
        </w:rPr>
        <w:t xml:space="preserve"> has broken the glass. </w:t>
      </w:r>
    </w:p>
    <w:p w14:paraId="52C3D975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y were playing </w:t>
      </w:r>
      <w:r w:rsidRPr="00B3306D">
        <w:rPr>
          <w:rFonts w:asciiTheme="majorHAnsi" w:hAnsiTheme="majorHAnsi" w:cstheme="majorHAnsi"/>
          <w:color w:val="000000"/>
          <w:u w:val="single"/>
        </w:rPr>
        <w:t>footbal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E7A3073" w14:textId="77777777" w:rsidR="00A4734A" w:rsidRPr="00B3306D" w:rsidRDefault="00A4734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1643A2" w:rsidRPr="00B3306D">
        <w:rPr>
          <w:rFonts w:asciiTheme="majorHAnsi" w:hAnsiTheme="majorHAnsi" w:cstheme="majorHAnsi"/>
          <w:color w:val="000000"/>
          <w:u w:val="single"/>
        </w:rPr>
        <w:t>The Buriganga</w:t>
      </w:r>
      <w:r w:rsidR="001643A2" w:rsidRPr="00B3306D">
        <w:rPr>
          <w:rFonts w:asciiTheme="majorHAnsi" w:hAnsiTheme="majorHAnsi" w:cstheme="majorHAnsi"/>
          <w:color w:val="000000"/>
        </w:rPr>
        <w:t xml:space="preserve"> river flows through Dhaka. </w:t>
      </w:r>
    </w:p>
    <w:p w14:paraId="70A18889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 dog bit </w:t>
      </w:r>
      <w:r w:rsidRPr="00B3306D">
        <w:rPr>
          <w:rFonts w:asciiTheme="majorHAnsi" w:hAnsiTheme="majorHAnsi" w:cstheme="majorHAnsi"/>
          <w:color w:val="000000"/>
          <w:u w:val="single"/>
        </w:rPr>
        <w:t>the girl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7FFFEB06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am coming back on </w:t>
      </w:r>
      <w:r w:rsidRPr="00B3306D">
        <w:rPr>
          <w:rFonts w:asciiTheme="majorHAnsi" w:hAnsiTheme="majorHAnsi" w:cstheme="majorHAnsi"/>
          <w:color w:val="000000"/>
          <w:u w:val="single"/>
        </w:rPr>
        <w:t>Monda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7E83DBE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>28. Make Wh-question wi</w:t>
      </w:r>
      <w:r w:rsidR="00A4734A" w:rsidRPr="00B3306D">
        <w:rPr>
          <w:rFonts w:asciiTheme="majorHAnsi" w:hAnsiTheme="majorHAnsi" w:cstheme="majorHAnsi"/>
          <w:b/>
          <w:color w:val="000000"/>
        </w:rPr>
        <w:t xml:space="preserve">th the underlined words given in </w:t>
      </w:r>
      <w:r w:rsidRPr="00B3306D">
        <w:rPr>
          <w:rFonts w:asciiTheme="majorHAnsi" w:hAnsiTheme="majorHAnsi" w:cstheme="majorHAnsi"/>
          <w:b/>
          <w:color w:val="000000"/>
        </w:rPr>
        <w:t xml:space="preserve">the following statements. </w:t>
      </w:r>
    </w:p>
    <w:p w14:paraId="43955F8A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The baby is crying for a </w:t>
      </w:r>
      <w:r w:rsidRPr="00B3306D">
        <w:rPr>
          <w:rFonts w:asciiTheme="majorHAnsi" w:hAnsiTheme="majorHAnsi" w:cstheme="majorHAnsi"/>
          <w:color w:val="000000"/>
          <w:u w:val="single"/>
        </w:rPr>
        <w:t>dol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547F0FD7" w14:textId="77777777" w:rsidR="00A4734A" w:rsidRPr="00B3306D" w:rsidRDefault="00A4734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The well</w:t>
      </w:r>
      <w:r w:rsidR="001643A2" w:rsidRPr="00B3306D">
        <w:rPr>
          <w:rFonts w:asciiTheme="majorHAnsi" w:hAnsiTheme="majorHAnsi" w:cstheme="majorHAnsi"/>
          <w:color w:val="000000"/>
        </w:rPr>
        <w:t xml:space="preserve"> is </w:t>
      </w:r>
      <w:r w:rsidR="001643A2" w:rsidRPr="00B3306D">
        <w:rPr>
          <w:rFonts w:asciiTheme="majorHAnsi" w:hAnsiTheme="majorHAnsi" w:cstheme="majorHAnsi"/>
          <w:color w:val="000000"/>
          <w:u w:val="single"/>
        </w:rPr>
        <w:t>twelve feet</w:t>
      </w:r>
      <w:r w:rsidR="001643A2" w:rsidRPr="00B3306D">
        <w:rPr>
          <w:rFonts w:asciiTheme="majorHAnsi" w:hAnsiTheme="majorHAnsi" w:cstheme="majorHAnsi"/>
          <w:color w:val="000000"/>
        </w:rPr>
        <w:t xml:space="preserve"> deep. </w:t>
      </w:r>
    </w:p>
    <w:p w14:paraId="298F9BB9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he teacher was speaking to </w:t>
      </w:r>
      <w:r w:rsidRPr="00B3306D">
        <w:rPr>
          <w:rFonts w:asciiTheme="majorHAnsi" w:hAnsiTheme="majorHAnsi" w:cstheme="majorHAnsi"/>
          <w:color w:val="000000"/>
          <w:u w:val="single"/>
        </w:rPr>
        <w:t>the bo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0555E246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I want </w:t>
      </w:r>
      <w:r w:rsidRPr="00B3306D">
        <w:rPr>
          <w:rFonts w:asciiTheme="majorHAnsi" w:hAnsiTheme="majorHAnsi" w:cstheme="majorHAnsi"/>
          <w:color w:val="000000"/>
          <w:u w:val="single"/>
        </w:rPr>
        <w:t>his</w:t>
      </w:r>
      <w:r w:rsidRPr="00B3306D">
        <w:rPr>
          <w:rFonts w:asciiTheme="majorHAnsi" w:hAnsiTheme="majorHAnsi" w:cstheme="majorHAnsi"/>
          <w:color w:val="000000"/>
        </w:rPr>
        <w:t xml:space="preserve"> pen.</w:t>
      </w:r>
    </w:p>
    <w:p w14:paraId="4AD657A5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He visits me </w:t>
      </w:r>
      <w:r w:rsidRPr="00B3306D">
        <w:rPr>
          <w:rFonts w:asciiTheme="majorHAnsi" w:hAnsiTheme="majorHAnsi" w:cstheme="majorHAnsi"/>
          <w:color w:val="000000"/>
          <w:u w:val="single"/>
        </w:rPr>
        <w:t>once a week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BED21F8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9. Make Wh-question with the underlined wordgiven in the following statements. </w:t>
      </w:r>
    </w:p>
    <w:p w14:paraId="733CF671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He wants a </w:t>
      </w:r>
      <w:r w:rsidRPr="00B3306D">
        <w:rPr>
          <w:rFonts w:asciiTheme="majorHAnsi" w:hAnsiTheme="majorHAnsi" w:cstheme="majorHAnsi"/>
          <w:color w:val="000000"/>
          <w:u w:val="single"/>
        </w:rPr>
        <w:t>penci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04C7349B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 boy was punished for his </w:t>
      </w:r>
      <w:r w:rsidRPr="00B3306D">
        <w:rPr>
          <w:rFonts w:asciiTheme="majorHAnsi" w:hAnsiTheme="majorHAnsi" w:cstheme="majorHAnsi"/>
          <w:color w:val="000000"/>
          <w:u w:val="single"/>
        </w:rPr>
        <w:t>bad habit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939D2FB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 am going to </w:t>
      </w:r>
      <w:r w:rsidRPr="00B3306D">
        <w:rPr>
          <w:rFonts w:asciiTheme="majorHAnsi" w:hAnsiTheme="majorHAnsi" w:cstheme="majorHAnsi"/>
          <w:color w:val="000000"/>
          <w:u w:val="single"/>
        </w:rPr>
        <w:t>school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A5FDB9F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They are going to Sylhet</w:t>
      </w:r>
      <w:r w:rsidRPr="00B3306D">
        <w:rPr>
          <w:rFonts w:asciiTheme="majorHAnsi" w:hAnsiTheme="majorHAnsi" w:cstheme="majorHAnsi"/>
          <w:color w:val="000000"/>
          <w:u w:val="single"/>
        </w:rPr>
        <w:t>by train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7A7946F0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is book is </w:t>
      </w:r>
      <w:r w:rsidRPr="00B3306D">
        <w:rPr>
          <w:rFonts w:asciiTheme="majorHAnsi" w:hAnsiTheme="majorHAnsi" w:cstheme="majorHAnsi"/>
          <w:color w:val="000000"/>
          <w:u w:val="single"/>
        </w:rPr>
        <w:t>yours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9A35FC6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>30. Make Wh-question with the underlined wor</w:t>
      </w:r>
      <w:r w:rsidR="00A4734A" w:rsidRPr="00B3306D">
        <w:rPr>
          <w:rFonts w:asciiTheme="majorHAnsi" w:hAnsiTheme="majorHAnsi" w:cstheme="majorHAnsi"/>
          <w:b/>
          <w:color w:val="000000"/>
        </w:rPr>
        <w:t>k</w:t>
      </w:r>
      <w:r w:rsidRPr="00B3306D">
        <w:rPr>
          <w:rFonts w:asciiTheme="majorHAnsi" w:hAnsiTheme="majorHAnsi" w:cstheme="majorHAnsi"/>
          <w:b/>
          <w:color w:val="000000"/>
        </w:rPr>
        <w:t xml:space="preserve">given in the following statements. </w:t>
      </w:r>
    </w:p>
    <w:p w14:paraId="2B9DE8B3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I ate an </w:t>
      </w:r>
      <w:r w:rsidRPr="00B3306D">
        <w:rPr>
          <w:rFonts w:asciiTheme="majorHAnsi" w:hAnsiTheme="majorHAnsi" w:cstheme="majorHAnsi"/>
          <w:color w:val="000000"/>
          <w:u w:val="single"/>
        </w:rPr>
        <w:t>ice-cream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63F4F696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The accident was </w:t>
      </w:r>
      <w:r w:rsidRPr="00B3306D">
        <w:rPr>
          <w:rFonts w:asciiTheme="majorHAnsi" w:hAnsiTheme="majorHAnsi" w:cstheme="majorHAnsi"/>
          <w:color w:val="000000"/>
          <w:u w:val="single"/>
        </w:rPr>
        <w:t>terrible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47A4D758" w14:textId="77777777" w:rsidR="00A4734A" w:rsidRPr="00B3306D" w:rsidRDefault="00A4734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1643A2" w:rsidRPr="00B3306D">
        <w:rPr>
          <w:rFonts w:asciiTheme="majorHAnsi" w:hAnsiTheme="majorHAnsi" w:cstheme="majorHAnsi"/>
          <w:color w:val="000000"/>
        </w:rPr>
        <w:t xml:space="preserve">My father is an </w:t>
      </w:r>
      <w:r w:rsidR="001643A2" w:rsidRPr="00B3306D">
        <w:rPr>
          <w:rFonts w:asciiTheme="majorHAnsi" w:hAnsiTheme="majorHAnsi" w:cstheme="majorHAnsi"/>
          <w:color w:val="000000"/>
          <w:u w:val="single"/>
        </w:rPr>
        <w:t>engineer</w:t>
      </w:r>
      <w:r w:rsidR="001643A2" w:rsidRPr="00B3306D">
        <w:rPr>
          <w:rFonts w:asciiTheme="majorHAnsi" w:hAnsiTheme="majorHAnsi" w:cstheme="majorHAnsi"/>
          <w:color w:val="000000"/>
        </w:rPr>
        <w:t xml:space="preserve">. </w:t>
      </w:r>
    </w:p>
    <w:p w14:paraId="19E638AB" w14:textId="77777777" w:rsidR="00A4734A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He comes here </w:t>
      </w:r>
      <w:r w:rsidR="00A4734A" w:rsidRPr="00B3306D">
        <w:rPr>
          <w:rFonts w:asciiTheme="majorHAnsi" w:hAnsiTheme="majorHAnsi" w:cstheme="majorHAnsi"/>
          <w:color w:val="000000"/>
          <w:u w:val="single"/>
        </w:rPr>
        <w:t>every da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018A89A" w14:textId="77777777" w:rsidR="001643A2" w:rsidRPr="00B3306D" w:rsidRDefault="001643A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. He will help </w:t>
      </w:r>
      <w:r w:rsidRPr="00B3306D">
        <w:rPr>
          <w:rFonts w:asciiTheme="majorHAnsi" w:hAnsiTheme="majorHAnsi" w:cstheme="majorHAnsi"/>
          <w:color w:val="000000"/>
          <w:u w:val="single"/>
        </w:rPr>
        <w:t>them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3D08E36D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31. Make w a Make Wh-question with the underlined wordsgiven in the following statements. </w:t>
      </w:r>
    </w:p>
    <w:p w14:paraId="1909B161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Raju wants </w:t>
      </w:r>
      <w:r w:rsidRPr="00B3306D">
        <w:rPr>
          <w:rFonts w:asciiTheme="majorHAnsi" w:hAnsiTheme="majorHAnsi" w:cstheme="majorHAnsi"/>
          <w:color w:val="000000"/>
          <w:u w:val="single"/>
        </w:rPr>
        <w:t>two</w:t>
      </w:r>
      <w:r w:rsidRPr="00B3306D">
        <w:rPr>
          <w:rFonts w:asciiTheme="majorHAnsi" w:hAnsiTheme="majorHAnsi" w:cstheme="majorHAnsi"/>
          <w:color w:val="000000"/>
        </w:rPr>
        <w:t xml:space="preserve"> books. </w:t>
      </w:r>
    </w:p>
    <w:p w14:paraId="23E6957B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Pr="00B3306D">
        <w:rPr>
          <w:rFonts w:asciiTheme="majorHAnsi" w:hAnsiTheme="majorHAnsi" w:cstheme="majorHAnsi"/>
          <w:color w:val="000000"/>
          <w:u w:val="single"/>
        </w:rPr>
        <w:t>The accident</w:t>
      </w:r>
      <w:r w:rsidRPr="00B3306D">
        <w:rPr>
          <w:rFonts w:asciiTheme="majorHAnsi" w:hAnsiTheme="majorHAnsi" w:cstheme="majorHAnsi"/>
          <w:color w:val="000000"/>
        </w:rPr>
        <w:t xml:space="preserve"> shocked him very much? </w:t>
      </w:r>
    </w:p>
    <w:p w14:paraId="60014ED9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 like </w:t>
      </w:r>
      <w:r w:rsidRPr="00B3306D">
        <w:rPr>
          <w:rFonts w:asciiTheme="majorHAnsi" w:hAnsiTheme="majorHAnsi" w:cstheme="majorHAnsi"/>
          <w:color w:val="000000"/>
          <w:u w:val="single"/>
        </w:rPr>
        <w:t>that book</w:t>
      </w:r>
      <w:r w:rsidRPr="00B3306D">
        <w:rPr>
          <w:rFonts w:asciiTheme="majorHAnsi" w:hAnsiTheme="majorHAnsi" w:cstheme="majorHAnsi"/>
          <w:color w:val="000000"/>
        </w:rPr>
        <w:t xml:space="preserve"> best. </w:t>
      </w:r>
    </w:p>
    <w:p w14:paraId="2D3AB96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She went to market to </w:t>
      </w:r>
      <w:r w:rsidRPr="00B3306D">
        <w:rPr>
          <w:rFonts w:asciiTheme="majorHAnsi" w:hAnsiTheme="majorHAnsi" w:cstheme="majorHAnsi"/>
          <w:color w:val="000000"/>
          <w:u w:val="single"/>
        </w:rPr>
        <w:t>buy a shirt</w:t>
      </w:r>
      <w:r w:rsidRPr="00B3306D">
        <w:rPr>
          <w:rFonts w:asciiTheme="majorHAnsi" w:hAnsiTheme="majorHAnsi" w:cstheme="majorHAnsi"/>
          <w:color w:val="000000"/>
        </w:rPr>
        <w:t>.</w:t>
      </w:r>
    </w:p>
    <w:p w14:paraId="40E71402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Ali was born in </w:t>
      </w:r>
      <w:r w:rsidRPr="00B3306D">
        <w:rPr>
          <w:rFonts w:asciiTheme="majorHAnsi" w:hAnsiTheme="majorHAnsi" w:cstheme="majorHAnsi"/>
          <w:color w:val="000000"/>
          <w:u w:val="single"/>
        </w:rPr>
        <w:t>1970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7BF77307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5F04DFBB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32. Make Wh-question with the underlined wordsgiven in the following statements. </w:t>
      </w:r>
    </w:p>
    <w:p w14:paraId="59080371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My purpose is to get the </w:t>
      </w:r>
      <w:r w:rsidRPr="00B3306D">
        <w:rPr>
          <w:rFonts w:asciiTheme="majorHAnsi" w:hAnsiTheme="majorHAnsi" w:cstheme="majorHAnsi"/>
          <w:color w:val="000000"/>
          <w:u w:val="single"/>
        </w:rPr>
        <w:t>opportunity</w:t>
      </w:r>
    </w:p>
    <w:p w14:paraId="2378DF38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e called </w:t>
      </w:r>
      <w:r w:rsidRPr="00B3306D">
        <w:rPr>
          <w:rFonts w:asciiTheme="majorHAnsi" w:hAnsiTheme="majorHAnsi" w:cstheme="majorHAnsi"/>
          <w:color w:val="000000"/>
          <w:u w:val="single"/>
        </w:rPr>
        <w:t>that boy.</w:t>
      </w:r>
    </w:p>
    <w:p w14:paraId="6F1820A9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hahin put the bag </w:t>
      </w:r>
      <w:r w:rsidRPr="00B3306D">
        <w:rPr>
          <w:rFonts w:asciiTheme="majorHAnsi" w:hAnsiTheme="majorHAnsi" w:cstheme="majorHAnsi"/>
          <w:color w:val="000000"/>
          <w:u w:val="single"/>
        </w:rPr>
        <w:t>on the tabl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0BA9F1E1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I opened the door </w:t>
      </w:r>
      <w:r w:rsidRPr="00B3306D">
        <w:rPr>
          <w:rFonts w:asciiTheme="majorHAnsi" w:hAnsiTheme="majorHAnsi" w:cstheme="majorHAnsi"/>
          <w:color w:val="000000"/>
          <w:u w:val="single"/>
        </w:rPr>
        <w:t>with a key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11B0E93B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. I want </w:t>
      </w:r>
      <w:r w:rsidRPr="00B3306D">
        <w:rPr>
          <w:rFonts w:asciiTheme="majorHAnsi" w:hAnsiTheme="majorHAnsi" w:cstheme="majorHAnsi"/>
          <w:color w:val="000000"/>
          <w:u w:val="single"/>
        </w:rPr>
        <w:t>his</w:t>
      </w:r>
      <w:r w:rsidRPr="00B3306D">
        <w:rPr>
          <w:rFonts w:asciiTheme="majorHAnsi" w:hAnsiTheme="majorHAnsi" w:cstheme="majorHAnsi"/>
          <w:color w:val="000000"/>
        </w:rPr>
        <w:t xml:space="preserve"> book.</w:t>
      </w:r>
    </w:p>
    <w:p w14:paraId="4AF04184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>Suggestion &gt; Answer to Question No. 9</w:t>
      </w:r>
    </w:p>
    <w:p w14:paraId="7E0E50EC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Textual </w:t>
      </w:r>
    </w:p>
    <w:p w14:paraId="06436420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>1. a. When did you meet him at the bookshop?</w:t>
      </w:r>
    </w:p>
    <w:p w14:paraId="6264D2CD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does Tamal take for his grandmother? </w:t>
      </w:r>
    </w:p>
    <w:p w14:paraId="50F7DEA2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What does Saikat want?</w:t>
      </w:r>
    </w:p>
    <w:p w14:paraId="5024D6B9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ere does Sima like to walk? </w:t>
      </w:r>
    </w:p>
    <w:p w14:paraId="304E6A4C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How many hours are there in a day? </w:t>
      </w:r>
    </w:p>
    <w:p w14:paraId="4B50BF73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a. What is Mr. Smith? </w:t>
      </w:r>
    </w:p>
    <w:p w14:paraId="73CD7072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en is your train leaving?</w:t>
      </w:r>
    </w:p>
    <w:p w14:paraId="2B5FC52B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om can Tamal meet in an hour? </w:t>
      </w:r>
    </w:p>
    <w:p w14:paraId="141BD0ED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ere is Saikat from?</w:t>
      </w:r>
    </w:p>
    <w:p w14:paraId="0A2AC07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en does she enjoy sewing? </w:t>
      </w:r>
    </w:p>
    <w:p w14:paraId="2526105D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. a. Where are Sima and Jessica?</w:t>
      </w:r>
    </w:p>
    <w:p w14:paraId="404E7AAE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is your grandmother now? </w:t>
      </w:r>
    </w:p>
    <w:p w14:paraId="1DC53636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does he like? </w:t>
      </w:r>
    </w:p>
    <w:p w14:paraId="31BD76A8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o is in class 5?</w:t>
      </w:r>
    </w:p>
    <w:p w14:paraId="4C7DD7FB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at did the firefighters do? </w:t>
      </w:r>
    </w:p>
    <w:p w14:paraId="12D3A6EE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4. a. Where are you going?</w:t>
      </w:r>
    </w:p>
    <w:p w14:paraId="5CB7BDC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y do they come to the club? </w:t>
      </w:r>
    </w:p>
    <w:p w14:paraId="0FF8091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does she make? </w:t>
      </w:r>
    </w:p>
    <w:p w14:paraId="39812E4A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type of books does he like?</w:t>
      </w:r>
    </w:p>
    <w:p w14:paraId="2BD9A78C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om did the doctor visit last night? </w:t>
      </w:r>
    </w:p>
    <w:p w14:paraId="57FD777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a. Where are Sima and Tamal? </w:t>
      </w:r>
    </w:p>
    <w:p w14:paraId="31DC95ED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o is going to the book fair?</w:t>
      </w:r>
    </w:p>
    <w:p w14:paraId="76707771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om does Saikat live with? </w:t>
      </w:r>
    </w:p>
    <w:p w14:paraId="53A31BCB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en did the doctor visit Sima?</w:t>
      </w:r>
    </w:p>
    <w:p w14:paraId="336E0A6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How was everyone? </w:t>
      </w:r>
    </w:p>
    <w:p w14:paraId="1F91A1C1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6. a. Which is the most popular tourist spot?</w:t>
      </w:r>
    </w:p>
    <w:p w14:paraId="30F7338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om did they call to watch the race? </w:t>
      </w:r>
    </w:p>
    <w:p w14:paraId="168036F5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Who went to sleep?</w:t>
      </w:r>
    </w:p>
    <w:p w14:paraId="4FC90CFA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y did Babul's father go out? </w:t>
      </w:r>
    </w:p>
    <w:p w14:paraId="6F03A098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How did they pick up the pieces?</w:t>
      </w:r>
    </w:p>
    <w:p w14:paraId="7934D5E2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7. a. When can Tamal meet Andy? </w:t>
      </w:r>
    </w:p>
    <w:p w14:paraId="7AFE4A3D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o is at home today? </w:t>
      </w:r>
    </w:p>
    <w:p w14:paraId="08731234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many municipalities does the district have? </w:t>
      </w:r>
    </w:p>
    <w:p w14:paraId="418E1B19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ere do people come to celebrate Eid?</w:t>
      </w:r>
    </w:p>
    <w:p w14:paraId="03B26F7E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y did they call their friends? </w:t>
      </w:r>
    </w:p>
    <w:p w14:paraId="6F6BED57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8. a. Where did the hare stand? </w:t>
      </w:r>
    </w:p>
    <w:p w14:paraId="1A7D2821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do people do for the person? </w:t>
      </w:r>
    </w:p>
    <w:p w14:paraId="4E7947D7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n did the modern Olympic Games start? </w:t>
      </w:r>
    </w:p>
    <w:p w14:paraId="1DC5D262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o was waiting for you? </w:t>
      </w:r>
    </w:p>
    <w:p w14:paraId="4924B3D2" w14:textId="77777777" w:rsidR="003F438B" w:rsidRPr="00B3306D" w:rsidRDefault="003F438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How is Laila?</w:t>
      </w:r>
    </w:p>
    <w:p w14:paraId="20135E4D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9. a. How was the tortoise walking?</w:t>
      </w:r>
    </w:p>
    <w:p w14:paraId="22156FBD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ere was the first Olympic Games hold? </w:t>
      </w:r>
    </w:p>
    <w:p w14:paraId="2B6C6F3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What did you do at 12.30 pm.?</w:t>
      </w:r>
    </w:p>
    <w:p w14:paraId="79F45F3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ere did the cub camporee take place?</w:t>
      </w:r>
    </w:p>
    <w:p w14:paraId="2EF6661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ose friend is Rokeya Khan? </w:t>
      </w:r>
    </w:p>
    <w:p w14:paraId="3DB7BD1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0. a. How often are the Olympic Games held?</w:t>
      </w:r>
    </w:p>
    <w:p w14:paraId="4CDE5720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does Maria hope? </w:t>
      </w:r>
    </w:p>
    <w:p w14:paraId="08C147D0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n did you go to a cub camporee? </w:t>
      </w:r>
    </w:p>
    <w:p w14:paraId="79EC9A3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can happen at any time?</w:t>
      </w:r>
    </w:p>
    <w:p w14:paraId="04E58E99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e. Who began to cry? </w:t>
      </w:r>
    </w:p>
    <w:p w14:paraId="759C29D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1. a. When did the bus reach the museum?</w:t>
      </w:r>
    </w:p>
    <w:p w14:paraId="02FF22E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ere does Maria hope to go? </w:t>
      </w:r>
    </w:p>
    <w:p w14:paraId="10EA0E0C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does Laila like? </w:t>
      </w:r>
    </w:p>
    <w:p w14:paraId="7E29A2F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om did he find in the field?</w:t>
      </w:r>
    </w:p>
    <w:p w14:paraId="1E5D24C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at was Bluster doing? </w:t>
      </w:r>
    </w:p>
    <w:p w14:paraId="76590B0F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2. a. -What did people do after Cyclone Aila?</w:t>
      </w:r>
    </w:p>
    <w:p w14:paraId="510A28B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was the next day? </w:t>
      </w:r>
    </w:p>
    <w:p w14:paraId="0DC8246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o is Rokeya Khan? </w:t>
      </w:r>
    </w:p>
    <w:p w14:paraId="522896C5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en does Maria get up? </w:t>
      </w:r>
    </w:p>
    <w:p w14:paraId="7A2CF53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What are on the cake?</w:t>
      </w:r>
    </w:p>
    <w:p w14:paraId="29C8C754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3. a. Who won the race? </w:t>
      </w:r>
    </w:p>
    <w:p w14:paraId="1693B4C4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was a hare doing in the forest? </w:t>
      </w:r>
    </w:p>
    <w:p w14:paraId="3B8A6F1D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is the cruise? </w:t>
      </w:r>
    </w:p>
    <w:p w14:paraId="48D56FF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en did you visit Cox's Bazar? </w:t>
      </w:r>
    </w:p>
    <w:p w14:paraId="3F346A89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Where is the library?</w:t>
      </w:r>
    </w:p>
    <w:p w14:paraId="58E7D885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4. a. Why do people come to SolakiaEid Ground? </w:t>
      </w:r>
    </w:p>
    <w:p w14:paraId="516A3C7C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does Raju do in his free time? </w:t>
      </w:r>
    </w:p>
    <w:p w14:paraId="739F368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n did Raju joined a volunteer fire department? </w:t>
      </w:r>
    </w:p>
    <w:p w14:paraId="3DFC2FA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o put out the fire?</w:t>
      </w:r>
    </w:p>
    <w:p w14:paraId="0EBC627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at does grain give us? </w:t>
      </w:r>
    </w:p>
    <w:p w14:paraId="6C198E45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5. a.What gives us energy? </w:t>
      </w:r>
    </w:p>
    <w:p w14:paraId="2B73EB9F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at does painting do?</w:t>
      </w:r>
    </w:p>
    <w:p w14:paraId="192304A9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Where does your cousin live? </w:t>
      </w:r>
    </w:p>
    <w:p w14:paraId="6F768F5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class is Saikat in?</w:t>
      </w:r>
    </w:p>
    <w:p w14:paraId="32654B6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y did she not go to school? </w:t>
      </w:r>
    </w:p>
    <w:p w14:paraId="73099530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6. a. What type of stories do you love to read?</w:t>
      </w:r>
    </w:p>
    <w:p w14:paraId="51AD412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do fruits and vegetables contain? </w:t>
      </w:r>
    </w:p>
    <w:p w14:paraId="7EAA6D87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re is Sima today? </w:t>
      </w:r>
    </w:p>
    <w:p w14:paraId="6B38E2D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Who helped the students to leave the schoolbuilding? </w:t>
      </w:r>
    </w:p>
    <w:p w14:paraId="0063CD7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at did Raju do from the school yard? </w:t>
      </w:r>
    </w:p>
    <w:p w14:paraId="0FCF1DD6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7. a. Who visited Sima last night?</w:t>
      </w:r>
    </w:p>
    <w:p w14:paraId="17B86407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om did Raju watch from the school yard? </w:t>
      </w:r>
    </w:p>
    <w:p w14:paraId="17E214C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is Kishoreganj town? </w:t>
      </w:r>
    </w:p>
    <w:p w14:paraId="5742DC3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do the turtles make on the beach?</w:t>
      </w:r>
    </w:p>
    <w:p w14:paraId="3B077E3C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ere did they start their race? </w:t>
      </w:r>
    </w:p>
    <w:p w14:paraId="298295B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8. a. What did the doctor do last night?</w:t>
      </w:r>
    </w:p>
    <w:p w14:paraId="11B59599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Who was very afraid? </w:t>
      </w:r>
    </w:p>
    <w:p w14:paraId="7E38D07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n does Raju visit school? </w:t>
      </w:r>
    </w:p>
    <w:p w14:paraId="64A1724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do people do to celebrate Eid?</w:t>
      </w:r>
    </w:p>
    <w:p w14:paraId="20AA68D0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at did the hare see? </w:t>
      </w:r>
    </w:p>
    <w:p w14:paraId="4483A49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9. a. What class was Raju in? </w:t>
      </w:r>
    </w:p>
    <w:p w14:paraId="094D209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at did you do last month?</w:t>
      </w:r>
    </w:p>
    <w:p w14:paraId="6EE76F55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How far is Chittagong from Teknat?</w:t>
      </w:r>
    </w:p>
    <w:p w14:paraId="3FA6F81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Where was the hare walking? </w:t>
      </w:r>
    </w:p>
    <w:p w14:paraId="0388F0C4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When did you leave the museum?</w:t>
      </w:r>
    </w:p>
    <w:p w14:paraId="37893139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0. a. Where from did Raju watch the firefigher?</w:t>
      </w:r>
    </w:p>
    <w:p w14:paraId="25321D05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did the tortoise feel? </w:t>
      </w:r>
    </w:p>
    <w:p w14:paraId="0E8FFCF8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n did the hare wake up? </w:t>
      </w:r>
    </w:p>
    <w:p w14:paraId="44E879C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d. How did the guide welcome you? </w:t>
      </w:r>
    </w:p>
    <w:p w14:paraId="2593BBC7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What did Anita hear about?</w:t>
      </w:r>
    </w:p>
    <w:p w14:paraId="2F9792E4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1. a. What is Mr. Rashidul Islam? </w:t>
      </w:r>
    </w:p>
    <w:p w14:paraId="64EB073F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does she do in her free time? </w:t>
      </w:r>
    </w:p>
    <w:p w14:paraId="2781F499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What class is Sima in?</w:t>
      </w:r>
    </w:p>
    <w:p w14:paraId="3F915CF6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at keeps you fit? </w:t>
      </w:r>
    </w:p>
    <w:p w14:paraId="46A818D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ere did Raju join after college? </w:t>
      </w:r>
    </w:p>
    <w:p w14:paraId="39CECBC6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2. a. Where does Laila like to run?</w:t>
      </w:r>
    </w:p>
    <w:p w14:paraId="4D6C3D9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old was Nipa? </w:t>
      </w:r>
    </w:p>
    <w:p w14:paraId="4C8317A7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does he like very much? </w:t>
      </w:r>
    </w:p>
    <w:p w14:paraId="5C2F470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does Sima like?</w:t>
      </w:r>
    </w:p>
    <w:p w14:paraId="1CC567FC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ere is Andy going? </w:t>
      </w:r>
    </w:p>
    <w:p w14:paraId="5C32F31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3. a. What did Raju do after college?</w:t>
      </w:r>
    </w:p>
    <w:p w14:paraId="29A5345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ere do the turtles make their nests? </w:t>
      </w:r>
    </w:p>
    <w:p w14:paraId="41D6C0A8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long did the hare sleep? </w:t>
      </w:r>
    </w:p>
    <w:p w14:paraId="66A9C3F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at does Bithi enjoy?</w:t>
      </w:r>
    </w:p>
    <w:p w14:paraId="19CF0FB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ere did you meet him yesterday? Non-textual </w:t>
      </w:r>
    </w:p>
    <w:p w14:paraId="379B333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4. a. How is he?</w:t>
      </w:r>
    </w:p>
    <w:p w14:paraId="58091E0C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are you listening to? </w:t>
      </w:r>
    </w:p>
    <w:p w14:paraId="70D2945D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re from did you get the book? </w:t>
      </w:r>
    </w:p>
    <w:p w14:paraId="5992A41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Who/Whom were you speaking to then? </w:t>
      </w:r>
    </w:p>
    <w:p w14:paraId="69AE5E1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What were you doing then?</w:t>
      </w:r>
    </w:p>
    <w:p w14:paraId="615BD69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5. Who will do it? </w:t>
      </w:r>
    </w:p>
    <w:p w14:paraId="1B436673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much will it cost him? </w:t>
      </w:r>
    </w:p>
    <w:p w14:paraId="03BE013A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is he looking for? </w:t>
      </w:r>
    </w:p>
    <w:p w14:paraId="2B41D16F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ere did they go?</w:t>
      </w:r>
    </w:p>
    <w:p w14:paraId="170C4E1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6. a. What do you want me to talk about? </w:t>
      </w:r>
    </w:p>
    <w:p w14:paraId="4E1D909E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What did he write the answer with? </w:t>
      </w:r>
    </w:p>
    <w:p w14:paraId="5F41CE5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high is this building? </w:t>
      </w:r>
    </w:p>
    <w:p w14:paraId="7A950038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ich shop sells good things? </w:t>
      </w:r>
    </w:p>
    <w:p w14:paraId="41365BC8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ose umbrella is he using?</w:t>
      </w:r>
    </w:p>
    <w:p w14:paraId="5D6BCFD0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o are you waiting for? </w:t>
      </w:r>
    </w:p>
    <w:p w14:paraId="0C103555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7. a. Who has broken the glass?</w:t>
      </w:r>
    </w:p>
    <w:p w14:paraId="64DABE64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were they playing? </w:t>
      </w:r>
    </w:p>
    <w:p w14:paraId="36C6EB3B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ich river flows through Dhaka? </w:t>
      </w:r>
    </w:p>
    <w:p w14:paraId="083AF54D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o/whom did the dog bite?</w:t>
      </w:r>
    </w:p>
    <w:p w14:paraId="58E14DA8" w14:textId="77777777" w:rsidR="009856FB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</w:t>
      </w:r>
      <w:r w:rsidR="009856FB" w:rsidRPr="00B3306D">
        <w:rPr>
          <w:rFonts w:asciiTheme="majorHAnsi" w:hAnsiTheme="majorHAnsi" w:cstheme="majorHAnsi"/>
          <w:color w:val="000000"/>
        </w:rPr>
        <w:t xml:space="preserve">When are you coming back? </w:t>
      </w:r>
    </w:p>
    <w:p w14:paraId="566D1932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8. a. What is the baby crying for?</w:t>
      </w:r>
    </w:p>
    <w:p w14:paraId="326C73F9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deep is the well? </w:t>
      </w:r>
    </w:p>
    <w:p w14:paraId="05A9E503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o whom was the teacher speaking? </w:t>
      </w:r>
    </w:p>
    <w:p w14:paraId="61C3577D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hose pen do you want?</w:t>
      </w:r>
    </w:p>
    <w:p w14:paraId="1E00477B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How often does he v</w:t>
      </w:r>
      <w:r w:rsidR="00F56EA0" w:rsidRPr="00B3306D">
        <w:rPr>
          <w:rFonts w:asciiTheme="majorHAnsi" w:hAnsiTheme="majorHAnsi" w:cstheme="majorHAnsi"/>
          <w:color w:val="000000"/>
        </w:rPr>
        <w:t xml:space="preserve">isit you? </w:t>
      </w:r>
    </w:p>
    <w:p w14:paraId="0BC2F0D6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9. a. What does he want?</w:t>
      </w:r>
    </w:p>
    <w:p w14:paraId="509DE93B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y was the boy punished? </w:t>
      </w:r>
    </w:p>
    <w:p w14:paraId="55094BB5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re are you going? </w:t>
      </w:r>
    </w:p>
    <w:p w14:paraId="60AA3F56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How are they going to Sylhet?</w:t>
      </w:r>
    </w:p>
    <w:p w14:paraId="7E4CA53F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ose is this book? </w:t>
      </w:r>
    </w:p>
    <w:p w14:paraId="5D6C6E60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0. a. What did you eat?</w:t>
      </w:r>
    </w:p>
    <w:p w14:paraId="23D348E5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ow was the accident? </w:t>
      </w:r>
    </w:p>
    <w:p w14:paraId="7BA041DE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c. What is your father? </w:t>
      </w:r>
    </w:p>
    <w:p w14:paraId="4E0BE93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</w:t>
      </w:r>
      <w:r w:rsidR="00F56EA0" w:rsidRPr="00B3306D">
        <w:rPr>
          <w:rFonts w:asciiTheme="majorHAnsi" w:hAnsiTheme="majorHAnsi" w:cstheme="majorHAnsi"/>
          <w:color w:val="000000"/>
        </w:rPr>
        <w:t xml:space="preserve"> How often does he come here? </w:t>
      </w:r>
    </w:p>
    <w:p w14:paraId="39FDED45" w14:textId="77777777" w:rsidR="00F56EA0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ho/whom will he help? </w:t>
      </w:r>
    </w:p>
    <w:p w14:paraId="5D843C31" w14:textId="77777777" w:rsidR="009856FB" w:rsidRPr="00B3306D" w:rsidRDefault="009856F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1. a. How many books does Raju want?</w:t>
      </w:r>
    </w:p>
    <w:p w14:paraId="3506129F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shocked him very much? </w:t>
      </w:r>
    </w:p>
    <w:p w14:paraId="45052A0A" w14:textId="77777777" w:rsidR="009856FB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9856FB" w:rsidRPr="00B3306D">
        <w:rPr>
          <w:rFonts w:asciiTheme="majorHAnsi" w:hAnsiTheme="majorHAnsi" w:cstheme="majorHAnsi"/>
          <w:color w:val="000000"/>
        </w:rPr>
        <w:t>. Which book do you like best?</w:t>
      </w:r>
    </w:p>
    <w:p w14:paraId="722A9806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="009856FB" w:rsidRPr="00B3306D">
        <w:rPr>
          <w:rFonts w:asciiTheme="majorHAnsi" w:hAnsiTheme="majorHAnsi" w:cstheme="majorHAnsi"/>
          <w:color w:val="000000"/>
        </w:rPr>
        <w:t xml:space="preserve">Why did she go to market? </w:t>
      </w:r>
    </w:p>
    <w:p w14:paraId="67170893" w14:textId="77777777" w:rsidR="009856FB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</w:t>
      </w:r>
      <w:r w:rsidR="009856FB" w:rsidRPr="00B3306D">
        <w:rPr>
          <w:rFonts w:asciiTheme="majorHAnsi" w:hAnsiTheme="majorHAnsi" w:cstheme="majorHAnsi"/>
          <w:color w:val="000000"/>
        </w:rPr>
        <w:t>When was Ali born?</w:t>
      </w:r>
    </w:p>
    <w:p w14:paraId="79B0ECE7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2. a. What is your purpose?</w:t>
      </w:r>
    </w:p>
    <w:p w14:paraId="137D63A4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ich boy did he call? </w:t>
      </w:r>
    </w:p>
    <w:p w14:paraId="4C6438A9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ere did Sahin put the bag? </w:t>
      </w:r>
    </w:p>
    <w:p w14:paraId="3BDE7A12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How did you open the door? </w:t>
      </w:r>
    </w:p>
    <w:p w14:paraId="60FDD3BD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Whose book do you want?</w:t>
      </w:r>
    </w:p>
    <w:p w14:paraId="04B0D347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>Suggestion &amp; Question No. 10</w:t>
      </w:r>
    </w:p>
    <w:p w14:paraId="0EA60790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>1. Read the suggestions about keeping your body healthy. Then answer the ques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EA0" w:rsidRPr="00B3306D" w14:paraId="46EB1FB9" w14:textId="77777777" w:rsidTr="00F56EA0">
        <w:tc>
          <w:tcPr>
            <w:tcW w:w="9350" w:type="dxa"/>
          </w:tcPr>
          <w:p w14:paraId="127CDEB4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How to keep your body healthy?</w:t>
            </w:r>
          </w:p>
          <w:p w14:paraId="5B786C7E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1. Wake up early in the morning. </w:t>
            </w:r>
          </w:p>
          <w:p w14:paraId="35E6F417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2. Go for a morning walk and get fresh air. </w:t>
            </w:r>
          </w:p>
          <w:p w14:paraId="782EF9C8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3. Brush your teeth properly. </w:t>
            </w:r>
          </w:p>
          <w:p w14:paraId="3D316F48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4. Take a bath every day, if possible.</w:t>
            </w:r>
          </w:p>
          <w:p w14:paraId="2C87004A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5. Try to eat good food every day. </w:t>
            </w:r>
          </w:p>
          <w:p w14:paraId="5222D645" w14:textId="77777777" w:rsidR="00F56EA0" w:rsidRPr="00B3306D" w:rsidRDefault="00F56EA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6. Go to bed early at night.</w:t>
            </w:r>
          </w:p>
          <w:p w14:paraId="1D830889" w14:textId="77777777" w:rsidR="00F56EA0" w:rsidRPr="00B3306D" w:rsidRDefault="00F56EA0" w:rsidP="00B330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2CDFA3" w14:textId="77777777" w:rsidR="00F56EA0" w:rsidRPr="00B3306D" w:rsidRDefault="00F56EA0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 xml:space="preserve">(a) When should you wake up to keep your body fit? </w:t>
      </w:r>
    </w:p>
    <w:p w14:paraId="658C4B7A" w14:textId="77777777" w:rsidR="00F56EA0" w:rsidRPr="00B3306D" w:rsidRDefault="00F56EA0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 xml:space="preserve">(b) Why should you go for a morning walk? </w:t>
      </w:r>
    </w:p>
    <w:p w14:paraId="52386A4D" w14:textId="77777777" w:rsidR="00F56EA0" w:rsidRPr="00B3306D" w:rsidRDefault="00F56EA0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>(c) How do you keep your body fit?</w:t>
      </w:r>
    </w:p>
    <w:p w14:paraId="5952E3CA" w14:textId="77777777" w:rsidR="00F56EA0" w:rsidRPr="00B3306D" w:rsidRDefault="00F56EA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>2. Read the instruc</w:t>
      </w:r>
      <w:r w:rsidR="00471670" w:rsidRPr="00B3306D">
        <w:rPr>
          <w:rFonts w:asciiTheme="majorHAnsi" w:hAnsiTheme="majorHAnsi" w:cstheme="majorHAnsi"/>
          <w:b/>
          <w:color w:val="000000"/>
        </w:rPr>
        <w:t>tions about how to prepare for</w:t>
      </w:r>
      <w:r w:rsidRPr="00B3306D">
        <w:rPr>
          <w:rFonts w:asciiTheme="majorHAnsi" w:hAnsiTheme="majorHAnsi" w:cstheme="majorHAnsi"/>
          <w:b/>
          <w:color w:val="000000"/>
        </w:rPr>
        <w:t xml:space="preserve"> class. Then answer the ques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670" w:rsidRPr="00B3306D" w14:paraId="10988FB3" w14:textId="77777777" w:rsidTr="00471670">
        <w:tc>
          <w:tcPr>
            <w:tcW w:w="9350" w:type="dxa"/>
          </w:tcPr>
          <w:p w14:paraId="5BF991BA" w14:textId="77777777" w:rsidR="00471670" w:rsidRPr="00B3306D" w:rsidRDefault="00471670" w:rsidP="00B3306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ow to prepare for a class</w:t>
            </w:r>
          </w:p>
          <w:p w14:paraId="10586224" w14:textId="77777777" w:rsidR="00471670" w:rsidRPr="00B3306D" w:rsidRDefault="00471670" w:rsidP="00B3306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. Enter the class room. </w:t>
            </w:r>
          </w:p>
          <w:p w14:paraId="29B9C331" w14:textId="77777777" w:rsidR="00471670" w:rsidRPr="00B3306D" w:rsidRDefault="00471670" w:rsidP="00B3306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2. Then open the windows. </w:t>
            </w:r>
          </w:p>
          <w:p w14:paraId="5681E68C" w14:textId="77777777" w:rsidR="00471670" w:rsidRPr="00B3306D" w:rsidRDefault="00471670" w:rsidP="00B3306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3. Clean the class room. </w:t>
            </w:r>
          </w:p>
          <w:p w14:paraId="50766818" w14:textId="77777777" w:rsidR="00471670" w:rsidRPr="00B3306D" w:rsidRDefault="00471670" w:rsidP="00B3306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4. Arrange the benches. </w:t>
            </w:r>
          </w:p>
          <w:p w14:paraId="69843563" w14:textId="77777777" w:rsidR="00471670" w:rsidRPr="00B3306D" w:rsidRDefault="00471670" w:rsidP="00B3306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5. Sit properly. </w:t>
            </w:r>
          </w:p>
          <w:p w14:paraId="1000FA8C" w14:textId="77777777" w:rsidR="00471670" w:rsidRPr="00B3306D" w:rsidRDefault="00471670" w:rsidP="00B330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306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. Follow the rules of classroom.</w:t>
            </w:r>
          </w:p>
        </w:tc>
      </w:tr>
    </w:tbl>
    <w:p w14:paraId="47CD7A67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a) What is the first things you do when you enter theclassroom? </w:t>
      </w:r>
    </w:p>
    <w:p w14:paraId="30DD99FC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b) Why do you open the window? </w:t>
      </w:r>
    </w:p>
    <w:p w14:paraId="406926D9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(c) How can you help your teacher to prepare tik</w:t>
      </w:r>
      <w:r w:rsidRPr="00B3306D">
        <w:rPr>
          <w:rFonts w:asciiTheme="majorHAnsi" w:hAnsiTheme="majorHAnsi" w:cstheme="majorHAnsi"/>
          <w:bCs/>
          <w:color w:val="000000"/>
        </w:rPr>
        <w:t>classroom?</w:t>
      </w:r>
    </w:p>
    <w:p w14:paraId="1D04258E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3. Read the instructions about getting a library care Then answer the ques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670" w:rsidRPr="00B3306D" w14:paraId="0B526D1F" w14:textId="77777777" w:rsidTr="00B3306D">
        <w:trPr>
          <w:trHeight w:val="1673"/>
        </w:trPr>
        <w:tc>
          <w:tcPr>
            <w:tcW w:w="9350" w:type="dxa"/>
          </w:tcPr>
          <w:p w14:paraId="43218071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How to get a library card</w:t>
            </w:r>
          </w:p>
          <w:p w14:paraId="7749504E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1. Go to school library. </w:t>
            </w:r>
          </w:p>
          <w:p w14:paraId="529AB7B2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2. Collect the application form and fill it up. </w:t>
            </w:r>
          </w:p>
          <w:p w14:paraId="14860F25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3. Submit the form attaching a photo, </w:t>
            </w:r>
          </w:p>
          <w:p w14:paraId="75FFABFF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4. Collect your card and use it when you canbooks from library. </w:t>
            </w:r>
          </w:p>
          <w:p w14:paraId="6C764042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5. If lost, inform your school teacher. </w:t>
            </w:r>
          </w:p>
          <w:p w14:paraId="0F8C101A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</w:tbl>
    <w:p w14:paraId="7430F029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ere will you go for a library card? </w:t>
      </w:r>
    </w:p>
    <w:p w14:paraId="147A540D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b) How does a library card help you? </w:t>
      </w:r>
    </w:p>
    <w:p w14:paraId="33F733A4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c) How can you get a library card?</w:t>
      </w:r>
    </w:p>
    <w:p w14:paraId="2D84E7E8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</w:rPr>
        <w:lastRenderedPageBreak/>
        <w:t xml:space="preserve">4. </w:t>
      </w:r>
      <w:r w:rsidRPr="00B3306D">
        <w:rPr>
          <w:rFonts w:asciiTheme="majorHAnsi" w:hAnsiTheme="majorHAnsi" w:cstheme="majorHAnsi"/>
          <w:b/>
          <w:color w:val="000000"/>
        </w:rPr>
        <w:t>Read the procedures about to wash your hands and answer the ques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670" w:rsidRPr="00B3306D" w14:paraId="7E8B7105" w14:textId="77777777" w:rsidTr="00471670">
        <w:tc>
          <w:tcPr>
            <w:tcW w:w="9350" w:type="dxa"/>
          </w:tcPr>
          <w:p w14:paraId="5EC17424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How to wash hands</w:t>
            </w:r>
          </w:p>
          <w:p w14:paraId="3E916025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1. Wet your hands with clean water and use soap. </w:t>
            </w:r>
          </w:p>
          <w:p w14:paraId="6A2247D3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2. Wash both sides of your hands and in betweenyour fingers. </w:t>
            </w:r>
          </w:p>
          <w:p w14:paraId="402A686E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3. Remember to clean your finger nails. </w:t>
            </w:r>
          </w:p>
          <w:p w14:paraId="35F52AB0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4. Wash your hands thoroughly. </w:t>
            </w:r>
          </w:p>
          <w:p w14:paraId="19737CE7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5. Then dry them with a clean towel.</w:t>
            </w:r>
          </w:p>
        </w:tc>
      </w:tr>
    </w:tbl>
    <w:p w14:paraId="467BDB7B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do you need to use to wash your hands? </w:t>
      </w:r>
    </w:p>
    <w:p w14:paraId="189FD188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b) Why do you need to wash your hands?</w:t>
      </w:r>
    </w:p>
    <w:p w14:paraId="46360BB3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c) How do you wash your hands before eating food?</w:t>
      </w:r>
    </w:p>
    <w:p w14:paraId="226B9BD5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</w:rPr>
        <w:t>5.</w:t>
      </w:r>
      <w:r w:rsidRPr="00B3306D">
        <w:rPr>
          <w:rFonts w:asciiTheme="majorHAnsi" w:hAnsiTheme="majorHAnsi" w:cstheme="majorHAnsi"/>
          <w:b/>
          <w:color w:val="000000"/>
        </w:rPr>
        <w:t xml:space="preserve"> Read the suggestion about becoming a good students in school. Then answer the ques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670" w:rsidRPr="00B3306D" w14:paraId="34976283" w14:textId="77777777" w:rsidTr="00471670">
        <w:tc>
          <w:tcPr>
            <w:tcW w:w="9350" w:type="dxa"/>
          </w:tcPr>
          <w:p w14:paraId="15461100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How to be a good student</w:t>
            </w:r>
          </w:p>
          <w:p w14:paraId="3C06DF94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1. Attend your class on time. </w:t>
            </w:r>
          </w:p>
          <w:p w14:paraId="6EBBFB8B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2. Be attentive in the class. </w:t>
            </w:r>
          </w:p>
          <w:p w14:paraId="3CADE7FA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3. Listen carefully to your class teacher. </w:t>
            </w:r>
          </w:p>
          <w:p w14:paraId="76A92B9F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4. Raise your hand if you want to ask your teachera question. </w:t>
            </w:r>
          </w:p>
          <w:p w14:paraId="52FB6FBE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5. Write down and complete the task your teachergives you.</w:t>
            </w:r>
          </w:p>
          <w:p w14:paraId="12FAA4F7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</w:tbl>
    <w:p w14:paraId="2EAAF9B5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should you do in the class? </w:t>
      </w:r>
    </w:p>
    <w:p w14:paraId="703A5E7B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b) Why should you raise your hand to ask yourteacher a question? </w:t>
      </w:r>
    </w:p>
    <w:p w14:paraId="0A478AB3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(c) What is the benefit of writing down the task in</w:t>
      </w:r>
      <w:r w:rsidRPr="00B3306D">
        <w:rPr>
          <w:rFonts w:asciiTheme="majorHAnsi" w:hAnsiTheme="majorHAnsi" w:cstheme="majorHAnsi"/>
          <w:bCs/>
          <w:color w:val="000000"/>
        </w:rPr>
        <w:t>your notebook?</w:t>
      </w:r>
    </w:p>
    <w:p w14:paraId="75A0ABCC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6. Read the directions about using the toilet. Then answer the ques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670" w:rsidRPr="00B3306D" w14:paraId="5D802393" w14:textId="77777777" w:rsidTr="00471670">
        <w:tc>
          <w:tcPr>
            <w:tcW w:w="9350" w:type="dxa"/>
          </w:tcPr>
          <w:p w14:paraId="2FEBA8D9" w14:textId="77777777" w:rsidR="0014467B" w:rsidRPr="00B3306D" w:rsidRDefault="0014467B" w:rsidP="00B330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How to use a toilet</w:t>
            </w:r>
          </w:p>
          <w:p w14:paraId="7EB94A7F" w14:textId="77777777" w:rsidR="0014467B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1. Put on your sandals or slippers before enteringthe latrine. </w:t>
            </w:r>
          </w:p>
          <w:p w14:paraId="256BD6C9" w14:textId="77777777" w:rsidR="0014467B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2. Use a safe and clean latrine. </w:t>
            </w:r>
          </w:p>
          <w:p w14:paraId="351B9F2F" w14:textId="77777777" w:rsidR="0014467B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 xml:space="preserve">3. Use water to clean yourself. </w:t>
            </w:r>
          </w:p>
          <w:p w14:paraId="7FB69075" w14:textId="77777777" w:rsidR="0014467B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4. Pour or use enough water to keep the latrine</w:t>
            </w:r>
            <w:r w:rsidR="0014467B" w:rsidRPr="00B3306D">
              <w:rPr>
                <w:rFonts w:asciiTheme="majorHAnsi" w:hAnsiTheme="majorHAnsi" w:cstheme="majorHAnsi"/>
                <w:color w:val="000000"/>
              </w:rPr>
              <w:t xml:space="preserve">clean. </w:t>
            </w:r>
          </w:p>
          <w:p w14:paraId="19D0D629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5. Wash your hands with soap and water.</w:t>
            </w:r>
          </w:p>
          <w:p w14:paraId="7BB4ADE5" w14:textId="77777777" w:rsidR="00471670" w:rsidRPr="00B3306D" w:rsidRDefault="00471670" w:rsidP="00B330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306D">
              <w:rPr>
                <w:rFonts w:asciiTheme="majorHAnsi" w:hAnsiTheme="majorHAnsi" w:cstheme="majorHAnsi"/>
                <w:color w:val="000000"/>
              </w:rPr>
              <w:t>6. Then dry your hands on a clean towel.</w:t>
            </w:r>
          </w:p>
        </w:tc>
      </w:tr>
    </w:tbl>
    <w:p w14:paraId="17E1A222" w14:textId="77777777" w:rsidR="00471670" w:rsidRPr="00B3306D" w:rsidRDefault="0047167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615C320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do you need to keep the latrine clean? </w:t>
      </w:r>
    </w:p>
    <w:p w14:paraId="4BEB751F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b) Why should you put on sandals before enteringlatrine? </w:t>
      </w:r>
    </w:p>
    <w:p w14:paraId="22F8FF94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(c) What would you ask your friend to do to keep the</w:t>
      </w:r>
      <w:r w:rsidRPr="00B3306D">
        <w:rPr>
          <w:rFonts w:asciiTheme="majorHAnsi" w:hAnsiTheme="majorHAnsi" w:cstheme="majorHAnsi"/>
          <w:bCs/>
          <w:color w:val="000000"/>
        </w:rPr>
        <w:t xml:space="preserve">latrine clean? </w:t>
      </w:r>
    </w:p>
    <w:p w14:paraId="45719806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/>
          <w:bCs/>
          <w:color w:val="000000"/>
        </w:rPr>
        <w:t>7. Read the instructions about making a glass of cold sharbat. Then answer the following questions:</w:t>
      </w:r>
    </w:p>
    <w:p w14:paraId="31E1EE0E" w14:textId="77777777" w:rsidR="0014467B" w:rsidRPr="00B3306D" w:rsidRDefault="0014467B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 xml:space="preserve">1. Take a glass of cold water. </w:t>
      </w:r>
    </w:p>
    <w:p w14:paraId="43765AB0" w14:textId="77777777" w:rsidR="0014467B" w:rsidRPr="00B3306D" w:rsidRDefault="0014467B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 xml:space="preserve">2. Put two spoonful of sugar into it. </w:t>
      </w:r>
    </w:p>
    <w:p w14:paraId="2E81F658" w14:textId="77777777" w:rsidR="0014467B" w:rsidRPr="00B3306D" w:rsidRDefault="0014467B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 xml:space="preserve">3. Put a pinch of salt into it. </w:t>
      </w:r>
    </w:p>
    <w:p w14:paraId="4AD450BB" w14:textId="77777777" w:rsidR="0014467B" w:rsidRPr="00B3306D" w:rsidRDefault="0014467B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 xml:space="preserve">4. Put some lemon juice into it. </w:t>
      </w:r>
    </w:p>
    <w:p w14:paraId="4E29E9B4" w14:textId="77777777" w:rsidR="0014467B" w:rsidRPr="00B3306D" w:rsidRDefault="0014467B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>5. Stir the mix with a spoon.</w:t>
      </w:r>
    </w:p>
    <w:p w14:paraId="38F77B14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09397C32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a. What ingredients do you need to make sharbat?</w:t>
      </w:r>
    </w:p>
    <w:p w14:paraId="7D5E3A0A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en do you like cold sharbat? </w:t>
      </w:r>
    </w:p>
    <w:p w14:paraId="22E59476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How do you make a glass of lemon sharbat? </w:t>
      </w:r>
    </w:p>
    <w:p w14:paraId="5C7D2C09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8. Read the instructions about how to become an idealand good student and then answer the following questions. </w:t>
      </w:r>
    </w:p>
    <w:p w14:paraId="490F45D0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Get up early from bed. </w:t>
      </w:r>
    </w:p>
    <w:p w14:paraId="69F60FA8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b) Have some physical exercise. </w:t>
      </w:r>
    </w:p>
    <w:p w14:paraId="1FC38ABB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Make a routine of your daily activities. </w:t>
      </w:r>
    </w:p>
    <w:p w14:paraId="2BADF496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(d) Read while it is time for reading and play when itis time for playing. </w:t>
      </w:r>
    </w:p>
    <w:p w14:paraId="4B8CF15D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79145293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en do you get up? </w:t>
      </w:r>
    </w:p>
    <w:p w14:paraId="1BB0D0C8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b) Why should you make a routine? </w:t>
      </w:r>
    </w:p>
    <w:p w14:paraId="69465A67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c) How can you make yourself a good and idealstudent? </w:t>
      </w:r>
    </w:p>
    <w:p w14:paraId="4B0701C7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9. Read the instructions about drawing the nationalflag. Then answer the following questions: </w:t>
      </w:r>
    </w:p>
    <w:p w14:paraId="66DBF965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Take a pencil and a paper. </w:t>
      </w:r>
    </w:p>
    <w:p w14:paraId="1FFB8A2F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Draw a rectangle.' </w:t>
      </w:r>
    </w:p>
    <w:p w14:paraId="0FF0F588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. Draw a circle in the middle of the rectangle.</w:t>
      </w:r>
    </w:p>
    <w:p w14:paraId="2A082EAF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Colour the circle red. </w:t>
      </w:r>
    </w:p>
    <w:p w14:paraId="16F3C5F8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5. Colour the background of the rectangle greenexcluding the circle. </w:t>
      </w:r>
    </w:p>
    <w:p w14:paraId="20FE7F22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5E5FEC21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What are the colours of our national flag? (Knowledge) </w:t>
      </w:r>
    </w:p>
    <w:p w14:paraId="20F29158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at is the shape of our national flag?(Understanding) </w:t>
      </w:r>
    </w:p>
    <w:p w14:paraId="14BEB144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How many shapes do you draw for drawing the</w:t>
      </w:r>
    </w:p>
    <w:p w14:paraId="72A33E70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national flag? What are they? (Application) </w:t>
      </w:r>
    </w:p>
    <w:p w14:paraId="7B9F4C7D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0. Read the instructions about having meal, Thenanswer the following questions. </w:t>
      </w:r>
    </w:p>
    <w:p w14:paraId="294656B7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Wash your hands with soap and sit quietlyto take lunch. </w:t>
      </w:r>
    </w:p>
    <w:p w14:paraId="0A797556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Take as much rice and curry as you need. </w:t>
      </w:r>
    </w:p>
    <w:p w14:paraId="70972953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Chew gently for good digestion. </w:t>
      </w:r>
    </w:p>
    <w:p w14:paraId="7219411F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4. After finishing your food, wash your hands andclean your mouth. </w:t>
      </w:r>
    </w:p>
    <w:p w14:paraId="4DE438B9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Dry your hands and lips using clean towel. </w:t>
      </w:r>
    </w:p>
    <w:p w14:paraId="4760F1CA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6D28B164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do you take at lunch as meal? (Knowledge) </w:t>
      </w:r>
    </w:p>
    <w:p w14:paraId="4D2A2F74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b) Why should you wash your hands with soap?(Understanding) </w:t>
      </w:r>
    </w:p>
    <w:p w14:paraId="666B6528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How do you take your dinner? (Application) </w:t>
      </w:r>
    </w:p>
    <w:p w14:paraId="41149E93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4F144E95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1. Read the instruction about speaking the truth, andthen answer the following questions. </w:t>
      </w:r>
    </w:p>
    <w:p w14:paraId="59179A85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Always speak the truth. </w:t>
      </w:r>
    </w:p>
    <w:p w14:paraId="798FCBD6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Never tell a lie. </w:t>
      </w:r>
    </w:p>
    <w:p w14:paraId="1C8BC3AF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Remember that nobody believes a liar. </w:t>
      </w:r>
    </w:p>
    <w:p w14:paraId="38DEDCA1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If you tell a lie, everybody will hate you. </w:t>
      </w:r>
    </w:p>
    <w:p w14:paraId="58C2CDF9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Speak the truth and you will be respected. </w:t>
      </w:r>
    </w:p>
    <w:p w14:paraId="4464C038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682EFA5C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is a good habit? (Knowledge) </w:t>
      </w:r>
    </w:p>
    <w:p w14:paraId="6D478957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b) Why should you be truthful? (Understanding)</w:t>
      </w:r>
    </w:p>
    <w:p w14:paraId="6C6CBA5A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How can you earn respect? (Application) </w:t>
      </w:r>
    </w:p>
    <w:p w14:paraId="2235F054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2. Read the instructions about making tea. Thenanswer the following questions: </w:t>
      </w:r>
    </w:p>
    <w:p w14:paraId="0A519412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Take some </w:t>
      </w:r>
      <w:r w:rsidR="00C36DB1" w:rsidRPr="00B3306D">
        <w:rPr>
          <w:rFonts w:asciiTheme="majorHAnsi" w:hAnsiTheme="majorHAnsi" w:cstheme="majorHAnsi"/>
          <w:color w:val="000000"/>
        </w:rPr>
        <w:t>water in a kettle and boil it.</w:t>
      </w:r>
    </w:p>
    <w:p w14:paraId="76AA29F0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. Put some tea leaves into the water.</w:t>
      </w:r>
    </w:p>
    <w:p w14:paraId="7917CD40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</w:t>
      </w:r>
      <w:r w:rsidR="0014467B" w:rsidRPr="00B3306D">
        <w:rPr>
          <w:rFonts w:asciiTheme="majorHAnsi" w:hAnsiTheme="majorHAnsi" w:cstheme="majorHAnsi"/>
          <w:color w:val="000000"/>
        </w:rPr>
        <w:t xml:space="preserve">Pour the liquor into a cup through a strainer. </w:t>
      </w:r>
    </w:p>
    <w:p w14:paraId="212A1433" w14:textId="77777777" w:rsidR="00C36DB1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Mix some sugar and milk with the liquor. </w:t>
      </w:r>
    </w:p>
    <w:p w14:paraId="6655BD6B" w14:textId="77777777" w:rsidR="0014467B" w:rsidRPr="00B3306D" w:rsidRDefault="0014467B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5. Stir the mix with a spoon.</w:t>
      </w:r>
    </w:p>
    <w:p w14:paraId="0250AA5C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6BA441E4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do you need to make a cup of tea?(Knowledge) </w:t>
      </w:r>
    </w:p>
    <w:p w14:paraId="1780CA0F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do we mix sugar and milk with the liquor!(Understanding) </w:t>
      </w:r>
    </w:p>
    <w:p w14:paraId="42D4602A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do you make lemon tea? (Application) </w:t>
      </w:r>
    </w:p>
    <w:p w14:paraId="687A065E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3. Read the instruction about rules of cleanlinss, andthen answer the following questions: </w:t>
      </w:r>
    </w:p>
    <w:p w14:paraId="2C533F8F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Take a bath every day. </w:t>
      </w:r>
    </w:p>
    <w:p w14:paraId="10BA0AA6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(b) Wear clean clothes. </w:t>
      </w:r>
    </w:p>
    <w:p w14:paraId="4C373089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Cut your nails regularly. </w:t>
      </w:r>
    </w:p>
    <w:p w14:paraId="7C4DD461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d) Wash your hands with soap before taking foodand using wash room. </w:t>
      </w:r>
    </w:p>
    <w:p w14:paraId="50D97A8F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e) Keep your room and surroundings clean. </w:t>
      </w:r>
    </w:p>
    <w:p w14:paraId="423F9A63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1D12AB06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do you take every day? </w:t>
      </w:r>
    </w:p>
    <w:p w14:paraId="7037BD99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b) Why should you wash your hands with soap?</w:t>
      </w:r>
    </w:p>
    <w:p w14:paraId="25718E2B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How do you maintain cleanliness? </w:t>
      </w:r>
    </w:p>
    <w:p w14:paraId="1067DD91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4. Read the instructions about cleaning your readingroom, then answering the following questions. </w:t>
      </w:r>
    </w:p>
    <w:p w14:paraId="7BABC443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Clean your room regularly. </w:t>
      </w:r>
    </w:p>
    <w:p w14:paraId="07952E36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b) Wipe the table and bookshelf daily with a piece ofcloth. </w:t>
      </w:r>
    </w:p>
    <w:p w14:paraId="011A8871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c) Keep the books in order on the table and on thebookshelf. </w:t>
      </w:r>
    </w:p>
    <w:p w14:paraId="71F0FAB7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d) Put waste papers and wastes in a bin. </w:t>
      </w:r>
    </w:p>
    <w:p w14:paraId="44CF2A01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e) Put some flowers in the flower vase. </w:t>
      </w:r>
    </w:p>
    <w:p w14:paraId="5A8B408D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2B385969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do you do with the bookshelf? </w:t>
      </w:r>
    </w:p>
    <w:p w14:paraId="2BCAD21C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b) Why should you put the wastes in a bin?</w:t>
      </w:r>
    </w:p>
    <w:p w14:paraId="1EEB4228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How will you keep your readingroom clean? </w:t>
      </w:r>
    </w:p>
    <w:p w14:paraId="4255C509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5. Read the instructions about your activity beforegoing to sleep. Then answer the following questions: </w:t>
      </w:r>
    </w:p>
    <w:p w14:paraId="6F74AF33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Brush your teeth with toothbrush and toothpaste. </w:t>
      </w:r>
    </w:p>
    <w:p w14:paraId="6A723BEC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Wash your mouth and face. </w:t>
      </w:r>
    </w:p>
    <w:p w14:paraId="3B71CB70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Brush your hair with a comb. </w:t>
      </w:r>
    </w:p>
    <w:p w14:paraId="17966773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4. Drink a glass of water.</w:t>
      </w:r>
    </w:p>
    <w:p w14:paraId="000B5F81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Turn the light off and go to bed. </w:t>
      </w:r>
    </w:p>
    <w:p w14:paraId="4F5B783B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 a. What do you need to brush your hair? (Knowledge) </w:t>
      </w:r>
    </w:p>
    <w:p w14:paraId="03205B43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y should you brush your teeth? (Understanding)</w:t>
      </w:r>
    </w:p>
    <w:p w14:paraId="0B59C2B4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do you do before going to sleep? (Application) </w:t>
      </w:r>
    </w:p>
    <w:p w14:paraId="0D8F3110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6. Read the instructions about your morning activity.Then answer the following questions: </w:t>
      </w:r>
    </w:p>
    <w:p w14:paraId="4959E9BA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Get out of bed body </w:t>
      </w:r>
    </w:p>
    <w:p w14:paraId="196854A2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. Walk for some time in the open air.</w:t>
      </w:r>
    </w:p>
    <w:p w14:paraId="528394BB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. Rest for some time and then take a shower.</w:t>
      </w:r>
    </w:p>
    <w:p w14:paraId="1CEDA786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Eat a healthy breakfast. </w:t>
      </w:r>
    </w:p>
    <w:p w14:paraId="64406E22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5. After breakfast, brush your teeth and wash yourmouth. </w:t>
      </w:r>
    </w:p>
    <w:p w14:paraId="16CDFFDF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6. Put on your uniform and start for school. </w:t>
      </w:r>
    </w:p>
    <w:p w14:paraId="77DDC89A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1265BDCD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What do you take for breakfast? (Knowledge) </w:t>
      </w:r>
    </w:p>
    <w:p w14:paraId="642F0CB4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en should we brush our teeth? (Understanding) </w:t>
      </w:r>
    </w:p>
    <w:p w14:paraId="7C074E2C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What do you do before going to school?</w:t>
      </w:r>
    </w:p>
    <w:p w14:paraId="3F4EE6B2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7. Read the instructions about the first aiddrowning patient. Then answer the follow questions: </w:t>
      </w:r>
    </w:p>
    <w:p w14:paraId="50F5061E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. Loosen the cloth of the patient.</w:t>
      </w:r>
    </w:p>
    <w:p w14:paraId="62F8835D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 2. Lie down the patient on the stomach. </w:t>
      </w:r>
    </w:p>
    <w:p w14:paraId="72D47826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3. Place the head of the patient on one of his hande</w:t>
      </w:r>
    </w:p>
    <w:p w14:paraId="5C124330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4. Place your hand on either side of the patientback. </w:t>
      </w:r>
    </w:p>
    <w:p w14:paraId="43A86C2B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Then press hard with short interval. </w:t>
      </w:r>
    </w:p>
    <w:p w14:paraId="2F4A7E65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57DFBB30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should we give a drowning patient first(Knowledge) </w:t>
      </w:r>
    </w:p>
    <w:p w14:paraId="3D1CF9C1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we loosen cloth of the patient(Understanding) </w:t>
      </w:r>
    </w:p>
    <w:p w14:paraId="1BA6285F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will you do if you saw a boy drowning?(Application) </w:t>
      </w:r>
    </w:p>
    <w:p w14:paraId="50679462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8. Read the instruction about in the exam hall. Thenanswer the following question. </w:t>
      </w:r>
    </w:p>
    <w:p w14:paraId="30B46592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1. Read the questions of the question paper again andagain. </w:t>
      </w:r>
    </w:p>
    <w:p w14:paraId="13A95015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Tick those questions which you have learnt well. </w:t>
      </w:r>
    </w:p>
    <w:p w14:paraId="6171F863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Answer the questions one by one according toyour choice. </w:t>
      </w:r>
    </w:p>
    <w:p w14:paraId="6C52E818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Be careful of time and your hand writing. </w:t>
      </w:r>
    </w:p>
    <w:p w14:paraId="439EE3C5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5. After completing your writing revise the answerscript carefully. </w:t>
      </w:r>
    </w:p>
    <w:p w14:paraId="4194CA91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042BF9E4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What do you need to give exam? (Knowledge) </w:t>
      </w:r>
    </w:p>
    <w:p w14:paraId="261E51CF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be careful of time!(Understanding) </w:t>
      </w:r>
    </w:p>
    <w:p w14:paraId="74352B97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How do you answer in your exam hall!(Application) </w:t>
      </w:r>
    </w:p>
    <w:p w14:paraId="36D6454E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9. Read the instruction about birthday party. Thenanswer the following question. </w:t>
      </w:r>
    </w:p>
    <w:p w14:paraId="552D8824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Invite the relatives and friends. </w:t>
      </w:r>
    </w:p>
    <w:p w14:paraId="4ECCBFDE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Decorate your house beautifully. </w:t>
      </w:r>
    </w:p>
    <w:p w14:paraId="1FE98BFB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Arrange a birthday cake. </w:t>
      </w:r>
    </w:p>
    <w:p w14:paraId="5DABD7FA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4. Cut the cake in the midst of the guest with thebirthday song. </w:t>
      </w:r>
    </w:p>
    <w:p w14:paraId="248969B7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Serve the delicious foods and cake to the guests. </w:t>
      </w:r>
    </w:p>
    <w:p w14:paraId="46A9476E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67261868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is the main attraction of a birthday party(Knowledge) </w:t>
      </w:r>
    </w:p>
    <w:p w14:paraId="3B8338A1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o cut the birthday cake? (Understanding) </w:t>
      </w:r>
    </w:p>
    <w:p w14:paraId="34205314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have you enjoyed your last birthday party(Application) </w:t>
      </w:r>
    </w:p>
    <w:p w14:paraId="571FF0E5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0. Read the instruction about making a garden, alethen answer the following questions. </w:t>
      </w:r>
    </w:p>
    <w:p w14:paraId="7F6957BB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Select a suitable piece of land. </w:t>
      </w:r>
    </w:p>
    <w:p w14:paraId="07579946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Spade, lose and level the soil, wantSow seeds of different flowers. </w:t>
      </w:r>
    </w:p>
    <w:p w14:paraId="469FBB1E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Put a fence around the garden to protect it. </w:t>
      </w:r>
    </w:p>
    <w:p w14:paraId="78DA3993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Water, manure and weed out the garden. </w:t>
      </w:r>
    </w:p>
    <w:p w14:paraId="66DFA7C6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Questions: a. Which flower do you like most? (Knowledge</w:t>
      </w:r>
      <w:r w:rsidR="00467A9A" w:rsidRPr="00B3306D">
        <w:rPr>
          <w:rFonts w:asciiTheme="majorHAnsi" w:hAnsiTheme="majorHAnsi" w:cstheme="majorHAnsi"/>
          <w:color w:val="000000"/>
        </w:rPr>
        <w:t>)</w:t>
      </w:r>
    </w:p>
    <w:p w14:paraId="2D343C02" w14:textId="77777777" w:rsidR="00467A9A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y </w:t>
      </w:r>
      <w:r w:rsidR="00467A9A" w:rsidRPr="00B3306D">
        <w:rPr>
          <w:rFonts w:asciiTheme="majorHAnsi" w:hAnsiTheme="majorHAnsi" w:cstheme="majorHAnsi"/>
          <w:color w:val="000000"/>
        </w:rPr>
        <w:t xml:space="preserve">should we put fence around the </w:t>
      </w:r>
      <w:r w:rsidRPr="00B3306D">
        <w:rPr>
          <w:rFonts w:asciiTheme="majorHAnsi" w:hAnsiTheme="majorHAnsi" w:cstheme="majorHAnsi"/>
          <w:color w:val="000000"/>
        </w:rPr>
        <w:t xml:space="preserve">(Understanding) </w:t>
      </w:r>
    </w:p>
    <w:p w14:paraId="47EEF3D7" w14:textId="77777777" w:rsidR="00C36DB1" w:rsidRPr="00B3306D" w:rsidRDefault="00C36DB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What do you do in your flower 8</w:t>
      </w:r>
      <w:r w:rsidRPr="00B3306D">
        <w:rPr>
          <w:rFonts w:asciiTheme="majorHAnsi" w:hAnsiTheme="majorHAnsi" w:cstheme="majorHAnsi"/>
          <w:iCs/>
          <w:color w:val="000000"/>
        </w:rPr>
        <w:t>(Application)</w:t>
      </w:r>
    </w:p>
    <w:p w14:paraId="350D5426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1. Read the instruction to buy things. Then answer the following question. </w:t>
      </w:r>
    </w:p>
    <w:p w14:paraId="5B6215DD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Go to a shop. </w:t>
      </w:r>
    </w:p>
    <w:p w14:paraId="5CED93E1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Ask the shopkeeper to give the goods that youneed. </w:t>
      </w:r>
    </w:p>
    <w:p w14:paraId="214EFB5A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Take the goods and check price and expire date. </w:t>
      </w:r>
    </w:p>
    <w:p w14:paraId="6E0D72A6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Ask the price to the shopkeeper and pay the bill. </w:t>
      </w:r>
    </w:p>
    <w:p w14:paraId="14F44B09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5. Take the changes.</w:t>
      </w:r>
    </w:p>
    <w:p w14:paraId="7AEF4E24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4995ABEB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From where do you buy things? (Knowledge) </w:t>
      </w:r>
    </w:p>
    <w:p w14:paraId="0DF1457E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y should we check expire date?</w:t>
      </w:r>
      <w:r w:rsidR="006C7AEF" w:rsidRPr="00B3306D">
        <w:rPr>
          <w:rFonts w:asciiTheme="majorHAnsi" w:hAnsiTheme="majorHAnsi" w:cstheme="majorHAnsi"/>
          <w:color w:val="000000"/>
        </w:rPr>
        <w:t xml:space="preserve">(Understanding) </w:t>
      </w:r>
    </w:p>
    <w:p w14:paraId="7C03B48F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467A9A" w:rsidRPr="00B3306D">
        <w:rPr>
          <w:rFonts w:asciiTheme="majorHAnsi" w:hAnsiTheme="majorHAnsi" w:cstheme="majorHAnsi"/>
          <w:color w:val="000000"/>
        </w:rPr>
        <w:t>. How can you buy a chocolate? (Application )</w:t>
      </w:r>
    </w:p>
    <w:p w14:paraId="3532BE39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2. Read the instructions about the first aid. Thenanswer the following questions: </w:t>
      </w:r>
    </w:p>
    <w:p w14:paraId="76B85650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Wash the wound using Detol or Savlon. </w:t>
      </w:r>
    </w:p>
    <w:p w14:paraId="18D43174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Use some cold boiled water if Detol or Savlon isnot available. </w:t>
      </w:r>
    </w:p>
    <w:p w14:paraId="1F79E252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Take a piece of cotton. </w:t>
      </w:r>
    </w:p>
    <w:p w14:paraId="21EC1997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Spread some antiseptic cream onto it. </w:t>
      </w:r>
    </w:p>
    <w:p w14:paraId="799E795D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Apply the cotton to the wound. </w:t>
      </w:r>
    </w:p>
    <w:p w14:paraId="4FA2D7E0" w14:textId="77777777" w:rsidR="00467A9A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Questions:</w:t>
      </w:r>
    </w:p>
    <w:p w14:paraId="35408637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a</w:t>
      </w:r>
      <w:r w:rsidR="00467A9A" w:rsidRPr="00B3306D">
        <w:rPr>
          <w:rFonts w:asciiTheme="majorHAnsi" w:hAnsiTheme="majorHAnsi" w:cstheme="majorHAnsi"/>
          <w:color w:val="000000"/>
        </w:rPr>
        <w:t xml:space="preserve">. What do you need for first aid? (Knowledge) </w:t>
      </w:r>
    </w:p>
    <w:p w14:paraId="0769BDA8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wash - the wound first?(Understanding) </w:t>
      </w:r>
    </w:p>
    <w:p w14:paraId="7E9D890E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What do you do if your friend cut his hand?(Application) </w:t>
      </w:r>
    </w:p>
    <w:p w14:paraId="7C9FD2AC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3. Read the instructions about making mango icecream. Then answer the following questions: </w:t>
      </w:r>
    </w:p>
    <w:p w14:paraId="1A62029A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Take some mango slices, white cream, milk andsugar. </w:t>
      </w:r>
    </w:p>
    <w:p w14:paraId="3D0A99FF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2. Mix them using a blender machine.it </w:t>
      </w:r>
    </w:p>
    <w:p w14:paraId="5AC2B37C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Pour the mixture in a ice-cream box. </w:t>
      </w:r>
    </w:p>
    <w:p w14:paraId="7A6C92CE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Keep the ice-cream box in the refrigerator. </w:t>
      </w:r>
    </w:p>
    <w:p w14:paraId="3248E538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Freeze the mixture for four hours them serve it. </w:t>
      </w:r>
    </w:p>
    <w:p w14:paraId="318E5CE7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3D8ECF4D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do you need to make a mango ice-cream?(Knowledge) </w:t>
      </w:r>
    </w:p>
    <w:p w14:paraId="2AB39E75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y do you put them in a blender machine?</w:t>
      </w:r>
      <w:r w:rsidR="006C7AEF" w:rsidRPr="00B3306D">
        <w:rPr>
          <w:rFonts w:asciiTheme="majorHAnsi" w:hAnsiTheme="majorHAnsi" w:cstheme="majorHAnsi"/>
          <w:color w:val="000000"/>
        </w:rPr>
        <w:t xml:space="preserve">(Understanding) </w:t>
      </w:r>
    </w:p>
    <w:p w14:paraId="47D2AE0B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467A9A" w:rsidRPr="00B3306D">
        <w:rPr>
          <w:rFonts w:asciiTheme="majorHAnsi" w:hAnsiTheme="majorHAnsi" w:cstheme="majorHAnsi"/>
          <w:color w:val="000000"/>
        </w:rPr>
        <w:t xml:space="preserve">. How do you make chocolate ice-cream?(Application) </w:t>
      </w:r>
    </w:p>
    <w:p w14:paraId="786BB708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4. Read the instruction about visiting a doctor. Thenanswer the following question. </w:t>
      </w:r>
    </w:p>
    <w:p w14:paraId="5759A258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Go to the doctor. </w:t>
      </w:r>
    </w:p>
    <w:p w14:paraId="24B5EE4D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Tell him about your fever and others problems. </w:t>
      </w:r>
    </w:p>
    <w:p w14:paraId="7283BBC3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Let him check you. </w:t>
      </w:r>
    </w:p>
    <w:p w14:paraId="42C72618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Listen to the advice of the doctor carefully. </w:t>
      </w:r>
    </w:p>
    <w:p w14:paraId="6D0D431A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Take the medicine accordingly that is prescribedand follow the instructions of the doctor. </w:t>
      </w:r>
    </w:p>
    <w:p w14:paraId="30D43B3A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58F0E06F" w14:textId="77777777" w:rsidR="006C7AEF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When do you go to a doctor? (Knowledge) </w:t>
      </w:r>
    </w:p>
    <w:p w14:paraId="2BDEDD4A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</w:t>
      </w:r>
      <w:r w:rsidR="00467A9A" w:rsidRPr="00B3306D">
        <w:rPr>
          <w:rFonts w:asciiTheme="majorHAnsi" w:hAnsiTheme="majorHAnsi" w:cstheme="majorHAnsi"/>
          <w:color w:val="000000"/>
        </w:rPr>
        <w:t xml:space="preserve">. Why should you take the medicine accordingly?(Understanding) </w:t>
      </w:r>
    </w:p>
    <w:p w14:paraId="1FDC26FE" w14:textId="77777777" w:rsidR="00467A9A" w:rsidRPr="00B3306D" w:rsidRDefault="00467A9A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What do you do when you become ill?</w:t>
      </w:r>
      <w:r w:rsidRPr="00B3306D">
        <w:rPr>
          <w:rFonts w:asciiTheme="majorHAnsi" w:hAnsiTheme="majorHAnsi" w:cstheme="majorHAnsi"/>
          <w:iCs/>
          <w:color w:val="000000"/>
        </w:rPr>
        <w:t>(Application)</w:t>
      </w:r>
    </w:p>
    <w:p w14:paraId="5BD0A035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5. Read the instructions about making a magnetphoto frame. Then answer the following questions. </w:t>
      </w:r>
    </w:p>
    <w:p w14:paraId="6D9F0B76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. Take a red colour card and a board, draw twosame size heart shape with pencil and cut thesewith a scissor. </w:t>
      </w:r>
    </w:p>
    <w:p w14:paraId="09879187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Take a photo, draw a circle with pencil in thefocused area, cut down along the circle with ascissor. </w:t>
      </w:r>
    </w:p>
    <w:p w14:paraId="30E68BA3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. Draw a same size circle in the middle of the heartshaped card, cut down along the circle with ascissor. </w:t>
      </w:r>
    </w:p>
    <w:p w14:paraId="1787AA68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4. Set your photo in the middle of the board and stickthe large heart on the board with glue. </w:t>
      </w:r>
    </w:p>
    <w:p w14:paraId="4AA1287B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At last glue a magnet on to the middle of backside of board. </w:t>
      </w:r>
    </w:p>
    <w:p w14:paraId="239AC237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03196F0F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are the things you need to make a heartshaped photo frame? (Knowledge) </w:t>
      </w:r>
    </w:p>
    <w:p w14:paraId="01C632F9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cut out a circle in the heartshaped card just like the photo? (Understanding) </w:t>
      </w:r>
    </w:p>
    <w:p w14:paraId="2B9E277E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do you make a flower shaped magnet photoframe? (Application) </w:t>
      </w:r>
    </w:p>
    <w:p w14:paraId="6D5DDD9D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6. Read the instructions about making oral saline.Then answer the following questions. </w:t>
      </w:r>
    </w:p>
    <w:p w14:paraId="450BC838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Take a clean glass. </w:t>
      </w:r>
    </w:p>
    <w:p w14:paraId="700CF3AB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Fill it with 500 ml boil water. </w:t>
      </w:r>
    </w:p>
    <w:p w14:paraId="3BECD378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Take a hand full of molasses and a pinch of salt. </w:t>
      </w:r>
    </w:p>
    <w:p w14:paraId="07796F40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Stir the mix with a spoon. </w:t>
      </w:r>
    </w:p>
    <w:p w14:paraId="58AD96C2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167D6646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are the ingredients of homemade saline?(Knowledge) </w:t>
      </w:r>
    </w:p>
    <w:p w14:paraId="63C93E14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y should we take boil water? (Understanding)</w:t>
      </w:r>
    </w:p>
    <w:p w14:paraId="3A5F7D60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can you make a packet saline? (Application) </w:t>
      </w:r>
    </w:p>
    <w:p w14:paraId="7C59AC3B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7. Read the instructions about travelling by plane.Then answer the following questions. </w:t>
      </w:r>
    </w:p>
    <w:p w14:paraId="173143E7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Collect a ticket of the air lines. </w:t>
      </w:r>
    </w:p>
    <w:p w14:paraId="5806C11E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Arrive at the airport at least two hours before theflight. </w:t>
      </w:r>
    </w:p>
    <w:p w14:paraId="162B91B0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Pay the travel tax and collect the boarding card. </w:t>
      </w:r>
    </w:p>
    <w:p w14:paraId="2080D518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Face the security and immigration. </w:t>
      </w:r>
    </w:p>
    <w:p w14:paraId="097BD07D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Get on board the plane with the announcement. </w:t>
      </w:r>
    </w:p>
    <w:p w14:paraId="6DFA0BEC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Questions:</w:t>
      </w:r>
    </w:p>
    <w:p w14:paraId="2CA845A3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a. What transport do you use to go to your village o home? (Knowledge)</w:t>
      </w:r>
    </w:p>
    <w:p w14:paraId="4E843D14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hy should one go to the airport two hours before y the flight? (Understanding)</w:t>
      </w:r>
    </w:p>
    <w:p w14:paraId="42281151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How can you travel by a bus? (Application)</w:t>
      </w:r>
    </w:p>
    <w:p w14:paraId="162D1D3B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8. Read the instructions about writing a letter. Thenanswer the following questions. </w:t>
      </w:r>
    </w:p>
    <w:p w14:paraId="5BC71AE0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Take a paper and write your name and address on iralthe top of the right side of the paper. </w:t>
      </w:r>
    </w:p>
    <w:p w14:paraId="005EF74B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2. Write the salutation and everything that you wantto write after the closing sign your name. </w:t>
      </w:r>
    </w:p>
    <w:p w14:paraId="5641ABA5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. Take an envelope and put the letter in it.</w:t>
      </w:r>
    </w:p>
    <w:p w14:paraId="3062CA03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Write your address on the left side of theenvelope. ? </w:t>
      </w:r>
    </w:p>
    <w:p w14:paraId="58EC9A9F" w14:textId="77777777" w:rsidR="006C7AEF" w:rsidRPr="00B3306D" w:rsidRDefault="006C7AE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5. Write the address of the receiver on the right side</w:t>
      </w:r>
      <w:r w:rsidR="002D408D" w:rsidRPr="00B3306D">
        <w:rPr>
          <w:rFonts w:asciiTheme="majorHAnsi" w:hAnsiTheme="majorHAnsi" w:cstheme="majorHAnsi"/>
          <w:color w:val="000000"/>
        </w:rPr>
        <w:t>of the envelope and post it.</w:t>
      </w:r>
    </w:p>
    <w:p w14:paraId="07F4B52F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51D7835F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. What do you need to write a letter? (Knowledge) </w:t>
      </w:r>
    </w:p>
    <w:p w14:paraId="53D7AF4C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we need an envelope?(Understanding) </w:t>
      </w:r>
    </w:p>
    <w:p w14:paraId="146CE402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can you send a letter to your friend?(Application) </w:t>
      </w:r>
    </w:p>
    <w:p w14:paraId="3073DBB2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9. Read the instructions about morning activities.Then answer the following questions. </w:t>
      </w:r>
    </w:p>
    <w:p w14:paraId="67C013A1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Get up from bed as soon as the sun rise. </w:t>
      </w:r>
    </w:p>
    <w:p w14:paraId="4EBDEAC5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Sweep your bed with a broom.  </w:t>
      </w:r>
    </w:p>
    <w:p w14:paraId="66E454E4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Open the window of your room. </w:t>
      </w:r>
    </w:p>
    <w:p w14:paraId="60999A0D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4. Go to washroom and be fresh</w:t>
      </w:r>
    </w:p>
    <w:p w14:paraId="7FB7BBC9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Say your morning prayer </w:t>
      </w:r>
    </w:p>
    <w:p w14:paraId="46AC10C5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520C2E0E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is your first activity after getting up?(Knowledge) </w:t>
      </w:r>
    </w:p>
    <w:p w14:paraId="384FBCC8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open your window?(Understanding) </w:t>
      </w:r>
    </w:p>
    <w:p w14:paraId="660A1B7F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Write your two activities after morning prayer.(Application) </w:t>
      </w:r>
    </w:p>
    <w:p w14:paraId="2CCDC4FC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0. Read the instructions about washing clothes. Thenanswer the following questions. </w:t>
      </w:r>
    </w:p>
    <w:p w14:paraId="6D0AB5F6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Find out your dirty clothes. </w:t>
      </w:r>
    </w:p>
    <w:p w14:paraId="4EF383F8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Separate light and dark colored clothes, </w:t>
      </w:r>
    </w:p>
    <w:p w14:paraId="6F1AA69E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. Take a bucket full of lukewarm water, makebubble with detergent powder as you need andrinse your clothes separately based on colour. </w:t>
      </w:r>
    </w:p>
    <w:p w14:paraId="6C770052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After half an hour wash your cloths with cleanwater until water seems clear. </w:t>
      </w:r>
    </w:p>
    <w:p w14:paraId="2C542C9F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Bring out excess water from clothes and let themdry. </w:t>
      </w:r>
    </w:p>
    <w:p w14:paraId="344099B8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2D55E609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a. What are the things you need to wash yourclothes? (Knowledge) </w:t>
      </w:r>
    </w:p>
    <w:p w14:paraId="5366B7F7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separate colourful clothes fromyour white clothes? (Understanding) </w:t>
      </w:r>
    </w:p>
    <w:p w14:paraId="26AC70A0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How do you wash your colourful clothes withsoap? (Application) </w:t>
      </w:r>
    </w:p>
    <w:p w14:paraId="40696133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1. Read the instructions about making puzzle craft.Then answer the following questions. </w:t>
      </w:r>
    </w:p>
    <w:p w14:paraId="25C2A869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. Wrap a piece board with the white art paper usingglue. </w:t>
      </w:r>
    </w:p>
    <w:p w14:paraId="37C3978A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2. Draw a map with a pencil that roughly covers theentire card board and colour the map with coloursas you need. </w:t>
      </w:r>
    </w:p>
    <w:p w14:paraId="65996957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3. When the entire map is complete, draw lines atrandom with a pencil. Si po</w:t>
      </w:r>
    </w:p>
    <w:p w14:paraId="496B1123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Cut the map with a scissor very carefully alongthe lines and you must safe fingers </w:t>
      </w:r>
    </w:p>
    <w:p w14:paraId="2B7D4016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5. What you have now is little pieces of your originalmap to shuffle those and start piecing together </w:t>
      </w:r>
    </w:p>
    <w:p w14:paraId="7F1053B2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Questions:</w:t>
      </w:r>
    </w:p>
    <w:p w14:paraId="3067CD59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 a. What are the things do you need to make a mappuzzle craft? (Knowledge) </w:t>
      </w:r>
    </w:p>
    <w:p w14:paraId="193DA893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be very careful to cut the picturewith a scissor 2 (Understanding) </w:t>
      </w:r>
    </w:p>
    <w:p w14:paraId="6D78CFB0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How do you make birds on string? (Application)</w:t>
      </w:r>
    </w:p>
    <w:p w14:paraId="4EC48D4B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2. Read the instructions about making noodles. Theanswer the following questions. </w:t>
      </w:r>
    </w:p>
    <w:p w14:paraId="656D67E9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. Take 2 cups of water in a pot and hit it on a stova</w:t>
      </w:r>
    </w:p>
    <w:p w14:paraId="3138448A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. When water boils, add a cake of instant noodle</w:t>
      </w:r>
      <w:r w:rsidR="00A648DC" w:rsidRPr="00B3306D">
        <w:rPr>
          <w:rFonts w:asciiTheme="majorHAnsi" w:hAnsiTheme="majorHAnsi" w:cstheme="majorHAnsi"/>
          <w:color w:val="000000"/>
        </w:rPr>
        <w:t>and masala in it.</w:t>
      </w:r>
    </w:p>
    <w:p w14:paraId="56AA3561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Stir the mixture with a spatula several times. </w:t>
      </w:r>
    </w:p>
    <w:p w14:paraId="5ACE9C82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Cook it for approximately two minute or untilwater disappears. </w:t>
      </w:r>
    </w:p>
    <w:p w14:paraId="43571200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5. Serve the noodles in a dish.</w:t>
      </w:r>
    </w:p>
    <w:p w14:paraId="7E5A5D9E" w14:textId="77777777" w:rsidR="00A648DC" w:rsidRPr="00B3306D" w:rsidRDefault="00A648DC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Questions: </w:t>
      </w:r>
    </w:p>
    <w:p w14:paraId="6BC66B82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What is the reason of using masala in noodles?(Knowledge) </w:t>
      </w:r>
    </w:p>
    <w:p w14:paraId="361756D5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y should you stir the mixture several times?(Understanding) </w:t>
      </w:r>
    </w:p>
    <w:p w14:paraId="386B05EB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>c. How do you make the noodles more tasty (Application)</w:t>
      </w:r>
    </w:p>
    <w:p w14:paraId="7CCEC85B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color w:val="000000"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>Suggestio</w:t>
      </w:r>
      <w:r w:rsidR="00A648DC" w:rsidRPr="00B3306D">
        <w:rPr>
          <w:rFonts w:asciiTheme="majorHAnsi" w:hAnsiTheme="majorHAnsi" w:cstheme="majorHAnsi"/>
          <w:b/>
          <w:i/>
          <w:color w:val="000000"/>
          <w:u w:val="single"/>
        </w:rPr>
        <w:t xml:space="preserve">n &gt; Answer to Question No. 10 </w:t>
      </w:r>
    </w:p>
    <w:p w14:paraId="23E94FE9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. a. Early in the m</w:t>
      </w:r>
      <w:r w:rsidR="00A648DC" w:rsidRPr="00B3306D">
        <w:rPr>
          <w:rFonts w:asciiTheme="majorHAnsi" w:hAnsiTheme="majorHAnsi" w:cstheme="majorHAnsi"/>
          <w:color w:val="000000"/>
        </w:rPr>
        <w:t>orning.</w:t>
      </w:r>
    </w:p>
    <w:p w14:paraId="48AB5311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Morning walk is good for health. Moming walkkeeps my mind fresh. </w:t>
      </w:r>
    </w:p>
    <w:p w14:paraId="6F9EA092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I always get up early in the morning. I go out for a Dmorning w</w:t>
      </w:r>
      <w:r w:rsidR="00A648DC" w:rsidRPr="00B3306D">
        <w:rPr>
          <w:rFonts w:asciiTheme="majorHAnsi" w:hAnsiTheme="majorHAnsi" w:cstheme="majorHAnsi"/>
          <w:color w:val="000000"/>
        </w:rPr>
        <w:t>alk. I take my food regularly. B</w:t>
      </w:r>
      <w:r w:rsidRPr="00B3306D">
        <w:rPr>
          <w:rFonts w:asciiTheme="majorHAnsi" w:hAnsiTheme="majorHAnsi" w:cstheme="majorHAnsi"/>
          <w:color w:val="000000"/>
        </w:rPr>
        <w:t xml:space="preserve">rushmy teeth regularly. I clean myself regularly. </w:t>
      </w:r>
    </w:p>
    <w:p w14:paraId="3382E25F" w14:textId="77777777" w:rsidR="009440A8" w:rsidRPr="00B3306D" w:rsidRDefault="00A648DC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2. a.</w:t>
      </w:r>
      <w:r w:rsidR="009440A8" w:rsidRPr="00B3306D">
        <w:rPr>
          <w:rFonts w:asciiTheme="majorHAnsi" w:hAnsiTheme="majorHAnsi" w:cstheme="majorHAnsi"/>
          <w:color w:val="000000"/>
        </w:rPr>
        <w:t xml:space="preserve"> At first I open the window.</w:t>
      </w:r>
    </w:p>
    <w:p w14:paraId="3F332E8E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o </w:t>
      </w:r>
      <w:r w:rsidR="00A648DC" w:rsidRPr="00B3306D">
        <w:rPr>
          <w:rFonts w:asciiTheme="majorHAnsi" w:hAnsiTheme="majorHAnsi" w:cstheme="majorHAnsi"/>
          <w:color w:val="000000"/>
        </w:rPr>
        <w:t xml:space="preserve">get sufficient light and air. </w:t>
      </w:r>
    </w:p>
    <w:p w14:paraId="298DC179" w14:textId="77777777" w:rsidR="00A648DC" w:rsidRPr="00B3306D" w:rsidRDefault="00A648DC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9440A8" w:rsidRPr="00B3306D">
        <w:rPr>
          <w:rFonts w:asciiTheme="majorHAnsi" w:hAnsiTheme="majorHAnsi" w:cstheme="majorHAnsi"/>
          <w:color w:val="000000"/>
        </w:rPr>
        <w:t xml:space="preserve">. After entering the classroom, I open the windows,clean the classroom and </w:t>
      </w:r>
      <w:r w:rsidRPr="00B3306D">
        <w:rPr>
          <w:rFonts w:asciiTheme="majorHAnsi" w:hAnsiTheme="majorHAnsi" w:cstheme="majorHAnsi"/>
          <w:color w:val="000000"/>
        </w:rPr>
        <w:t>arrange the benches.</w:t>
      </w:r>
      <w:r w:rsidR="009440A8" w:rsidRPr="00B3306D">
        <w:rPr>
          <w:rFonts w:asciiTheme="majorHAnsi" w:hAnsiTheme="majorHAnsi" w:cstheme="majorHAnsi"/>
          <w:color w:val="000000"/>
        </w:rPr>
        <w:t xml:space="preserve"> I sit properly and follow the classroom rules. </w:t>
      </w:r>
    </w:p>
    <w:p w14:paraId="3E44082A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. a. I will go to school library.</w:t>
      </w:r>
    </w:p>
    <w:p w14:paraId="52F9F87E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t helps me to take books from a library. </w:t>
      </w:r>
    </w:p>
    <w:p w14:paraId="5ABECD51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At first I will go to school library, then I willcollect the applicati</w:t>
      </w:r>
      <w:r w:rsidR="00A648DC" w:rsidRPr="00B3306D">
        <w:rPr>
          <w:rFonts w:asciiTheme="majorHAnsi" w:hAnsiTheme="majorHAnsi" w:cstheme="majorHAnsi"/>
          <w:color w:val="000000"/>
        </w:rPr>
        <w:t>on form, fill it up, attach my m</w:t>
      </w:r>
      <w:r w:rsidRPr="00B3306D">
        <w:rPr>
          <w:rFonts w:asciiTheme="majorHAnsi" w:hAnsiTheme="majorHAnsi" w:cstheme="majorHAnsi"/>
          <w:color w:val="000000"/>
        </w:rPr>
        <w:t xml:space="preserve">y photo. Finally, I will submit the form and collectthe card. </w:t>
      </w:r>
    </w:p>
    <w:p w14:paraId="64D78A92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4. a. I need to use clean water and soap to wash myh</w:t>
      </w:r>
      <w:r w:rsidR="00A648DC" w:rsidRPr="00B3306D">
        <w:rPr>
          <w:rFonts w:asciiTheme="majorHAnsi" w:hAnsiTheme="majorHAnsi" w:cstheme="majorHAnsi"/>
          <w:color w:val="000000"/>
        </w:rPr>
        <w:t xml:space="preserve">ands. </w:t>
      </w:r>
    </w:p>
    <w:p w14:paraId="3BEBDD54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I need to wash my hands to keep my hands germfree</w:t>
      </w:r>
      <w:r w:rsidR="00A648DC" w:rsidRPr="00B3306D">
        <w:rPr>
          <w:rFonts w:asciiTheme="majorHAnsi" w:hAnsiTheme="majorHAnsi" w:cstheme="majorHAnsi"/>
          <w:color w:val="000000"/>
        </w:rPr>
        <w:t xml:space="preserve"> and to keep our body healthy. </w:t>
      </w:r>
    </w:p>
    <w:p w14:paraId="6296B4A2" w14:textId="77777777" w:rsidR="00A648DC" w:rsidRPr="00B3306D" w:rsidRDefault="00A648DC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9440A8" w:rsidRPr="00B3306D">
        <w:rPr>
          <w:rFonts w:asciiTheme="majorHAnsi" w:hAnsiTheme="majorHAnsi" w:cstheme="majorHAnsi"/>
          <w:color w:val="000000"/>
        </w:rPr>
        <w:t xml:space="preserve">. At first I wet my hands with clean water and usesoap. I wash both sides of my hands and between my fingers. I cut my finger nails. I was my hands thoroughly and then dry them withclean towel. </w:t>
      </w:r>
    </w:p>
    <w:p w14:paraId="4A9C91E1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a. I should listen to my class teacher. </w:t>
      </w:r>
    </w:p>
    <w:p w14:paraId="73953535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To ask my teac</w:t>
      </w:r>
      <w:r w:rsidR="00A648DC" w:rsidRPr="00B3306D">
        <w:rPr>
          <w:rFonts w:asciiTheme="majorHAnsi" w:hAnsiTheme="majorHAnsi" w:cstheme="majorHAnsi"/>
          <w:color w:val="000000"/>
        </w:rPr>
        <w:t xml:space="preserve">her a question, I should raise </w:t>
      </w:r>
      <w:r w:rsidRPr="00B3306D">
        <w:rPr>
          <w:rFonts w:asciiTheme="majorHAnsi" w:hAnsiTheme="majorHAnsi" w:cstheme="majorHAnsi"/>
          <w:color w:val="000000"/>
        </w:rPr>
        <w:t xml:space="preserve">hand so that I need not to make loud sound ale the teacher can notice me. </w:t>
      </w:r>
    </w:p>
    <w:p w14:paraId="3E27359B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Or, When I don't understand the question answer, I raised my hand. </w:t>
      </w:r>
    </w:p>
    <w:p w14:paraId="01403ED3" w14:textId="77777777" w:rsidR="00A648DC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Or, The teacher suggested us to raise our harwhen we don't understand him. </w:t>
      </w:r>
    </w:p>
    <w:p w14:paraId="18B6CB05" w14:textId="77777777" w:rsidR="009440A8" w:rsidRPr="00B3306D" w:rsidRDefault="009440A8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If I write down the task in my notebook,revise it at my home. When I forget the stuk helps me to remember. My handwriting w</w:t>
      </w:r>
      <w:r w:rsidR="00A648DC" w:rsidRPr="00B3306D">
        <w:rPr>
          <w:rFonts w:asciiTheme="majorHAnsi" w:hAnsiTheme="majorHAnsi" w:cstheme="majorHAnsi"/>
          <w:color w:val="000000"/>
        </w:rPr>
        <w:t>ill be</w:t>
      </w:r>
      <w:r w:rsidRPr="00B3306D">
        <w:rPr>
          <w:rFonts w:asciiTheme="majorHAnsi" w:hAnsiTheme="majorHAnsi" w:cstheme="majorHAnsi"/>
          <w:color w:val="000000"/>
        </w:rPr>
        <w:t xml:space="preserve"> good.</w:t>
      </w:r>
    </w:p>
    <w:p w14:paraId="3797324B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6. a.Water.</w:t>
      </w:r>
    </w:p>
    <w:p w14:paraId="3E71446B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o get free from germs./To keep the latrine clean. </w:t>
      </w:r>
    </w:p>
    <w:p w14:paraId="1A5AA4E0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Before entering latrine, please put on yourSandals. </w:t>
      </w:r>
    </w:p>
    <w:p w14:paraId="2273DD59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7. a. Water, lemon juice, salt and sugar.</w:t>
      </w:r>
    </w:p>
    <w:p w14:paraId="51FF6D1B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 like cold sharbat when it is too hot. </w:t>
      </w:r>
    </w:p>
    <w:p w14:paraId="4F09937A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I take a glass of water and put lemon juice into it.Then I mix some sugar and salt with it, and thenstir the mix. </w:t>
      </w:r>
    </w:p>
    <w:p w14:paraId="3D6B9406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8. i) Early in the morning.</w:t>
      </w:r>
    </w:p>
    <w:p w14:paraId="631A88D0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ii) I should make a routine to be organized. </w:t>
      </w:r>
    </w:p>
    <w:p w14:paraId="0BFF7D37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iii) I can make myself a good and ideal student bygetting up early in the morning, having physical exercise regularly, making a routine of daily activities, reading in the time of reading andplaying in the time of playing. </w:t>
      </w:r>
    </w:p>
    <w:p w14:paraId="63735ECD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9. a. Green and red.</w:t>
      </w:r>
    </w:p>
    <w:p w14:paraId="5C08C4AC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The shape of our national flag is rectangular.</w:t>
      </w:r>
    </w:p>
    <w:p w14:paraId="576DF165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wo shapes. They are - a rectangle and a circle. </w:t>
      </w:r>
    </w:p>
    <w:p w14:paraId="2FD293A6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0. (a) Rice and curry </w:t>
      </w:r>
    </w:p>
    <w:p w14:paraId="3C77069F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b) We should wash our hands with shop to get rid ofthe germs. </w:t>
      </w:r>
    </w:p>
    <w:p w14:paraId="3D45C7E5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c) At first I wash my hands with soap. Then I sit andtake some rice and curry. I chew gently and then I swallow. Last of all, I wash hands, Clean mouthand dry them using clean towel. </w:t>
      </w:r>
    </w:p>
    <w:p w14:paraId="391276A1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1. (a) Speaking the truth.</w:t>
      </w:r>
    </w:p>
    <w:p w14:paraId="145DE18C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b) To be believed and respected by others. (C) If I do not tell a lie and always speak the truth, Ican earn respect. </w:t>
      </w:r>
    </w:p>
    <w:p w14:paraId="70A27047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2. a. Water, tea leaves, sugar and milk. 6. We mix sugar and milk with the liquor to make ittasty. c. First I boil water and put tea leaves into it. Then Ipour the liquor in a cup. After that I mix sugar andlemon juice with it. </w:t>
      </w:r>
    </w:p>
    <w:p w14:paraId="22BA4B61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3. (a) I take a bath everyday. </w:t>
      </w:r>
    </w:p>
    <w:p w14:paraId="5FEA9E2E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(b) I should wash my hands with soap to clean myhands and to kill the germs. </w:t>
      </w:r>
    </w:p>
    <w:p w14:paraId="46C331AA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(c) To maintain clean liness I take a bath everyday. Iwear clean dresses. I also cut my nails regularly. Before taking my food I wash my hands withsoap. I keep my room and surrounding clean. </w:t>
      </w:r>
    </w:p>
    <w:p w14:paraId="49551043" w14:textId="77777777" w:rsidR="00B738A1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4. (a) I keep my books in it.</w:t>
      </w:r>
    </w:p>
    <w:p w14:paraId="5F5DBB72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(b</w:t>
      </w:r>
      <w:r w:rsidR="00B738A1" w:rsidRPr="00B3306D">
        <w:rPr>
          <w:rFonts w:asciiTheme="majorHAnsi" w:hAnsiTheme="majorHAnsi" w:cstheme="majorHAnsi"/>
          <w:color w:val="000000"/>
        </w:rPr>
        <w:t>) To keep my room clean.</w:t>
      </w:r>
    </w:p>
    <w:p w14:paraId="29ECEDD7" w14:textId="77777777" w:rsidR="005C6A72" w:rsidRPr="00B3306D" w:rsidRDefault="00B738A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I will keep my readingroom clean by wiping thetable and bookshelf regularly with a piece of cloth, keeping the books in order on the table and in the bookshelf, putting waste papers and waste in a bin and putting some flowers in the flower vase. </w:t>
      </w:r>
    </w:p>
    <w:p w14:paraId="016D1A64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5. a. </w:t>
      </w:r>
      <w:r w:rsidR="00B738A1" w:rsidRPr="00B3306D">
        <w:rPr>
          <w:rFonts w:asciiTheme="majorHAnsi" w:hAnsiTheme="majorHAnsi" w:cstheme="majorHAnsi"/>
          <w:color w:val="000000"/>
        </w:rPr>
        <w:t xml:space="preserve">A comb. </w:t>
      </w:r>
    </w:p>
    <w:p w14:paraId="519A142B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="00B738A1" w:rsidRPr="00B3306D">
        <w:rPr>
          <w:rFonts w:asciiTheme="majorHAnsi" w:hAnsiTheme="majorHAnsi" w:cstheme="majorHAnsi"/>
          <w:color w:val="000000"/>
        </w:rPr>
        <w:t xml:space="preserve">To keep my teeth clean and germ free. </w:t>
      </w:r>
    </w:p>
    <w:p w14:paraId="1F04850C" w14:textId="77777777" w:rsidR="00B738A1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B738A1" w:rsidRPr="00B3306D">
        <w:rPr>
          <w:rFonts w:asciiTheme="majorHAnsi" w:hAnsiTheme="majorHAnsi" w:cstheme="majorHAnsi"/>
          <w:color w:val="000000"/>
        </w:rPr>
        <w:t xml:space="preserve">I brush my teeth. I drink a glass of </w:t>
      </w:r>
      <w:r w:rsidRPr="00B3306D">
        <w:rPr>
          <w:rFonts w:asciiTheme="majorHAnsi" w:hAnsiTheme="majorHAnsi" w:cstheme="majorHAnsi"/>
          <w:color w:val="000000"/>
        </w:rPr>
        <w:t>w</w:t>
      </w:r>
      <w:r w:rsidR="00B738A1" w:rsidRPr="00B3306D">
        <w:rPr>
          <w:rFonts w:asciiTheme="majorHAnsi" w:hAnsiTheme="majorHAnsi" w:cstheme="majorHAnsi"/>
          <w:color w:val="000000"/>
        </w:rPr>
        <w:t>ater. I turn the light off.</w:t>
      </w:r>
    </w:p>
    <w:p w14:paraId="0B70F0FC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6. a. Bread, vegetables, egg and banana.</w:t>
      </w:r>
    </w:p>
    <w:p w14:paraId="06D99BF0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e should brush our teeth after meals. </w:t>
      </w:r>
    </w:p>
    <w:p w14:paraId="653FF5FD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I take a shower. I take my breakfast. I brush myteeth. Then I put on my uniform. </w:t>
      </w:r>
    </w:p>
    <w:p w14:paraId="61CCE6C4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7. a. We should a first aid to a drowning patient first. </w:t>
      </w:r>
    </w:p>
    <w:p w14:paraId="0CBDD0B6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e should loosen the cloth of the patient so that</w:t>
      </w:r>
      <w:r w:rsidR="004363C4" w:rsidRPr="00B3306D">
        <w:rPr>
          <w:rFonts w:asciiTheme="majorHAnsi" w:hAnsiTheme="majorHAnsi" w:cstheme="majorHAnsi"/>
          <w:color w:val="000000"/>
        </w:rPr>
        <w:t xml:space="preserve">he/she can breath easily. </w:t>
      </w:r>
    </w:p>
    <w:p w14:paraId="68FC91FC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5C6A72" w:rsidRPr="00B3306D">
        <w:rPr>
          <w:rFonts w:asciiTheme="majorHAnsi" w:hAnsiTheme="majorHAnsi" w:cstheme="majorHAnsi"/>
          <w:color w:val="000000"/>
        </w:rPr>
        <w:t xml:space="preserve">. First I will take him to land. Then I will loosen hiscloth. I will lie down him on his stomach and place his head on his hand. After that I will presson his back with my two hands. </w:t>
      </w:r>
    </w:p>
    <w:p w14:paraId="3C794F68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8. a. Pen, question paper and answer script, etc. </w:t>
      </w:r>
    </w:p>
    <w:p w14:paraId="14E820FA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e should be careful of time so that we cananswer all the questions. </w:t>
      </w:r>
    </w:p>
    <w:p w14:paraId="2845C248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5C6A72" w:rsidRPr="00B3306D">
        <w:rPr>
          <w:rFonts w:asciiTheme="majorHAnsi" w:hAnsiTheme="majorHAnsi" w:cstheme="majorHAnsi"/>
          <w:color w:val="000000"/>
        </w:rPr>
        <w:t xml:space="preserve">First I read the whole question paper again and again. Then I tick those questions that I have learnt well. I answer the questions one by one according to my choice. After completing mywriting I revise the answer script carefully. </w:t>
      </w:r>
    </w:p>
    <w:p w14:paraId="173B051F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9. a. Birthday cake.</w:t>
      </w:r>
    </w:p>
    <w:p w14:paraId="4E403C3F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he birthday girl or boy cut the cake. </w:t>
      </w:r>
    </w:p>
    <w:p w14:paraId="11540964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I invited my friends and relatives. Decorated myhouse and arranged a cake. I wore a new dress and cut the cake. My mother served foods and cake tothe guests. </w:t>
      </w:r>
    </w:p>
    <w:p w14:paraId="5FF90643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0. a. Red rose. </w:t>
      </w:r>
    </w:p>
    <w:p w14:paraId="6F72165F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e should put a fence around the garden so thatnothing can damage it. </w:t>
      </w:r>
    </w:p>
    <w:p w14:paraId="06D13925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 water my plants every day. I lose the soil andweed out the garden. </w:t>
      </w:r>
    </w:p>
    <w:p w14:paraId="2389F305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1. a. From the shop.</w:t>
      </w:r>
    </w:p>
    <w:p w14:paraId="7E3CD197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</w:t>
      </w:r>
      <w:r w:rsidR="005C6A72" w:rsidRPr="00B3306D">
        <w:rPr>
          <w:rFonts w:asciiTheme="majorHAnsi" w:hAnsiTheme="majorHAnsi" w:cstheme="majorHAnsi"/>
          <w:color w:val="000000"/>
        </w:rPr>
        <w:t>. To kno</w:t>
      </w:r>
      <w:r w:rsidRPr="00B3306D">
        <w:rPr>
          <w:rFonts w:asciiTheme="majorHAnsi" w:hAnsiTheme="majorHAnsi" w:cstheme="majorHAnsi"/>
          <w:color w:val="000000"/>
        </w:rPr>
        <w:t xml:space="preserve">w the validity of the product. </w:t>
      </w:r>
    </w:p>
    <w:p w14:paraId="7E4198B2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5C6A72" w:rsidRPr="00B3306D">
        <w:rPr>
          <w:rFonts w:asciiTheme="majorHAnsi" w:hAnsiTheme="majorHAnsi" w:cstheme="majorHAnsi"/>
          <w:color w:val="000000"/>
        </w:rPr>
        <w:t xml:space="preserve">. I go to a shop. I ask the shopkeeper to give me thechocolate I want. I check the date and price andpay the bill. </w:t>
      </w:r>
    </w:p>
    <w:p w14:paraId="358BD4D5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2. a. Detol or savlon, cotton or soft cloth and antisepticcream. </w:t>
      </w:r>
    </w:p>
    <w:p w14:paraId="5070C612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o make it free from germ and dirts. </w:t>
      </w:r>
    </w:p>
    <w:p w14:paraId="116B8073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First I will wash the wound with detol, savlon orclean water. Then I will take some antisepticcream in cotton and apply it to the wound. </w:t>
      </w:r>
    </w:p>
    <w:p w14:paraId="642B826F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3. a. Mango slice, milk, sugar and white cream.</w:t>
      </w:r>
    </w:p>
    <w:p w14:paraId="7437C12D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o make a good mixture. </w:t>
      </w:r>
    </w:p>
    <w:p w14:paraId="19FAC7EC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First I take some chocolate, white cream milk andsugar. After that I mix them using a blender machine. Then I pour the mixture in a ice-cream box. Finally, keep the box in the refrigerator andfreeze it for four hours before serving. </w:t>
      </w:r>
    </w:p>
    <w:p w14:paraId="44D463DA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4. a. When we become ill.</w:t>
      </w:r>
    </w:p>
    <w:p w14:paraId="2307881A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So that I can get well soon. </w:t>
      </w:r>
    </w:p>
    <w:p w14:paraId="72FD021E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I go to the doctor. Tell him about my problems. Ilisten to his advice carefully. I take the medicineand follow the advice accordingly. </w:t>
      </w:r>
    </w:p>
    <w:p w14:paraId="6F472D56" w14:textId="77777777" w:rsidR="004363C4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5. a. Red colour card, pencil, scissor, glue, board andmagnet. </w:t>
      </w:r>
    </w:p>
    <w:p w14:paraId="18A32093" w14:textId="77777777" w:rsidR="005C6A72" w:rsidRPr="00B3306D" w:rsidRDefault="005C6A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To set my photo in the circle of the heart shaped card.</w:t>
      </w:r>
    </w:p>
    <w:p w14:paraId="45256345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c. At first I cut a card and a board in same sizedflower shape. After that I cut a circle around the focused area of a photo .Then I cut a similar circle in the middle of the card. I set the round photo on the middle of flower board and stick the card on the bord with glue. Stick a magnet in the back sideof the board with glue. </w:t>
      </w:r>
    </w:p>
    <w:p w14:paraId="465E2CED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6. a. Water, molasses and salt.</w:t>
      </w:r>
    </w:p>
    <w:p w14:paraId="25EE584A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Because it is bacteria and germ free. </w:t>
      </w:r>
    </w:p>
    <w:p w14:paraId="43BDE0B4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 first take a clean glass and fill it with 500 ml boilwater. Then tear the packet and put the mixture inthe water. Then I stir the mix with a spoon. </w:t>
      </w:r>
    </w:p>
    <w:p w14:paraId="666240B7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7. a. Train/Bus. </w:t>
      </w:r>
    </w:p>
    <w:p w14:paraId="625998D3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To do the formalities.</w:t>
      </w:r>
    </w:p>
    <w:p w14:paraId="2248C985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First I go to the bus station and collect the ticket and wait for the bus. When the bus arrives I getinto the bus and sit on my seat. </w:t>
      </w:r>
    </w:p>
    <w:p w14:paraId="5D67B840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8. a. Paper, pen and envelope.</w:t>
      </w:r>
    </w:p>
    <w:p w14:paraId="6F144D48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e need an envelope to post the letter. </w:t>
      </w:r>
    </w:p>
    <w:p w14:paraId="78E5C1C8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 first write the letter on a paper. Then put it in theenvelope. Write the address of my friend andmine. Finally I drop it to the post office. </w:t>
      </w:r>
    </w:p>
    <w:p w14:paraId="214814F6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9. a. To sweep my bed. </w:t>
      </w:r>
    </w:p>
    <w:p w14:paraId="6558EC38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To allow fresh air to get into room</w:t>
      </w:r>
    </w:p>
    <w:p w14:paraId="1F6B0BCB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After morning prayer, my first activity is walking in my garden. my second activity is takingmy second activity is taking breakfast.</w:t>
      </w:r>
    </w:p>
    <w:p w14:paraId="68B0305A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0. a. Bucket, water and detergent. </w:t>
      </w:r>
    </w:p>
    <w:p w14:paraId="4A3BE315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Because colourful clothes may spread colour inwhite clothes. </w:t>
      </w:r>
    </w:p>
    <w:p w14:paraId="7683762A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At first, I separate different colour clothes andsoak them in lukewarm water separately. After few minutes I take them out and rub soap on each cloth especially on dirty spot. Then wash them very well. After that rinse with clean water until clear water comes out. Finally, I bring out excesswater from the clothes and let them dry. </w:t>
      </w:r>
    </w:p>
    <w:p w14:paraId="2C592BC9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31. a. Board, art paper, glue, pencil, colours and scissor.</w:t>
      </w:r>
    </w:p>
    <w:p w14:paraId="73F181AD" w14:textId="77777777" w:rsidR="00DA4172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o keep my fingers safe. </w:t>
      </w:r>
    </w:p>
    <w:p w14:paraId="1308CAE1" w14:textId="77777777" w:rsidR="00DA4172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At first, I collect a wire hanger, 4 pieces ofstrings, colored papers, scissors and glue. Secondly, cut 8 birds from the papers. Then glue should be put on one side of a bird and lay a piece of string on it. Gradually, I place another bird on to press it. For an eye I add a circle on each side if birds. Finally, I tie the strings in different placeson the hanger. </w:t>
      </w:r>
    </w:p>
    <w:p w14:paraId="535BC51F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02A616A0" w14:textId="77777777" w:rsidR="00DA4172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2. a. To make it tasty. </w:t>
      </w:r>
    </w:p>
    <w:p w14:paraId="38BE9BDE" w14:textId="77777777" w:rsidR="00DA4172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To prevent the mixture from being burnt andgetting stuck with the pot. </w:t>
      </w:r>
    </w:p>
    <w:p w14:paraId="036E5FC8" w14:textId="77777777" w:rsidR="004363C4" w:rsidRPr="00B3306D" w:rsidRDefault="004363C4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I can make the noodles more tasty by addingvegetable or egg or meat or shrimp. Even I can use all of these togater to make the noodles more tasty</w:t>
      </w:r>
      <w:r w:rsidR="00DA4172" w:rsidRPr="00B3306D">
        <w:rPr>
          <w:rFonts w:asciiTheme="majorHAnsi" w:hAnsiTheme="majorHAnsi" w:cstheme="majorHAnsi"/>
          <w:color w:val="000000"/>
        </w:rPr>
        <w:t>.</w:t>
      </w:r>
    </w:p>
    <w:p w14:paraId="3C5D34C1" w14:textId="77777777" w:rsidR="00DA4172" w:rsidRPr="00B3306D" w:rsidRDefault="00DA4172" w:rsidP="00B3306D">
      <w:pPr>
        <w:spacing w:after="0"/>
        <w:rPr>
          <w:rFonts w:asciiTheme="majorHAnsi" w:hAnsiTheme="majorHAnsi" w:cstheme="majorHAnsi"/>
          <w:b/>
          <w:i/>
          <w:sz w:val="24"/>
          <w:szCs w:val="24"/>
          <w:u w:val="single"/>
          <w:lang w:bidi="ar-SA"/>
        </w:rPr>
      </w:pPr>
      <w:r w:rsidRPr="00B3306D"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</w:rPr>
        <w:t>Suggestion &gt; Question No. 11</w:t>
      </w:r>
    </w:p>
    <w:p w14:paraId="5EBD9353" w14:textId="77777777" w:rsidR="00DA4172" w:rsidRPr="00B3306D" w:rsidRDefault="00DA4172" w:rsidP="00B3306D">
      <w:pP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>Type – 1</w:t>
      </w:r>
    </w:p>
    <w:p w14:paraId="29C9AE5F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. Write 5 sentences about your study on Fridaymorning considering the following points. </w:t>
      </w:r>
    </w:p>
    <w:p w14:paraId="39333679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[Write the time in numbers and use cardinal numbers in words in your writing] </w:t>
      </w:r>
    </w:p>
    <w:p w14:paraId="7CBD9020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en does your study begin? </w:t>
      </w:r>
    </w:p>
    <w:p w14:paraId="0F4F2978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How many subjects do you study? </w:t>
      </w:r>
    </w:p>
    <w:p w14:paraId="6AF68E39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en do you begin each subject?</w:t>
      </w:r>
    </w:p>
    <w:p w14:paraId="0FBB124D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How many time do you study each subject? </w:t>
      </w:r>
    </w:p>
    <w:p w14:paraId="16B9D58A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Write 5 sentences about your daily mealsconsidering the following points. </w:t>
      </w:r>
    </w:p>
    <w:p w14:paraId="7241C022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[Write the time in numbers and programmes sequence in ordinal numbers in your writing] </w:t>
      </w:r>
    </w:p>
    <w:p w14:paraId="5F74D09C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How many meals do you take everyday? </w:t>
      </w:r>
    </w:p>
    <w:p w14:paraId="1F73DF0B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are they? dawn buss</w:t>
      </w:r>
    </w:p>
    <w:p w14:paraId="3B4071D4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 you take your meals? </w:t>
      </w:r>
    </w:p>
    <w:p w14:paraId="325B9AC6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>3. Write 5 sentences about the TV programmes you tap watch on holiday considering the following points.</w:t>
      </w:r>
    </w:p>
    <w:p w14:paraId="7F4D5FB7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[Write the time in numbers and programmes sequence in ordinal numbers in your writing] </w:t>
      </w:r>
    </w:p>
    <w:p w14:paraId="565DDBC0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ich day is your holiday? </w:t>
      </w:r>
    </w:p>
    <w:p w14:paraId="69C440B8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are the programmes you enjoy on holiday?</w:t>
      </w:r>
    </w:p>
    <w:p w14:paraId="28F3C93B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es each programme begin? </w:t>
      </w:r>
    </w:p>
    <w:p w14:paraId="2B7BB5F9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Write 5 sentences about your activity during your school picnic considering the following points. </w:t>
      </w:r>
    </w:p>
    <w:p w14:paraId="4400ED9E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[Write the time in numbers and period sequence in ordinal numbers in your writing]</w:t>
      </w:r>
    </w:p>
    <w:p w14:paraId="72A8B045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inorHAnsi" w:hAnsiTheme="minorHAnsi" w:cstheme="majorHAnsi"/>
          <w:color w:val="000000"/>
        </w:rPr>
        <w:t>→</w:t>
      </w:r>
      <w:r w:rsidRPr="00B3306D">
        <w:rPr>
          <w:rFonts w:asciiTheme="majorHAnsi" w:hAnsiTheme="majorHAnsi" w:cstheme="majorHAnsi"/>
          <w:color w:val="000000"/>
        </w:rPr>
        <w:t xml:space="preserve"> When did you start for the picnic?</w:t>
      </w:r>
    </w:p>
    <w:p w14:paraId="4C7F3A28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inorHAnsi" w:hAnsiTheme="minorHAnsi" w:cstheme="majorHAnsi"/>
          <w:color w:val="000000"/>
        </w:rPr>
        <w:t>→</w:t>
      </w:r>
      <w:r w:rsidRPr="00B3306D">
        <w:rPr>
          <w:rFonts w:asciiTheme="majorHAnsi" w:hAnsiTheme="majorHAnsi" w:cstheme="majorHAnsi"/>
          <w:color w:val="000000"/>
        </w:rPr>
        <w:t xml:space="preserve"> What time did you reach the venue? </w:t>
      </w:r>
    </w:p>
    <w:p w14:paraId="47E6EA5F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inorHAnsi" w:hAnsiTheme="minorHAnsi" w:cstheme="majorHAnsi"/>
          <w:color w:val="000000"/>
        </w:rPr>
        <w:t>→</w:t>
      </w:r>
      <w:r w:rsidRPr="00B3306D">
        <w:rPr>
          <w:rFonts w:asciiTheme="majorHAnsi" w:hAnsiTheme="majorHAnsi" w:cstheme="majorHAnsi"/>
          <w:color w:val="000000"/>
        </w:rPr>
        <w:t xml:space="preserve"> When did you eat the lunch and return home? </w:t>
      </w:r>
    </w:p>
    <w:p w14:paraId="00BA1030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5. Write five sentences. Describe when you do theactivities. Answer the questions in sentences: </w:t>
      </w:r>
    </w:p>
    <w:p w14:paraId="7D0BB476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a) What time do you get up? </w:t>
      </w:r>
    </w:p>
    <w:p w14:paraId="45170775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b) What time do you have breakfast? </w:t>
      </w:r>
    </w:p>
    <w:p w14:paraId="1F85EACC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c) What time do you go to school? </w:t>
      </w:r>
    </w:p>
    <w:p w14:paraId="6F8D5F09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d) What time do you have lunch? </w:t>
      </w:r>
    </w:p>
    <w:p w14:paraId="1D83CEB0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(e) What time do you take dinner?</w:t>
      </w:r>
    </w:p>
    <w:p w14:paraId="649CF77F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6. </w:t>
      </w:r>
      <w:r w:rsidR="00DA4172" w:rsidRPr="00B3306D">
        <w:rPr>
          <w:rFonts w:asciiTheme="majorHAnsi" w:hAnsiTheme="majorHAnsi" w:cstheme="majorHAnsi"/>
          <w:color w:val="000000"/>
        </w:rPr>
        <w:t>Write 5 sentences about the first three months of 14 the year con</w:t>
      </w:r>
      <w:r w:rsidRPr="00B3306D">
        <w:rPr>
          <w:rFonts w:asciiTheme="majorHAnsi" w:hAnsiTheme="majorHAnsi" w:cstheme="majorHAnsi"/>
          <w:color w:val="000000"/>
        </w:rPr>
        <w:t xml:space="preserve">sidering the following points. </w:t>
      </w:r>
    </w:p>
    <w:p w14:paraId="74CFC0DD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[</w:t>
      </w:r>
      <w:r w:rsidR="00DA4172" w:rsidRPr="00B3306D">
        <w:rPr>
          <w:rFonts w:asciiTheme="majorHAnsi" w:hAnsiTheme="majorHAnsi" w:cstheme="majorHAnsi"/>
          <w:color w:val="000000"/>
        </w:rPr>
        <w:t xml:space="preserve">Write the month sequence in ordinal numbers and use the cardinal numbers in words in your writing] </w:t>
      </w:r>
    </w:p>
    <w:p w14:paraId="6126D68B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How many months are there in a year? </w:t>
      </w:r>
    </w:p>
    <w:p w14:paraId="2A0180DE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are the first three months of the year?</w:t>
      </w:r>
    </w:p>
    <w:p w14:paraId="16B98D7B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How many days does the each month have? </w:t>
      </w:r>
    </w:p>
    <w:p w14:paraId="67757070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7. Write 5 sentences about your activities in themorning considering the following points. [Write the time in words in your writing] </w:t>
      </w:r>
    </w:p>
    <w:p w14:paraId="1F6760D7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en do you get up? </w:t>
      </w:r>
    </w:p>
    <w:p w14:paraId="5BFADE03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do you do then and when?</w:t>
      </w:r>
    </w:p>
    <w:p w14:paraId="422404FD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en do you start for school? </w:t>
      </w:r>
    </w:p>
    <w:p w14:paraId="7AE026F6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8. Write 5 sentences about your morning activityconsidering the following points. </w:t>
      </w:r>
    </w:p>
    <w:p w14:paraId="0443AF65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Write the time in numbers and activity sequence in ordinal numbers in your writing). </w:t>
      </w:r>
    </w:p>
    <w:p w14:paraId="33AC6B44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 you get up? </w:t>
      </w:r>
    </w:p>
    <w:p w14:paraId="789BE4AB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activities do you do in the morning?</w:t>
      </w:r>
    </w:p>
    <w:p w14:paraId="0FA07394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en/What time do you do them? </w:t>
      </w:r>
    </w:p>
    <w:p w14:paraId="197EA732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9. Write 5 sentences about your evening activityconsidering the following points. (Write the time in numbers and activity sequence in ordinal numbers in your writing). </w:t>
      </w:r>
    </w:p>
    <w:p w14:paraId="2AE0E602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es your evening activity start? </w:t>
      </w:r>
    </w:p>
    <w:p w14:paraId="10E4A116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do you do then?</w:t>
      </w:r>
    </w:p>
    <w:p w14:paraId="2E0491F9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- When do you go to bed</w:t>
      </w:r>
      <w:r w:rsidR="00DA4172" w:rsidRPr="00B3306D">
        <w:rPr>
          <w:rFonts w:asciiTheme="majorHAnsi" w:hAnsiTheme="majorHAnsi" w:cstheme="majorHAnsi"/>
          <w:color w:val="000000"/>
        </w:rPr>
        <w:t xml:space="preserve">? </w:t>
      </w:r>
    </w:p>
    <w:p w14:paraId="0060D427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0. Write 5 sentences about your activity after comingback from school considering the following points. (Write the time in numbers and activity sequence in </w:t>
      </w:r>
      <w:r w:rsidR="00F223C7" w:rsidRPr="00B3306D">
        <w:rPr>
          <w:rFonts w:asciiTheme="majorHAnsi" w:hAnsiTheme="majorHAnsi" w:cstheme="majorHAnsi"/>
          <w:color w:val="000000"/>
        </w:rPr>
        <w:t>ordinal numbers in your writing</w:t>
      </w:r>
      <w:r w:rsidRPr="00B3306D">
        <w:rPr>
          <w:rFonts w:asciiTheme="majorHAnsi" w:hAnsiTheme="majorHAnsi" w:cstheme="majorHAnsi"/>
          <w:color w:val="000000"/>
        </w:rPr>
        <w:t xml:space="preserve">). </w:t>
      </w:r>
    </w:p>
    <w:p w14:paraId="1DB795B7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en do you come back from school? </w:t>
      </w:r>
    </w:p>
    <w:p w14:paraId="26F75424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How many activities do you do till evening?</w:t>
      </w:r>
    </w:p>
    <w:p w14:paraId="7963B5F4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 you do them? </w:t>
      </w:r>
    </w:p>
    <w:p w14:paraId="0148396C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1. Write 5 sentences about your meals considering thefollowing points. (Write the time in numbers and activity sequence in ordinal numbers in your writing). </w:t>
      </w:r>
    </w:p>
    <w:p w14:paraId="4ACF8760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How many meals do you take in a day? </w:t>
      </w:r>
    </w:p>
    <w:p w14:paraId="16894EFC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is your first meal of the day?</w:t>
      </w:r>
    </w:p>
    <w:p w14:paraId="2CA7E813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 you take your each meal? </w:t>
      </w:r>
    </w:p>
    <w:p w14:paraId="407EE22A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2. Write 5 sentences about your main activities of aday considering the following points. </w:t>
      </w:r>
    </w:p>
    <w:p w14:paraId="5EB7471D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Write the time in numbers and activity sequence in ordinal numbers in your </w:t>
      </w:r>
      <w:r w:rsidR="00F223C7" w:rsidRPr="00B3306D">
        <w:rPr>
          <w:rFonts w:asciiTheme="majorHAnsi" w:hAnsiTheme="majorHAnsi" w:cstheme="majorHAnsi"/>
          <w:color w:val="000000"/>
        </w:rPr>
        <w:t>writing)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383005EB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- What is your first main activity of the day?</w:t>
      </w:r>
    </w:p>
    <w:p w14:paraId="255FCECE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 - What are the other activities of the day?</w:t>
      </w:r>
    </w:p>
    <w:p w14:paraId="678D84C8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time do you do each activity? </w:t>
      </w:r>
    </w:p>
    <w:p w14:paraId="3B2BE597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</w:t>
      </w:r>
      <w:r w:rsidR="00DA4172" w:rsidRPr="00B3306D">
        <w:rPr>
          <w:rFonts w:asciiTheme="majorHAnsi" w:hAnsiTheme="majorHAnsi" w:cstheme="majorHAnsi"/>
          <w:color w:val="000000"/>
        </w:rPr>
        <w:t xml:space="preserve">3. Write 5 sentences about your activity in the holidayevening considering the following points. </w:t>
      </w:r>
    </w:p>
    <w:p w14:paraId="1E13B224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Write the time in numbers and activity sequence in ordinal numbers in your writing). </w:t>
      </w:r>
    </w:p>
    <w:p w14:paraId="74A5D236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How many activities do you do in your holiday evening?</w:t>
      </w:r>
    </w:p>
    <w:p w14:paraId="187E583B" w14:textId="77777777" w:rsidR="00F223C7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 What are they? </w:t>
      </w:r>
    </w:p>
    <w:p w14:paraId="420B9797" w14:textId="77777777" w:rsidR="00DA4172" w:rsidRPr="00B3306D" w:rsidRDefault="00DA4172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- What time each activity is done?</w:t>
      </w:r>
    </w:p>
    <w:p w14:paraId="51C3529F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4. Write 5 sentences about your school activityconsidering the following points. </w:t>
      </w:r>
    </w:p>
    <w:p w14:paraId="4D4584A3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(Write the time in numbers and activity sequence in ordinal numbers in your writing). </w:t>
      </w:r>
    </w:p>
    <w:p w14:paraId="7EFE4A1C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What is the time of your school? /What time does your school start and finish? </w:t>
      </w:r>
    </w:p>
    <w:p w14:paraId="7C6E1FC3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-What time does your tiffin start? </w:t>
      </w:r>
    </w:p>
    <w:p w14:paraId="27C564F7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What time does your class start after Tiffin?</w:t>
      </w:r>
    </w:p>
    <w:p w14:paraId="5ABF2B93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- what time does your last period start?</w:t>
      </w:r>
    </w:p>
    <w:p w14:paraId="72F78A0E" w14:textId="77777777" w:rsidR="00DA4172" w:rsidRPr="00B3306D" w:rsidRDefault="00FB083F" w:rsidP="00B3306D">
      <w:pPr>
        <w:spacing w:after="0"/>
        <w:rPr>
          <w:rFonts w:asciiTheme="majorHAnsi" w:hAnsiTheme="majorHAnsi" w:cstheme="majorHAnsi"/>
          <w:sz w:val="24"/>
          <w:szCs w:val="24"/>
          <w:lang w:bidi="ar-SA"/>
        </w:rPr>
      </w:pPr>
      <w:r w:rsidRPr="00B3306D">
        <w:rPr>
          <w:rFonts w:asciiTheme="majorHAnsi" w:hAnsiTheme="majorHAnsi" w:cstheme="majorHAnsi"/>
          <w:color w:val="000000"/>
          <w:sz w:val="24"/>
          <w:szCs w:val="24"/>
        </w:rPr>
        <w:t>Type - 3</w:t>
      </w:r>
    </w:p>
    <w:p w14:paraId="1D782B42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. Fill in the gaps by writing the time so that the storymakes sense. </w:t>
      </w:r>
    </w:p>
    <w:p w14:paraId="2620334F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Suzana starts her home work with mathematics at (a) - Then she complete English or Bangla home work within (b) —. She finished her Religion or Social Science home work at (c) . Her Science or Drawing and General Knowledge home work become finished at (d) —. Then her mother gives her a viva test on</w:t>
      </w:r>
    </w:p>
    <w:p w14:paraId="3C5D173F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ifferent subject until (e) </w:t>
      </w:r>
      <w:r w:rsidR="00EC31E1" w:rsidRPr="00B3306D">
        <w:rPr>
          <w:rFonts w:asciiTheme="majorHAnsi" w:hAnsiTheme="majorHAnsi" w:cstheme="majorHAnsi"/>
          <w:color w:val="000000"/>
        </w:rPr>
        <w:t>–</w:t>
      </w:r>
    </w:p>
    <w:p w14:paraId="5A51928B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2. Fill in the blanks by writing the time so that thestory makes sense. </w:t>
      </w:r>
    </w:p>
    <w:p w14:paraId="066FC35A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I am Sonia in the evening at -- I sit and study. I study for an hour. Then at -- I take a short break for 15 minutes. I sit and study again at - After completing my studies I watch TV for 30 minutes from --- to -</w:t>
      </w:r>
    </w:p>
    <w:p w14:paraId="08A619E8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Then I take my dinner at </w:t>
      </w:r>
      <w:r w:rsidR="00EC31E1" w:rsidRPr="00B3306D">
        <w:rPr>
          <w:rFonts w:asciiTheme="majorHAnsi" w:hAnsiTheme="majorHAnsi" w:cstheme="majorHAnsi"/>
          <w:color w:val="000000"/>
        </w:rPr>
        <w:t>–</w:t>
      </w:r>
    </w:p>
    <w:p w14:paraId="673C9453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3. Fill in the gaps by writing the time so that story makessense. </w:t>
      </w:r>
    </w:p>
    <w:p w14:paraId="1A131317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I am Munir. My first exam starts at (a) - on next Monday. Second exam is at (b) -- on Tuesday. The third exam starts at (c) -- on Thursday and the fourth exam is on Sunday at (d) --. The last exam begins at (e) -- on</w:t>
      </w:r>
    </w:p>
    <w:p w14:paraId="68D01226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Wednesday. </w:t>
      </w:r>
    </w:p>
    <w:p w14:paraId="11552FDF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b/>
          <w:color w:val="000000"/>
        </w:rPr>
        <w:t>4. Fill in the gaps by writing the ordinal number sothat the story make sense</w:t>
      </w:r>
      <w:r w:rsidRPr="00B3306D">
        <w:rPr>
          <w:rFonts w:asciiTheme="majorHAnsi" w:hAnsiTheme="majorHAnsi" w:cstheme="majorHAnsi"/>
          <w:color w:val="000000"/>
        </w:rPr>
        <w:t xml:space="preserve">. </w:t>
      </w:r>
    </w:p>
    <w:p w14:paraId="0C1A3F5A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There are twelve months in a year. The (a) -- and (b) -- month of the year have 31 days, but the (c) -- one has 28 days. April is the (d) -- month of the year and it has 30 days. The (e) -- and last month of the year is</w:t>
      </w:r>
    </w:p>
    <w:p w14:paraId="65FD2228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ecember and it has 31 days. </w:t>
      </w:r>
    </w:p>
    <w:p w14:paraId="3B1436CB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5. Fill in the gaps by writing the time so that the storymakes sense. Sakib returns from school at (a) - Then he takes rest and have some food. At (b) --- he goes to field and plays with his friends for an hour. He comes back to home at (c) --- After being fresh and having snacks, he sits to read with his elder brother at (d) -- Hecontinues his study till (e) </w:t>
      </w:r>
      <w:r w:rsidR="00EC31E1" w:rsidRPr="00B3306D">
        <w:rPr>
          <w:rFonts w:asciiTheme="majorHAnsi" w:hAnsiTheme="majorHAnsi" w:cstheme="majorHAnsi"/>
          <w:color w:val="000000"/>
        </w:rPr>
        <w:t>--</w:t>
      </w:r>
    </w:p>
    <w:p w14:paraId="1186D08E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6. Fill in the gaps by writing the days of the week sothat the story makes sense. </w:t>
      </w:r>
    </w:p>
    <w:p w14:paraId="7BFBA402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Seven days make a week. The week stars with (a) -as with (b) - The second day of the week is (c) - (d) -- is the fifth day and It comes before (e) </w:t>
      </w:r>
      <w:r w:rsidR="00EC31E1" w:rsidRPr="00B3306D">
        <w:rPr>
          <w:rFonts w:asciiTheme="majorHAnsi" w:hAnsiTheme="majorHAnsi" w:cstheme="majorHAnsi"/>
          <w:color w:val="000000"/>
        </w:rPr>
        <w:t>–</w:t>
      </w:r>
    </w:p>
    <w:p w14:paraId="7FCFEB6A" w14:textId="77777777" w:rsidR="00EC31E1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7. Fill in the gaps by writing the time so that the storymakes sense. </w:t>
      </w:r>
    </w:p>
    <w:p w14:paraId="66874A1A" w14:textId="77777777" w:rsidR="00F223C7" w:rsidRPr="00B3306D" w:rsidRDefault="00F223C7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In the evening, I sit for study at (a) -- I complete my home work at (b)-. Then I have my dinner and help my mother in domestic works till (c)- I watch TV an enjoy family time till (d) -- After that I get clean and go to bed at (e)</w:t>
      </w:r>
      <w:r w:rsidR="00EC31E1" w:rsidRPr="00B3306D">
        <w:rPr>
          <w:rFonts w:asciiTheme="majorHAnsi" w:hAnsiTheme="majorHAnsi" w:cstheme="majorHAnsi"/>
          <w:color w:val="000000"/>
        </w:rPr>
        <w:t>—</w:t>
      </w:r>
    </w:p>
    <w:p w14:paraId="6F32A660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8. Fill in the gaps by writing the months of the year sothat the story makes sense. </w:t>
      </w:r>
    </w:p>
    <w:p w14:paraId="0525B667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nglish year begins with the month of (a) - the twelve months, eleven months have 30 days or 31Among days. Only (b) - has 28 days. After this month comes (c) - and then comes (d) - The year ends with (e) – </w:t>
      </w:r>
    </w:p>
    <w:p w14:paraId="12D334E9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9. Fill in the gaps by writing the time so that the story makes sense. </w:t>
      </w:r>
    </w:p>
    <w:p w14:paraId="4BA1778E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I am Nimmi. Every morning I do four tasks Before going to school. My (a) -- task is to say my prayer at (b) —. Then I walk in my garden. My (c) - task is taking bath at (d) -- After that I take breakfast andstart for school at (e) —. </w:t>
      </w:r>
    </w:p>
    <w:p w14:paraId="0C74632C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lastRenderedPageBreak/>
        <w:t>10. Fill in the blanks by using time to make the story</w:t>
      </w:r>
      <w:r w:rsidR="0055548E">
        <w:rPr>
          <w:rFonts w:asciiTheme="majorHAnsi" w:hAnsiTheme="majorHAnsi" w:cstheme="majorHAnsi"/>
          <w:b/>
          <w:color w:val="000000"/>
        </w:rPr>
        <w:t xml:space="preserve"> </w:t>
      </w:r>
      <w:r w:rsidRPr="00B3306D">
        <w:rPr>
          <w:rFonts w:asciiTheme="majorHAnsi" w:hAnsiTheme="majorHAnsi" w:cstheme="majorHAnsi"/>
          <w:b/>
          <w:color w:val="000000"/>
        </w:rPr>
        <w:t>meaningful.</w:t>
      </w:r>
    </w:p>
    <w:p w14:paraId="680D47A1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 [To tell the time, use am/pm where necessary.] </w:t>
      </w:r>
    </w:p>
    <w:p w14:paraId="6081D19D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hrubo gets up at - He takes his breakfast at — and goes to school at --. He returns home from school at -</w:t>
      </w:r>
    </w:p>
    <w:p w14:paraId="6F5363FA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After that Dhrubo plays with his friend at – </w:t>
      </w:r>
    </w:p>
    <w:p w14:paraId="6D2F55E5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1. Fill in the gaps by writing the time so that the storymakes sense. </w:t>
      </w:r>
    </w:p>
    <w:p w14:paraId="4BFF1792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Yesterday I went to zoo with my parents. We started from home by a car at (a) -- and we reached there at (b) - We saw various animal there. We took our lunch at (c) -- in a restaurant and took rest beside the lake till (d) - . After that we watched many birds. Weenjoyed the whole day and returned home in (e) – </w:t>
      </w:r>
    </w:p>
    <w:p w14:paraId="14380CBD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2. Fill in the gaps by writing the time so that the storymakes sense. </w:t>
      </w:r>
    </w:p>
    <w:p w14:paraId="454D7A30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My mom went for shopping after dropping me in my aunts home in (a) --. After taking some snacks I watched TV from (b)--to (c) — My aunt cooked my favorite items and I had my lunch at (d)- After shopping, my mom came to took me and we reachedhome at (e) – </w:t>
      </w:r>
    </w:p>
    <w:p w14:paraId="485560DF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  <w:r w:rsidRPr="00B3306D">
        <w:rPr>
          <w:rFonts w:asciiTheme="majorHAnsi" w:hAnsiTheme="majorHAnsi" w:cstheme="majorHAnsi"/>
          <w:b/>
          <w:color w:val="000000"/>
        </w:rPr>
        <w:t xml:space="preserve">13. Fill in the gaps by writing the time so that the storymakes sense. </w:t>
      </w:r>
    </w:p>
    <w:p w14:paraId="0E723843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Our class teacher said, "Tomorrow we will go to a study tour in National Mausoleum in Savar. You must present in school before (a) - We will start from school gate by our school bus at (b) ---- then we'll have our breakfast. Hopefully we will reach there within (c) --. A guide will show us the whole area. After having some snacks around (d) --, we'll finish our study tour. We'll return school within (e) --"</w:t>
      </w:r>
    </w:p>
    <w:p w14:paraId="4EE50F5F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color w:val="000000"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 xml:space="preserve">Suggestion &gt; Answer to Question No. 11 </w:t>
      </w:r>
    </w:p>
    <w:p w14:paraId="448B8FB8" w14:textId="77777777" w:rsidR="00FB083F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 Type - 1 </w:t>
      </w:r>
    </w:p>
    <w:p w14:paraId="39156860" w14:textId="77777777" w:rsidR="00FB083F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. On Friday, my study begins at 7:00 a.m. I study threesubjects- Bengali, English and Religion. I begin Bengali at 7:00 a.m and study it for one hour. I begin English at 8:30 a.m and study it for one and half an hours. I begin religion at 10:00 a.m and study it forforty minutes. </w:t>
      </w:r>
    </w:p>
    <w:p w14:paraId="0551FF40" w14:textId="77777777" w:rsidR="00EC31E1" w:rsidRPr="00B3306D" w:rsidRDefault="00EC31E1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. Every day I take three meals. They are breakfast, lunchand supper. My first/1st meal is breakfast and I take it at 8:00 a.m. My second/2nd meal is lunch and I take it at 1:30 p.m. Supper is my third/3rd meal and I take it at 9:30 p.m.</w:t>
      </w:r>
    </w:p>
    <w:p w14:paraId="35B9DB98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. Friday is my holiday. On holiday, I enjoy itprogrammes - Sisimpur, Cartoon and Mr. Bean eye first/Istprogramme begins at 10:30 am. second/2ndprogramme begins at 5:00 p.m.third/3rd programme begins at 9:00 p.m. </w:t>
      </w:r>
    </w:p>
    <w:p w14:paraId="362A298A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We started our journey at 7 a.m. We reached the venuat 10 a.m. We ate the lunch, at 2 p.m. We started forhome at 5 p.m. We returned home at 8 p.m. </w:t>
      </w:r>
    </w:p>
    <w:p w14:paraId="0A886C60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I get up at 6 a.m. I have my breakfast at 7 a.m. Afterbreakfast I go to school at 9:00 a.m. I have my lunch at 1:30 p.m. I take my dinner at 9:30 p.m. </w:t>
      </w:r>
    </w:p>
    <w:p w14:paraId="2EB25F2A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6. There are twelve months in a year. The first three months of the year are January, February and March The first/1st month is January and it has thirty-one days. The second/2nd month is February and it has twenty-eight days. The third/3rd month of the year is March and it has thirty-one days. </w:t>
      </w:r>
    </w:p>
    <w:p w14:paraId="0BF9A242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7. I get up at six o'clock and do some exercises. I sit to study at seven o'clock. I take my bath at half past eight. Then I take my breakfast. I start for my schoolat quarter past nine. </w:t>
      </w:r>
    </w:p>
    <w:p w14:paraId="02D262D8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8. I wake up at 5:30 a.m. Getting up from bed at first/1</w:t>
      </w:r>
      <w:r w:rsidRPr="00B3306D">
        <w:rPr>
          <w:rFonts w:asciiTheme="majorHAnsi" w:hAnsiTheme="majorHAnsi" w:cstheme="majorHAnsi"/>
          <w:color w:val="000000"/>
          <w:vertAlign w:val="superscript"/>
        </w:rPr>
        <w:t>st</w:t>
      </w:r>
      <w:r w:rsidRPr="00B3306D">
        <w:rPr>
          <w:rFonts w:asciiTheme="majorHAnsi" w:hAnsiTheme="majorHAnsi" w:cstheme="majorHAnsi"/>
          <w:color w:val="000000"/>
        </w:rPr>
        <w:t xml:space="preserve">I wash myself. My second/2nd work is to say my prayer at 5:45 a.m. Then I go for morning walk at 6:00 a.m and come back at 7:00 a.m. Then I sit to studyfrom 7:15 am to 10:00 a.m. </w:t>
      </w:r>
    </w:p>
    <w:p w14:paraId="5C26BA08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9. My evening activities begin at 6:00 p.m. My firstwork is to complete my home works and lessons. It starts at 6:30 p.m and finishes at 9:30 p.m. My second activityis to take my meal at 10:00 p.m. I go to bed at 10:30 p.m. </w:t>
      </w:r>
    </w:p>
    <w:p w14:paraId="54BB9C46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0. I come back from school at 2:00 p.m. I do fouractivities till evening. At first I change my uniform and wash myself at 2:15 p.m. Second, I take my lunch at 2:30 p.m. Third, I take rest at 3:00 p.m and fourth</w:t>
      </w:r>
    </w:p>
    <w:p w14:paraId="3C671254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I go to play at 5:00 p.m. </w:t>
      </w:r>
    </w:p>
    <w:p w14:paraId="593705BE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1. I take three meals a day. My first meal is breakfast. I takeit at 8:00 a.m. At 2:00 p.m I take my second/2nd meal. I take my third/3rd meal at 6:00 p.m in the evening. Ihave my fourth/4th meal at 10:30 p.m at night. </w:t>
      </w:r>
    </w:p>
    <w:p w14:paraId="2EE43313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12. My first/1st main activity of the day is to get up frombed at 6:00 a.m. My second/2nd activity is to have my breakfast at 7:00 a.m. Going to school at 9:00 a.m is my third/3rd activity. Coming back from school at 3:00 p.m is my fourth/4th main day activity. My fifth/5th and last day activity is to play with myfriends at 5:00 p.m. </w:t>
      </w:r>
    </w:p>
    <w:p w14:paraId="03882CB5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3. I do four activities in my holiday evening and they areplaying game in computer, gossip with my sisters, watching TV, having dinner with my family. My first/1st activity is done at 6:00 p.m. I do my second/2nd activity at 7:00 p.m. my third/3rd activityis done at 7:30.p.m. I do my fourth activity at 9.00 pm </w:t>
      </w:r>
    </w:p>
    <w:p w14:paraId="1A27D633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4. My school time is from 9:00 a.m to 2:00 p.m. Allthird period at 11:45 a.m, our tiffin period staAfter the tiffin period our fourth period starts atp.m. Our sixth and last period starts at 1:30 p.m. </w:t>
      </w:r>
    </w:p>
    <w:p w14:paraId="05513015" w14:textId="77777777" w:rsidR="00FB083F" w:rsidRPr="00B3306D" w:rsidRDefault="00FB083F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Type </w:t>
      </w:r>
      <w:r w:rsidR="00CF6F6D" w:rsidRPr="00B3306D">
        <w:rPr>
          <w:rFonts w:asciiTheme="majorHAnsi" w:hAnsiTheme="majorHAnsi" w:cstheme="majorHAnsi"/>
          <w:color w:val="000000"/>
        </w:rPr>
        <w:t>–</w:t>
      </w:r>
      <w:r w:rsidRPr="00B3306D">
        <w:rPr>
          <w:rFonts w:asciiTheme="majorHAnsi" w:hAnsiTheme="majorHAnsi" w:cstheme="majorHAnsi"/>
          <w:color w:val="000000"/>
        </w:rPr>
        <w:t xml:space="preserve"> 3</w:t>
      </w:r>
    </w:p>
    <w:p w14:paraId="16AE4908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. (a) 5:30 p.m.; (b) 7:00 p.m.; (c) 8:00 p.m.; (d) 9:00p.m.; (e) 9:30 p.m.</w:t>
      </w:r>
    </w:p>
    <w:p w14:paraId="3734829C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. I am Sonia. In the evening at </w:t>
      </w:r>
      <w:r w:rsidRPr="00B3306D">
        <w:rPr>
          <w:rFonts w:asciiTheme="majorHAnsi" w:hAnsiTheme="majorHAnsi" w:cstheme="majorHAnsi"/>
          <w:color w:val="000000"/>
          <w:u w:val="single"/>
        </w:rPr>
        <w:t>6:00 p.m.</w:t>
      </w:r>
      <w:r w:rsidRPr="00B3306D">
        <w:rPr>
          <w:rFonts w:asciiTheme="majorHAnsi" w:hAnsiTheme="majorHAnsi" w:cstheme="majorHAnsi"/>
          <w:color w:val="000000"/>
        </w:rPr>
        <w:t xml:space="preserve"> I sit and study.I study for an hour. Then at </w:t>
      </w:r>
      <w:r w:rsidRPr="00B3306D">
        <w:rPr>
          <w:rFonts w:asciiTheme="majorHAnsi" w:hAnsiTheme="majorHAnsi" w:cstheme="majorHAnsi"/>
          <w:color w:val="000000"/>
          <w:u w:val="single"/>
        </w:rPr>
        <w:t>7:00 p.m.</w:t>
      </w:r>
      <w:r w:rsidRPr="00B3306D">
        <w:rPr>
          <w:rFonts w:asciiTheme="majorHAnsi" w:hAnsiTheme="majorHAnsi" w:cstheme="majorHAnsi"/>
          <w:color w:val="000000"/>
        </w:rPr>
        <w:t xml:space="preserve"> I take a short break for 15 minutes. I sit and study again at </w:t>
      </w:r>
      <w:r w:rsidRPr="00B3306D">
        <w:rPr>
          <w:rFonts w:asciiTheme="majorHAnsi" w:hAnsiTheme="majorHAnsi" w:cstheme="majorHAnsi"/>
          <w:color w:val="000000"/>
          <w:u w:val="single"/>
        </w:rPr>
        <w:t>7:15 p.m</w:t>
      </w:r>
      <w:r w:rsidRPr="00B3306D">
        <w:rPr>
          <w:rFonts w:asciiTheme="majorHAnsi" w:hAnsiTheme="majorHAnsi" w:cstheme="majorHAnsi"/>
          <w:color w:val="000000"/>
        </w:rPr>
        <w:t xml:space="preserve">. After completing my studies I watch TV for 30 minutes from 9:00 p.m. to </w:t>
      </w:r>
      <w:r w:rsidRPr="00B3306D">
        <w:rPr>
          <w:rFonts w:asciiTheme="majorHAnsi" w:hAnsiTheme="majorHAnsi" w:cstheme="majorHAnsi"/>
          <w:color w:val="000000"/>
          <w:u w:val="single"/>
        </w:rPr>
        <w:t>9:30 p.m.</w:t>
      </w:r>
      <w:r w:rsidRPr="00B3306D">
        <w:rPr>
          <w:rFonts w:asciiTheme="majorHAnsi" w:hAnsiTheme="majorHAnsi" w:cstheme="majorHAnsi"/>
          <w:color w:val="000000"/>
        </w:rPr>
        <w:t xml:space="preserve"> Then I take mydinner at </w:t>
      </w:r>
      <w:r w:rsidRPr="00B3306D">
        <w:rPr>
          <w:rFonts w:asciiTheme="majorHAnsi" w:hAnsiTheme="majorHAnsi" w:cstheme="majorHAnsi"/>
          <w:color w:val="000000"/>
          <w:u w:val="single"/>
        </w:rPr>
        <w:t>10:00 p.m.</w:t>
      </w:r>
    </w:p>
    <w:p w14:paraId="7483782E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3. (a) 10 a.m.; (b) 10:30 a.m.; (c) 11 a.m.; (d) 10 a.m.; (e)10:30 a.m.</w:t>
      </w:r>
    </w:p>
    <w:p w14:paraId="72A670EC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4. (a) first/1st; (b) third/3rd; (c) second/2nd; (d)fourth/4th; (e) twelfth/12th.</w:t>
      </w:r>
    </w:p>
    <w:p w14:paraId="76470372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5. (a) 4:00 p.m.; (b) 4:30 p.m.; (c) 5:30 p.m.; (d) 6:00p.m.; (e) 9:00 p.m. </w:t>
      </w:r>
    </w:p>
    <w:p w14:paraId="1D5C140B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6. (a) Saturday; (b) Friday; (c) Sunday; (d) Wednesday;(e) Thursday. </w:t>
      </w:r>
    </w:p>
    <w:p w14:paraId="7079A590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7. (a) 6:00 p.m.; (b) 9:00 p.m.; (c) 9:30 p.m.; (d) 10:00</w:t>
      </w:r>
    </w:p>
    <w:p w14:paraId="05D16EAA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p.m.; (e) 10:15 p.m. </w:t>
      </w:r>
    </w:p>
    <w:p w14:paraId="4E8F3238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8. (a) January; (b) February; (c) March; (d) April; (e)December. </w:t>
      </w:r>
    </w:p>
    <w:p w14:paraId="66866C9A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9. (a) first/1st; (b) 5:30 a.m.; (c) third/3rd; (d) 6:30 a.m.;(e) 7:00 a.m. </w:t>
      </w:r>
    </w:p>
    <w:p w14:paraId="4E013D1E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0. Dhrubo gets up at 6:00 a.m. He takes his breakfast at8:00 a.m. and goes to school at 9:15 a.m. He returns my home from school at 4:15 p.m. After that Dhruboplays with his friend at 5:00 p.m. </w:t>
      </w:r>
    </w:p>
    <w:p w14:paraId="20927454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1. (a) 10:30 a.m.; (b) 11:00 a.m.; (C) 1:30 p.m.; (d) 3:00p.m.; (e) 6:00 p.m. </w:t>
      </w:r>
    </w:p>
    <w:p w14:paraId="2D85787C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12. (a) 11:00 a.m.; (b) 11:30 a.m.; (c) 12:30 p.m.; (d) 2:00p.m.; (e) 4:30 p.m. </w:t>
      </w:r>
    </w:p>
    <w:p w14:paraId="746BE8D6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3. (a) 7:00 a.m.; (b) 7:15 a.m.; (3) 8:00 a.m.; (d) 12:00p.m.; (e) 1:00 p.m.</w:t>
      </w:r>
    </w:p>
    <w:p w14:paraId="6AD057FE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color w:val="000000"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 xml:space="preserve">Suggestion &gt; Question No. 12 </w:t>
      </w:r>
    </w:p>
    <w:p w14:paraId="55CCAE06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. a. moon, night, shines, the, at. </w:t>
      </w:r>
    </w:p>
    <w:p w14:paraId="283CF4AC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capital, the, of, Dhaka, is, Bangladesh.</w:t>
      </w:r>
    </w:p>
    <w:p w14:paraId="458331D1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our, poet, is, Nazrul, national. </w:t>
      </w:r>
    </w:p>
    <w:p w14:paraId="551AF5C4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and, four, two, makes, two.</w:t>
      </w:r>
    </w:p>
    <w:p w14:paraId="06534E0D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you, live, where, do? </w:t>
      </w:r>
    </w:p>
    <w:p w14:paraId="44E60723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. a. not, rich, happy, the, are, always.</w:t>
      </w:r>
    </w:p>
    <w:p w14:paraId="47ACAF51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developing, Bangladesh, country, is, a. </w:t>
      </w:r>
    </w:p>
    <w:p w14:paraId="46CE9BF4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believes, liar, nobody, a. </w:t>
      </w:r>
    </w:p>
    <w:p w14:paraId="7F41BE32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main, rice, our, is, food. </w:t>
      </w:r>
    </w:p>
    <w:p w14:paraId="182A8D36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December, victory, our, 16th, is, day.</w:t>
      </w:r>
    </w:p>
    <w:p w14:paraId="33780CA3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3. a. ask, some, can, questions, I, you? </w:t>
      </w:r>
    </w:p>
    <w:p w14:paraId="1F898FA6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ant, what, know, do, you, to? </w:t>
      </w:r>
    </w:p>
    <w:p w14:paraId="7B58A340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my, painting, I, leisure, spend, time. </w:t>
      </w:r>
    </w:p>
    <w:p w14:paraId="127BC730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you, book, me, could, your, lend? </w:t>
      </w:r>
    </w:p>
    <w:p w14:paraId="31953682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river, I, swimming, the, go, in.</w:t>
      </w:r>
    </w:p>
    <w:p w14:paraId="4458EA4D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4. a. TV, watches, on, he, cartoon </w:t>
      </w:r>
    </w:p>
    <w:p w14:paraId="222153FB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sports, cricket, favourite, my, is. </w:t>
      </w:r>
    </w:p>
    <w:p w14:paraId="739F8D03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national, of, fruit, what, Bangladesh, is, the? </w:t>
      </w:r>
    </w:p>
    <w:p w14:paraId="4AF19B35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eat, quickly, we, it, should.</w:t>
      </w:r>
    </w:p>
    <w:p w14:paraId="31DC287B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very, she, warm, feels. </w:t>
      </w:r>
    </w:p>
    <w:p w14:paraId="6609C38F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5. a. read, often, magazines, I, my, time, in, free.</w:t>
      </w:r>
    </w:p>
    <w:p w14:paraId="1FA02CBA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s, what, food, food, good? </w:t>
      </w:r>
    </w:p>
    <w:p w14:paraId="5EE0A500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c. grains, energy, us, give. </w:t>
      </w:r>
    </w:p>
    <w:p w14:paraId="6B26CB23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is, home, today, Sima, at.</w:t>
      </w:r>
    </w:p>
    <w:p w14:paraId="4A4BEB42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needs, some, she, medicine. </w:t>
      </w:r>
    </w:p>
    <w:p w14:paraId="5D8D3265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6. a. games and sports, you, any, do, like?</w:t>
      </w:r>
    </w:p>
    <w:p w14:paraId="0CD32A5B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ith, go, friends, I, cycling. </w:t>
      </w:r>
    </w:p>
    <w:p w14:paraId="1C0C9A7C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on, candles, it, lit, are.</w:t>
      </w:r>
    </w:p>
    <w:p w14:paraId="2A8F4E15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four, occurs, years, every, it. </w:t>
      </w:r>
    </w:p>
    <w:p w14:paraId="56B33699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likes and dislikes, about, were, their, they, talking. </w:t>
      </w:r>
    </w:p>
    <w:p w14:paraId="3442638D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7. a. a, volunteer, joined, department, Raju, fire.</w:t>
      </w:r>
    </w:p>
    <w:p w14:paraId="71F1D523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likes, teaching, he, much, very. </w:t>
      </w:r>
    </w:p>
    <w:p w14:paraId="658A9367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to, students, safety, talks, about, he, fire.</w:t>
      </w:r>
    </w:p>
    <w:p w14:paraId="1045C1A5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="00CF6F6D" w:rsidRPr="00B3306D">
        <w:rPr>
          <w:rFonts w:asciiTheme="majorHAnsi" w:hAnsiTheme="majorHAnsi" w:cstheme="majorHAnsi"/>
          <w:color w:val="000000"/>
        </w:rPr>
        <w:t xml:space="preserve">home, Kishoreganj, my, district, is. </w:t>
      </w:r>
    </w:p>
    <w:p w14:paraId="5F2287A5" w14:textId="77777777" w:rsidR="00CF6F6D" w:rsidRPr="00B3306D" w:rsidRDefault="00CF6F6D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river, Narasunda, through, the, town, flows, the.</w:t>
      </w:r>
    </w:p>
    <w:p w14:paraId="4ABAA15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8. a. days, many, week, how, are, in, a?</w:t>
      </w:r>
    </w:p>
    <w:p w14:paraId="74CBEBEE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gives, milk, cow, the, us. </w:t>
      </w:r>
    </w:p>
    <w:p w14:paraId="4E26F03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earth, moves, sun, the, round, the. </w:t>
      </w:r>
    </w:p>
    <w:p w14:paraId="46D93C7A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beautiful, flower, how, the, is! </w:t>
      </w:r>
    </w:p>
    <w:p w14:paraId="16F1E266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is, pond, our, there, a, in, house.</w:t>
      </w:r>
    </w:p>
    <w:p w14:paraId="588720DF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9. a. are, cruises, and, the, exciting, safe. </w:t>
      </w:r>
    </w:p>
    <w:p w14:paraId="5304DF3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are, in, was, the, a, walking, forest. </w:t>
      </w:r>
    </w:p>
    <w:p w14:paraId="7CF4BA9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the, hare, the, was, in, fastest, animal, the fo</w:t>
      </w:r>
    </w:p>
    <w:p w14:paraId="53A6283D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tortoise, angry, the, felt.</w:t>
      </w:r>
    </w:p>
    <w:p w14:paraId="286284CD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hour, hare, the, for, slept, an. </w:t>
      </w:r>
    </w:p>
    <w:p w14:paraId="668D81BD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0. a. introduce, myself, may, I ?</w:t>
      </w:r>
    </w:p>
    <w:p w14:paraId="5DB7249F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on, holiday, my, I'm, father, with . </w:t>
      </w:r>
    </w:p>
    <w:p w14:paraId="5604D65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s, train, minutes, leaving, our, 10, in. </w:t>
      </w:r>
    </w:p>
    <w:p w14:paraId="12A03EC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is, reading, he, about, book, Bangladesh, a</w:t>
      </w:r>
    </w:p>
    <w:p w14:paraId="2895D481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, yesterday, bookshop, him, met, the, at. </w:t>
      </w:r>
    </w:p>
    <w:p w14:paraId="17061BC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1. a. gets, early, Maria, up.</w:t>
      </w:r>
    </w:p>
    <w:p w14:paraId="60645CA2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school, is, for, she, ready. </w:t>
      </w:r>
    </w:p>
    <w:p w14:paraId="0542ADAA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quiet, Bithi, person, is, a. </w:t>
      </w:r>
    </w:p>
    <w:p w14:paraId="6A0CFB11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Laila's, Rokeya Khan, friend, is.</w:t>
      </w:r>
    </w:p>
    <w:p w14:paraId="0F08B0BE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many, world, there, in, are, disasters, the. </w:t>
      </w:r>
    </w:p>
    <w:p w14:paraId="5B711C46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2. a. pious, happy, always, the, are.</w:t>
      </w:r>
    </w:p>
    <w:p w14:paraId="1D568C9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garden, house, have, my, I, a, in. </w:t>
      </w:r>
    </w:p>
    <w:p w14:paraId="1C5B2FB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know, do, him, you? </w:t>
      </w:r>
    </w:p>
    <w:p w14:paraId="7141D97D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, the, rises, in, the, sun, east.</w:t>
      </w:r>
    </w:p>
    <w:p w14:paraId="06418D1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gives. energy, food, us. </w:t>
      </w:r>
    </w:p>
    <w:p w14:paraId="1BCE8ECA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3. a. spring, cannot, Maria, day, see, the.</w:t>
      </w:r>
    </w:p>
    <w:p w14:paraId="5E48904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kind, Braille, script, a, of, is. </w:t>
      </w:r>
    </w:p>
    <w:p w14:paraId="20D3FD2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o, loves, school, go, she, to. </w:t>
      </w:r>
    </w:p>
    <w:p w14:paraId="7FA2FF8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be, wants, writer, she, to, a.</w:t>
      </w:r>
    </w:p>
    <w:p w14:paraId="2B31D9C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five, the, old, boy, years, is. </w:t>
      </w:r>
    </w:p>
    <w:p w14:paraId="327B7065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4. a. is, developing, Bangladesh, country, a.</w:t>
      </w:r>
    </w:p>
    <w:p w14:paraId="44939DC5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believes, a, nobody, liar.</w:t>
      </w:r>
    </w:p>
    <w:p w14:paraId="6E18688E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is, friend, your, who, best? </w:t>
      </w:r>
    </w:p>
    <w:p w14:paraId="396FEF32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is, father, my, farmer, a.</w:t>
      </w:r>
    </w:p>
    <w:p w14:paraId="1638225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s, the, honesty, policy, best. </w:t>
      </w:r>
    </w:p>
    <w:p w14:paraId="0289260A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5. a.is, Padma, river, the, big, a.</w:t>
      </w:r>
    </w:p>
    <w:p w14:paraId="6285125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>b. English, you, do, know? i</w:t>
      </w:r>
    </w:p>
    <w:p w14:paraId="261D831A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not, in, run, sun, do, the. 10 </w:t>
      </w:r>
    </w:p>
    <w:p w14:paraId="553B51B6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is, education, backbone, nation, of, the, a.</w:t>
      </w:r>
    </w:p>
    <w:p w14:paraId="5FBAA81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s, best, honesty, policy, the. </w:t>
      </w:r>
    </w:p>
    <w:p w14:paraId="16CEF5DD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6. a. has, glass, broken, Mina, the.</w:t>
      </w:r>
    </w:p>
    <w:p w14:paraId="1CBAD6A9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ideal, is, food, milk, an.</w:t>
      </w:r>
    </w:p>
    <w:p w14:paraId="46C9CDC9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lie, sin, to, great, tell, a, is, a. 4 </w:t>
      </w:r>
    </w:p>
    <w:p w14:paraId="46E8814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playing, field, they, in, are, football, the.</w:t>
      </w:r>
    </w:p>
    <w:p w14:paraId="60B4FBF3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knows, swim, he, to, how. </w:t>
      </w:r>
    </w:p>
    <w:p w14:paraId="1A329416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7. a. you, like, would, come, to?</w:t>
      </w:r>
    </w:p>
    <w:p w14:paraId="2167DEA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wants, improve, English, he, to, his.</w:t>
      </w:r>
    </w:p>
    <w:p w14:paraId="28D61552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you, answering, would, questions, mind, some </w:t>
      </w:r>
    </w:p>
    <w:p w14:paraId="37FCC46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do, spend, you, leisure, how, you, tin e. </w:t>
      </w:r>
    </w:p>
    <w:p w14:paraId="7707868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I, to, walk, park, like, in, the.</w:t>
      </w:r>
    </w:p>
    <w:p w14:paraId="76C18E9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8. a. there, hare, once, was, a. </w:t>
      </w:r>
    </w:p>
    <w:p w14:paraId="7A88EA4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alking, he, forest, was, beside, a. </w:t>
      </w:r>
    </w:p>
    <w:p w14:paraId="7190D6D9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he, suddenly, tortoise, a, saw.</w:t>
      </w:r>
    </w:p>
    <w:p w14:paraId="5C8F251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it, slowly, moving, was, very</w:t>
      </w:r>
    </w:p>
    <w:p w14:paraId="7A8DB5BE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at, he, it, laughed </w:t>
      </w:r>
    </w:p>
    <w:p w14:paraId="29823F8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9. a. honest, boy, an, is, Dipak</w:t>
      </w:r>
    </w:p>
    <w:p w14:paraId="04CCABB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friend's, What, your, name, is?</w:t>
      </w:r>
    </w:p>
    <w:p w14:paraId="3AE4346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going, You, Khulna, are, to </w:t>
      </w:r>
    </w:p>
    <w:p w14:paraId="5FBAC0E9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fine, toy, a, had, He</w:t>
      </w:r>
    </w:p>
    <w:p w14:paraId="1A8789A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not, make, a, Do, noise </w:t>
      </w:r>
    </w:p>
    <w:p w14:paraId="5CB8B1C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0. a. me, you, book, give, can, your</w:t>
      </w:r>
    </w:p>
    <w:p w14:paraId="3489A8B1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tree, a, under, deer, the, walking, was </w:t>
      </w:r>
    </w:p>
    <w:p w14:paraId="2019500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o, she, Cox's Bazar, went </w:t>
      </w:r>
    </w:p>
    <w:p w14:paraId="061F6866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ride, wants, Fahima, to, bicycle </w:t>
      </w:r>
    </w:p>
    <w:p w14:paraId="7DF4B45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a, basket, makes, Rupak's, father</w:t>
      </w:r>
    </w:p>
    <w:p w14:paraId="2FB7830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1. a. read, class, in, I, five</w:t>
      </w:r>
    </w:p>
    <w:p w14:paraId="2E29EB6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play, cricket, afternoon, the, we, in </w:t>
      </w:r>
    </w:p>
    <w:p w14:paraId="1939663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are, old, How, you? </w:t>
      </w:r>
    </w:p>
    <w:p w14:paraId="4A1295CF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lie, not, Do, a, tell</w:t>
      </w:r>
    </w:p>
    <w:p w14:paraId="4609F386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proud, I, country, my, of, feel </w:t>
      </w:r>
    </w:p>
    <w:p w14:paraId="06D046E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2. a. has, some, prescribed, Sima, medicines, he.</w:t>
      </w:r>
    </w:p>
    <w:p w14:paraId="7F3CE2F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some, energy, to give, eat, your body, food. </w:t>
      </w:r>
    </w:p>
    <w:p w14:paraId="5DDCB9EF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didn't, school, she, to, go.</w:t>
      </w:r>
    </w:p>
    <w:p w14:paraId="77D5DE50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not, sick, Sima, being, like, does.</w:t>
      </w:r>
    </w:p>
    <w:p w14:paraId="62BE90C1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writes, friends, letter, she, her, a, to. ! </w:t>
      </w:r>
    </w:p>
    <w:p w14:paraId="43C43952" w14:textId="77777777" w:rsidR="00743059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3. a. must, regularly. eat, y</w:t>
      </w:r>
      <w:r w:rsidR="00743059" w:rsidRPr="00B3306D">
        <w:rPr>
          <w:rFonts w:asciiTheme="majorHAnsi" w:hAnsiTheme="majorHAnsi" w:cstheme="majorHAnsi"/>
          <w:color w:val="000000"/>
        </w:rPr>
        <w:t>ou t</w:t>
      </w:r>
      <w:r w:rsidRPr="00B3306D">
        <w:rPr>
          <w:rFonts w:asciiTheme="majorHAnsi" w:hAnsiTheme="majorHAnsi" w:cstheme="majorHAnsi"/>
          <w:color w:val="000000"/>
        </w:rPr>
        <w:t>hem</w:t>
      </w:r>
    </w:p>
    <w:p w14:paraId="59D7C645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Food Pyramid, ever, the, have, heard, you, of?</w:t>
      </w:r>
    </w:p>
    <w:p w14:paraId="45DE29D8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hould, moderately, food, you, these, items, eat. </w:t>
      </w:r>
    </w:p>
    <w:p w14:paraId="76F82912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are, health, they, for, important. </w:t>
      </w:r>
    </w:p>
    <w:p w14:paraId="294C7D12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plenty, should, foods, you, these, eat, of.</w:t>
      </w:r>
    </w:p>
    <w:p w14:paraId="7666D3CF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i/>
          <w:color w:val="000000"/>
          <w:u w:val="single"/>
        </w:rPr>
      </w:pPr>
      <w:r w:rsidRPr="00B3306D">
        <w:rPr>
          <w:rFonts w:asciiTheme="majorHAnsi" w:hAnsiTheme="majorHAnsi" w:cstheme="majorHAnsi"/>
          <w:b/>
          <w:i/>
          <w:color w:val="000000"/>
          <w:u w:val="single"/>
        </w:rPr>
        <w:t>Suggestio</w:t>
      </w:r>
      <w:r w:rsidR="001F233E" w:rsidRPr="00B3306D">
        <w:rPr>
          <w:rFonts w:asciiTheme="majorHAnsi" w:hAnsiTheme="majorHAnsi" w:cstheme="majorHAnsi"/>
          <w:b/>
          <w:i/>
          <w:color w:val="000000"/>
          <w:u w:val="single"/>
        </w:rPr>
        <w:t xml:space="preserve">n &gt; Answer to Question No. 12 </w:t>
      </w:r>
    </w:p>
    <w:p w14:paraId="61D895D9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. a. The moon shines at night.</w:t>
      </w:r>
    </w:p>
    <w:p w14:paraId="4CF9842B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Dhaka is the capital of Bangladesh. </w:t>
      </w:r>
    </w:p>
    <w:p w14:paraId="1B503366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Nazrul is our national poet. </w:t>
      </w:r>
    </w:p>
    <w:p w14:paraId="6ED0985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Two and two makes four.</w:t>
      </w:r>
    </w:p>
    <w:p w14:paraId="5371E62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e. </w:t>
      </w:r>
      <w:r w:rsidR="00743059" w:rsidRPr="00B3306D">
        <w:rPr>
          <w:rFonts w:asciiTheme="majorHAnsi" w:hAnsiTheme="majorHAnsi" w:cstheme="majorHAnsi"/>
          <w:color w:val="000000"/>
        </w:rPr>
        <w:t xml:space="preserve">Where do you live? </w:t>
      </w:r>
    </w:p>
    <w:p w14:paraId="53963842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2. a. The rich are not always happy.</w:t>
      </w:r>
    </w:p>
    <w:p w14:paraId="44F925A0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Bangl</w:t>
      </w:r>
      <w:r w:rsidR="001F233E" w:rsidRPr="00B3306D">
        <w:rPr>
          <w:rFonts w:asciiTheme="majorHAnsi" w:hAnsiTheme="majorHAnsi" w:cstheme="majorHAnsi"/>
          <w:color w:val="000000"/>
        </w:rPr>
        <w:t xml:space="preserve">adesh is a developing country. </w:t>
      </w:r>
    </w:p>
    <w:p w14:paraId="2525495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743059" w:rsidRPr="00B3306D">
        <w:rPr>
          <w:rFonts w:asciiTheme="majorHAnsi" w:hAnsiTheme="majorHAnsi" w:cstheme="majorHAnsi"/>
          <w:color w:val="000000"/>
        </w:rPr>
        <w:t xml:space="preserve">. Nobody believes a liar. </w:t>
      </w:r>
    </w:p>
    <w:p w14:paraId="227A41E7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Rice is our main food.</w:t>
      </w:r>
    </w:p>
    <w:p w14:paraId="473F0B77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16th December is our victory day. </w:t>
      </w:r>
    </w:p>
    <w:p w14:paraId="58A7B82F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3. </w:t>
      </w:r>
      <w:r w:rsidR="00743059" w:rsidRPr="00B3306D">
        <w:rPr>
          <w:rFonts w:asciiTheme="majorHAnsi" w:hAnsiTheme="majorHAnsi" w:cstheme="majorHAnsi"/>
          <w:color w:val="000000"/>
        </w:rPr>
        <w:t>a. Can I ask you some questions?</w:t>
      </w:r>
    </w:p>
    <w:p w14:paraId="3551C8C1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What do you want to know? </w:t>
      </w:r>
    </w:p>
    <w:p w14:paraId="1D8F5A4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743059" w:rsidRPr="00B3306D">
        <w:rPr>
          <w:rFonts w:asciiTheme="majorHAnsi" w:hAnsiTheme="majorHAnsi" w:cstheme="majorHAnsi"/>
          <w:color w:val="000000"/>
        </w:rPr>
        <w:t xml:space="preserve">. I spend my leisure time painting. </w:t>
      </w:r>
    </w:p>
    <w:p w14:paraId="1F85FD54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Could you lend me your book?</w:t>
      </w:r>
    </w:p>
    <w:p w14:paraId="72543C34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go swimming in the river. </w:t>
      </w:r>
    </w:p>
    <w:p w14:paraId="24969C0A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4. a. He watches cartoons on TV.</w:t>
      </w:r>
    </w:p>
    <w:p w14:paraId="40ECFCEE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Crick</w:t>
      </w:r>
      <w:r w:rsidR="001F233E" w:rsidRPr="00B3306D">
        <w:rPr>
          <w:rFonts w:asciiTheme="majorHAnsi" w:hAnsiTheme="majorHAnsi" w:cstheme="majorHAnsi"/>
          <w:color w:val="000000"/>
        </w:rPr>
        <w:t>et is my favourite sports.</w:t>
      </w:r>
    </w:p>
    <w:p w14:paraId="5EB0135F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at is the national fruit of Bangladesh? </w:t>
      </w:r>
    </w:p>
    <w:p w14:paraId="23E40658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We should eat it quickly.</w:t>
      </w:r>
    </w:p>
    <w:p w14:paraId="7DD427D8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She feels very warm. </w:t>
      </w:r>
    </w:p>
    <w:p w14:paraId="4F098D6B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5. a. I often read magazines in my free time. non</w:t>
      </w:r>
    </w:p>
    <w:p w14:paraId="3C8316C4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food is good food? </w:t>
      </w:r>
    </w:p>
    <w:p w14:paraId="0C0D2F54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Grains give us energy. A eug</w:t>
      </w:r>
    </w:p>
    <w:p w14:paraId="70DD5FFC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Sima is at home today.ro </w:t>
      </w:r>
    </w:p>
    <w:p w14:paraId="77B848C5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She needs some medicine. </w:t>
      </w:r>
    </w:p>
    <w:p w14:paraId="73CCA214" w14:textId="77777777" w:rsidR="00743059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6. </w:t>
      </w:r>
      <w:r w:rsidR="00743059" w:rsidRPr="00B3306D">
        <w:rPr>
          <w:rFonts w:asciiTheme="majorHAnsi" w:hAnsiTheme="majorHAnsi" w:cstheme="majorHAnsi"/>
          <w:color w:val="000000"/>
        </w:rPr>
        <w:t>a. Do you like any games and sports?</w:t>
      </w:r>
    </w:p>
    <w:p w14:paraId="0C72C47E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 go cycling with friends. </w:t>
      </w:r>
    </w:p>
    <w:p w14:paraId="29E8C68E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c. Candles are lit on it</w:t>
      </w:r>
    </w:p>
    <w:p w14:paraId="6215F293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d.</w:t>
      </w:r>
      <w:r w:rsidR="00743059" w:rsidRPr="00B3306D">
        <w:rPr>
          <w:rFonts w:asciiTheme="majorHAnsi" w:hAnsiTheme="majorHAnsi" w:cstheme="majorHAnsi"/>
          <w:color w:val="000000"/>
        </w:rPr>
        <w:t xml:space="preserve"> It occurs every four years. </w:t>
      </w:r>
    </w:p>
    <w:p w14:paraId="7F07EC0E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They were talking about their likes and dislikes.</w:t>
      </w:r>
    </w:p>
    <w:p w14:paraId="6DF7E28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7. a. </w:t>
      </w:r>
      <w:r w:rsidR="00743059" w:rsidRPr="00B3306D">
        <w:rPr>
          <w:rFonts w:asciiTheme="majorHAnsi" w:hAnsiTheme="majorHAnsi" w:cstheme="majorHAnsi"/>
          <w:color w:val="000000"/>
        </w:rPr>
        <w:t>Raju joine</w:t>
      </w:r>
      <w:r w:rsidRPr="00B3306D">
        <w:rPr>
          <w:rFonts w:asciiTheme="majorHAnsi" w:hAnsiTheme="majorHAnsi" w:cstheme="majorHAnsi"/>
          <w:color w:val="000000"/>
        </w:rPr>
        <w:t xml:space="preserve">d a volunteer fire department. </w:t>
      </w:r>
    </w:p>
    <w:p w14:paraId="59BB12AA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</w:t>
      </w:r>
      <w:r w:rsidR="00743059" w:rsidRPr="00B3306D">
        <w:rPr>
          <w:rFonts w:asciiTheme="majorHAnsi" w:hAnsiTheme="majorHAnsi" w:cstheme="majorHAnsi"/>
          <w:color w:val="000000"/>
        </w:rPr>
        <w:t>. He likes teaching very muc</w:t>
      </w:r>
      <w:r w:rsidRPr="00B3306D">
        <w:rPr>
          <w:rFonts w:asciiTheme="majorHAnsi" w:hAnsiTheme="majorHAnsi" w:cstheme="majorHAnsi"/>
          <w:color w:val="000000"/>
        </w:rPr>
        <w:t xml:space="preserve">h. </w:t>
      </w:r>
    </w:p>
    <w:p w14:paraId="78C7DCB2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</w:t>
      </w:r>
      <w:r w:rsidR="00743059" w:rsidRPr="00B3306D">
        <w:rPr>
          <w:rFonts w:asciiTheme="majorHAnsi" w:hAnsiTheme="majorHAnsi" w:cstheme="majorHAnsi"/>
          <w:color w:val="000000"/>
        </w:rPr>
        <w:t xml:space="preserve">. He talks to students about fire safety </w:t>
      </w:r>
    </w:p>
    <w:p w14:paraId="266A89CF" w14:textId="77777777" w:rsidR="001F233E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My home district is Kishoreganj. </w:t>
      </w:r>
    </w:p>
    <w:p w14:paraId="6035887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The river Narasunda flows through the town.</w:t>
      </w:r>
    </w:p>
    <w:p w14:paraId="00C114E7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8. a. </w:t>
      </w:r>
      <w:r w:rsidR="00743059" w:rsidRPr="00B3306D">
        <w:rPr>
          <w:rFonts w:asciiTheme="majorHAnsi" w:hAnsiTheme="majorHAnsi" w:cstheme="majorHAnsi"/>
          <w:color w:val="000000"/>
        </w:rPr>
        <w:t xml:space="preserve">How many days are in a week? </w:t>
      </w:r>
    </w:p>
    <w:p w14:paraId="0A4B82F7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="00743059" w:rsidRPr="00B3306D">
        <w:rPr>
          <w:rFonts w:asciiTheme="majorHAnsi" w:hAnsiTheme="majorHAnsi" w:cstheme="majorHAnsi"/>
          <w:color w:val="000000"/>
        </w:rPr>
        <w:t xml:space="preserve">The cow gives us milk. </w:t>
      </w:r>
    </w:p>
    <w:p w14:paraId="0DEBF52F" w14:textId="77777777" w:rsidR="00743059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743059" w:rsidRPr="00B3306D">
        <w:rPr>
          <w:rFonts w:asciiTheme="majorHAnsi" w:hAnsiTheme="majorHAnsi" w:cstheme="majorHAnsi"/>
          <w:color w:val="000000"/>
        </w:rPr>
        <w:t>The earth moves round the sun.</w:t>
      </w:r>
    </w:p>
    <w:p w14:paraId="3029B493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="00743059" w:rsidRPr="00B3306D">
        <w:rPr>
          <w:rFonts w:asciiTheme="majorHAnsi" w:hAnsiTheme="majorHAnsi" w:cstheme="majorHAnsi"/>
          <w:color w:val="000000"/>
        </w:rPr>
        <w:t xml:space="preserve">How beautiful the flower is! </w:t>
      </w:r>
    </w:p>
    <w:p w14:paraId="4B0138D7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There is a pond in our house.</w:t>
      </w:r>
    </w:p>
    <w:p w14:paraId="08EE729A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9. a. </w:t>
      </w:r>
      <w:r w:rsidR="00743059" w:rsidRPr="00B3306D">
        <w:rPr>
          <w:rFonts w:asciiTheme="majorHAnsi" w:hAnsiTheme="majorHAnsi" w:cstheme="majorHAnsi"/>
          <w:color w:val="000000"/>
        </w:rPr>
        <w:t xml:space="preserve">The cruises are exciting and safe. </w:t>
      </w:r>
    </w:p>
    <w:p w14:paraId="3EAF3BB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="00743059" w:rsidRPr="00B3306D">
        <w:rPr>
          <w:rFonts w:asciiTheme="majorHAnsi" w:hAnsiTheme="majorHAnsi" w:cstheme="majorHAnsi"/>
          <w:color w:val="000000"/>
        </w:rPr>
        <w:t xml:space="preserve">A hare was walking in the forest. </w:t>
      </w:r>
    </w:p>
    <w:p w14:paraId="63919C30" w14:textId="77777777" w:rsidR="00743059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743059" w:rsidRPr="00B3306D">
        <w:rPr>
          <w:rFonts w:asciiTheme="majorHAnsi" w:hAnsiTheme="majorHAnsi" w:cstheme="majorHAnsi"/>
          <w:color w:val="000000"/>
        </w:rPr>
        <w:t>The hare was the fastest animal in the forest.</w:t>
      </w:r>
    </w:p>
    <w:p w14:paraId="6421C1B1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</w:t>
      </w:r>
      <w:r w:rsidR="00743059" w:rsidRPr="00B3306D">
        <w:rPr>
          <w:rFonts w:asciiTheme="majorHAnsi" w:hAnsiTheme="majorHAnsi" w:cstheme="majorHAnsi"/>
          <w:color w:val="000000"/>
        </w:rPr>
        <w:t xml:space="preserve">The tortoise felt angry. </w:t>
      </w:r>
    </w:p>
    <w:p w14:paraId="7E107E7C" w14:textId="77777777" w:rsidR="00743059" w:rsidRPr="00B3306D" w:rsidRDefault="00743059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The hare slept for an hour.ne</w:t>
      </w:r>
    </w:p>
    <w:p w14:paraId="59D15D6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0. a. May I introduce myself?</w:t>
      </w:r>
    </w:p>
    <w:p w14:paraId="4FF9D42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'm on holiday with my father. </w:t>
      </w:r>
    </w:p>
    <w:p w14:paraId="3E4D70F4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Our train is leaving in 10 minutes. </w:t>
      </w:r>
    </w:p>
    <w:p w14:paraId="3BF319BB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He is reading a book about Bangladesh.</w:t>
      </w:r>
    </w:p>
    <w:p w14:paraId="782EF3A5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met him yesterday at the bookshop. </w:t>
      </w:r>
    </w:p>
    <w:p w14:paraId="3C46038B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1. a. Maria gets up early.</w:t>
      </w:r>
    </w:p>
    <w:p w14:paraId="6502B60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She is ready for school. </w:t>
      </w:r>
    </w:p>
    <w:p w14:paraId="340EE04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Bithi is a quiet person. </w:t>
      </w:r>
    </w:p>
    <w:p w14:paraId="39BF99B4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>d. Rokeya Khan is Laila's friend.</w:t>
      </w:r>
    </w:p>
    <w:p w14:paraId="06785CEB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ere are many disasters in the world. </w:t>
      </w:r>
    </w:p>
    <w:p w14:paraId="529164A2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2. a. The pious are always happy.</w:t>
      </w:r>
    </w:p>
    <w:p w14:paraId="2ECE7CB6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I have a garden in my house. </w:t>
      </w:r>
    </w:p>
    <w:p w14:paraId="42930E23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Do you know him?</w:t>
      </w:r>
    </w:p>
    <w:p w14:paraId="1E921B26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The sun rises in the east.</w:t>
      </w:r>
    </w:p>
    <w:p w14:paraId="662850C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Food gives us energy. </w:t>
      </w:r>
    </w:p>
    <w:p w14:paraId="33AECEAF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3. a. Maria cannot see the spring day.</w:t>
      </w:r>
    </w:p>
    <w:p w14:paraId="543BEFDB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B. Braille is a kind of script. antagon</w:t>
      </w:r>
    </w:p>
    <w:p w14:paraId="1A6D8E0F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She loves to go to school. </w:t>
      </w:r>
    </w:p>
    <w:p w14:paraId="77EFA5B2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She wants to be a writer.</w:t>
      </w:r>
    </w:p>
    <w:p w14:paraId="3FB48C1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The boy is five years old. </w:t>
      </w:r>
    </w:p>
    <w:p w14:paraId="0C6FDE2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4. a. Bangladesh is a developing country, </w:t>
      </w:r>
    </w:p>
    <w:p w14:paraId="3AA91DD5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Nobody believes a liar.</w:t>
      </w:r>
    </w:p>
    <w:p w14:paraId="04EA54AA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Who is your best friend? </w:t>
      </w:r>
    </w:p>
    <w:p w14:paraId="2CBEC0E5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My father is a farmer. </w:t>
      </w:r>
    </w:p>
    <w:p w14:paraId="2CFAE171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e. Honesty is the best policy.</w:t>
      </w:r>
    </w:p>
    <w:p w14:paraId="2FA77422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5. a. The Padma is a big river.</w:t>
      </w:r>
    </w:p>
    <w:p w14:paraId="461F0C26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Do you know English? </w:t>
      </w:r>
    </w:p>
    <w:p w14:paraId="3021F8CE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Do not run in the sun. </w:t>
      </w:r>
    </w:p>
    <w:p w14:paraId="2252B90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d. Education is the backbone of a nation.</w:t>
      </w:r>
    </w:p>
    <w:p w14:paraId="5A8FF763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Honesty is the best policy. </w:t>
      </w:r>
    </w:p>
    <w:p w14:paraId="60126841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6. a. Mina has broken the glass.</w:t>
      </w:r>
    </w:p>
    <w:p w14:paraId="3D3676E8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b. Milk is an ideal food.</w:t>
      </w:r>
    </w:p>
    <w:p w14:paraId="6D7C6E55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To tell a lie is a great sin. </w:t>
      </w:r>
    </w:p>
    <w:p w14:paraId="59A19ABA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d. They are playing football in the field. </w:t>
      </w:r>
    </w:p>
    <w:p w14:paraId="27B9C87C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He knows how to swim.</w:t>
      </w:r>
    </w:p>
    <w:p w14:paraId="1D4CFAA4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17. a. Would you like to come? </w:t>
      </w:r>
    </w:p>
    <w:p w14:paraId="2D3824E5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e wants to improve his English. </w:t>
      </w:r>
    </w:p>
    <w:p w14:paraId="5DEC2B53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 Would you mind answering some questions?</w:t>
      </w:r>
    </w:p>
    <w:p w14:paraId="4846E997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How do you spend you leisure time? </w:t>
      </w:r>
    </w:p>
    <w:p w14:paraId="637C28E9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e. I like to walk in the park. </w:t>
      </w:r>
    </w:p>
    <w:p w14:paraId="2D3A516E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18. a. Once there was a hare.</w:t>
      </w:r>
    </w:p>
    <w:p w14:paraId="3152BA2F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He was walking beside a forest. </w:t>
      </w:r>
    </w:p>
    <w:p w14:paraId="4DBD7304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c. Suddenly he saw a tortoise. </w:t>
      </w:r>
    </w:p>
    <w:p w14:paraId="77F24767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It was moving very slowly. </w:t>
      </w:r>
    </w:p>
    <w:p w14:paraId="24AA2A4A" w14:textId="77777777" w:rsidR="001F233E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e. </w:t>
      </w:r>
      <w:r w:rsidR="001F233E" w:rsidRPr="00B3306D">
        <w:rPr>
          <w:rFonts w:asciiTheme="majorHAnsi" w:hAnsiTheme="majorHAnsi" w:cstheme="majorHAnsi"/>
          <w:color w:val="000000"/>
        </w:rPr>
        <w:t xml:space="preserve">radnom e. He laughed at it. </w:t>
      </w:r>
    </w:p>
    <w:p w14:paraId="2F2513B4" w14:textId="77777777" w:rsidR="00BE36D0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19. a. Dipak is an honest boy.</w:t>
      </w:r>
    </w:p>
    <w:p w14:paraId="3C71AA6C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b. What is your friends name? </w:t>
      </w:r>
    </w:p>
    <w:p w14:paraId="6FA3B664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You are going to Khulna. </w:t>
      </w:r>
    </w:p>
    <w:p w14:paraId="76990D44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Or, Are you going to Khulna?</w:t>
      </w:r>
    </w:p>
    <w:p w14:paraId="689EDC1E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He had a fine toy.com </w:t>
      </w:r>
    </w:p>
    <w:p w14:paraId="316F52D3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Do not make a noise.</w:t>
      </w:r>
    </w:p>
    <w:p w14:paraId="16C94006" w14:textId="77777777" w:rsidR="00BE36D0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20. a. </w:t>
      </w:r>
      <w:r w:rsidR="001F233E" w:rsidRPr="00B3306D">
        <w:rPr>
          <w:rFonts w:asciiTheme="majorHAnsi" w:hAnsiTheme="majorHAnsi" w:cstheme="majorHAnsi"/>
          <w:color w:val="000000"/>
        </w:rPr>
        <w:t xml:space="preserve">You can give me your book. </w:t>
      </w:r>
    </w:p>
    <w:p w14:paraId="41A9D1B7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Or, Can you give me your book? </w:t>
      </w:r>
    </w:p>
    <w:p w14:paraId="2ADF216A" w14:textId="77777777" w:rsidR="001F233E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="001F233E" w:rsidRPr="00B3306D">
        <w:rPr>
          <w:rFonts w:asciiTheme="majorHAnsi" w:hAnsiTheme="majorHAnsi" w:cstheme="majorHAnsi"/>
          <w:color w:val="000000"/>
        </w:rPr>
        <w:t>A deer was walking under a tree.</w:t>
      </w:r>
    </w:p>
    <w:p w14:paraId="4D11A15F" w14:textId="77777777" w:rsidR="00BE36D0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c. </w:t>
      </w:r>
      <w:r w:rsidR="001F233E" w:rsidRPr="00B3306D">
        <w:rPr>
          <w:rFonts w:asciiTheme="majorHAnsi" w:hAnsiTheme="majorHAnsi" w:cstheme="majorHAnsi"/>
          <w:color w:val="000000"/>
        </w:rPr>
        <w:t xml:space="preserve">She went to Cox's Bazar. </w:t>
      </w:r>
    </w:p>
    <w:p w14:paraId="38688664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Fahima wants to ride bicycle. </w:t>
      </w:r>
    </w:p>
    <w:p w14:paraId="1CF86BBE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Rupak's father makes a basket.</w:t>
      </w:r>
    </w:p>
    <w:p w14:paraId="014A2175" w14:textId="77777777" w:rsidR="00BE36D0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lastRenderedPageBreak/>
        <w:t xml:space="preserve">21. a. </w:t>
      </w:r>
      <w:r w:rsidR="001F233E" w:rsidRPr="00B3306D">
        <w:rPr>
          <w:rFonts w:asciiTheme="majorHAnsi" w:hAnsiTheme="majorHAnsi" w:cstheme="majorHAnsi"/>
          <w:color w:val="000000"/>
        </w:rPr>
        <w:t xml:space="preserve">I read in Class five. </w:t>
      </w:r>
    </w:p>
    <w:p w14:paraId="13F23948" w14:textId="77777777" w:rsidR="001F233E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 xml:space="preserve">b. </w:t>
      </w:r>
      <w:r w:rsidR="001F233E" w:rsidRPr="00B3306D">
        <w:rPr>
          <w:rFonts w:asciiTheme="majorHAnsi" w:hAnsiTheme="majorHAnsi" w:cstheme="majorHAnsi"/>
          <w:color w:val="000000"/>
        </w:rPr>
        <w:t>We play cricket in the afternoon.</w:t>
      </w:r>
    </w:p>
    <w:p w14:paraId="4E8C4657" w14:textId="77777777" w:rsidR="00BE36D0" w:rsidRPr="00B3306D" w:rsidRDefault="00BE36D0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>c.</w:t>
      </w:r>
      <w:r w:rsidR="001F233E" w:rsidRPr="00B3306D">
        <w:rPr>
          <w:rFonts w:asciiTheme="majorHAnsi" w:hAnsiTheme="majorHAnsi" w:cstheme="majorHAnsi"/>
          <w:color w:val="000000"/>
        </w:rPr>
        <w:t xml:space="preserve"> How old are you? </w:t>
      </w:r>
    </w:p>
    <w:p w14:paraId="76734C02" w14:textId="77777777" w:rsidR="00BE36D0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B3306D">
        <w:rPr>
          <w:rFonts w:asciiTheme="majorHAnsi" w:hAnsiTheme="majorHAnsi" w:cstheme="majorHAnsi"/>
          <w:color w:val="000000"/>
        </w:rPr>
        <w:t xml:space="preserve">d. Do not tell a lie. </w:t>
      </w:r>
    </w:p>
    <w:p w14:paraId="4037ED80" w14:textId="77777777" w:rsidR="001F233E" w:rsidRPr="00B3306D" w:rsidRDefault="001F233E" w:rsidP="00B330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B3306D">
        <w:rPr>
          <w:rFonts w:asciiTheme="majorHAnsi" w:hAnsiTheme="majorHAnsi" w:cstheme="majorHAnsi"/>
          <w:color w:val="000000"/>
        </w:rPr>
        <w:t>e. I feel proud of my country.</w:t>
      </w:r>
    </w:p>
    <w:p w14:paraId="3C9F1C3F" w14:textId="77777777" w:rsidR="001F233E" w:rsidRPr="00B3306D" w:rsidRDefault="001F233E" w:rsidP="00B3306D">
      <w:pPr>
        <w:spacing w:after="0"/>
        <w:rPr>
          <w:rFonts w:asciiTheme="majorHAnsi" w:hAnsiTheme="majorHAnsi" w:cstheme="majorHAnsi"/>
          <w:sz w:val="24"/>
          <w:szCs w:val="24"/>
          <w:lang w:bidi="ar-SA"/>
        </w:rPr>
      </w:pPr>
    </w:p>
    <w:sectPr w:rsidR="001F233E" w:rsidRPr="00B3306D" w:rsidSect="00E97B84">
      <w:pgSz w:w="12240" w:h="15840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45A7"/>
    <w:multiLevelType w:val="hybridMultilevel"/>
    <w:tmpl w:val="F66E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6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E7F"/>
    <w:rsid w:val="0014467B"/>
    <w:rsid w:val="001643A2"/>
    <w:rsid w:val="001F233E"/>
    <w:rsid w:val="002D408D"/>
    <w:rsid w:val="003F438B"/>
    <w:rsid w:val="004363C4"/>
    <w:rsid w:val="004546BE"/>
    <w:rsid w:val="00467A9A"/>
    <w:rsid w:val="00471670"/>
    <w:rsid w:val="0055548E"/>
    <w:rsid w:val="00591C96"/>
    <w:rsid w:val="005A549D"/>
    <w:rsid w:val="005C6A72"/>
    <w:rsid w:val="00604AB5"/>
    <w:rsid w:val="006C7AEF"/>
    <w:rsid w:val="006D1633"/>
    <w:rsid w:val="00743059"/>
    <w:rsid w:val="007B2E7F"/>
    <w:rsid w:val="009440A8"/>
    <w:rsid w:val="009856FB"/>
    <w:rsid w:val="009D1B48"/>
    <w:rsid w:val="00A4734A"/>
    <w:rsid w:val="00A648DC"/>
    <w:rsid w:val="00B3306D"/>
    <w:rsid w:val="00B738A1"/>
    <w:rsid w:val="00BE36D0"/>
    <w:rsid w:val="00C23CA1"/>
    <w:rsid w:val="00C36DB1"/>
    <w:rsid w:val="00CF6F6D"/>
    <w:rsid w:val="00DA4172"/>
    <w:rsid w:val="00E97B84"/>
    <w:rsid w:val="00EC31E1"/>
    <w:rsid w:val="00F223C7"/>
    <w:rsid w:val="00F56EA0"/>
    <w:rsid w:val="00FB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D49E"/>
  <w15:docId w15:val="{DD50387F-13AF-41CF-8D03-75D67FB6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BE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F5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74A-DAE2-49CB-BA28-F1273ED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6</Pages>
  <Words>8888</Words>
  <Characters>50665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olaiman</dc:creator>
  <cp:keywords/>
  <dc:description/>
  <cp:lastModifiedBy>Anisur Rahaman</cp:lastModifiedBy>
  <cp:revision>8</cp:revision>
  <dcterms:created xsi:type="dcterms:W3CDTF">2018-05-11T13:25:00Z</dcterms:created>
  <dcterms:modified xsi:type="dcterms:W3CDTF">2022-08-01T17:19:00Z</dcterms:modified>
</cp:coreProperties>
</file>